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BBB1A" w14:textId="77777777" w:rsidR="005F12CE" w:rsidRDefault="005F12CE">
      <w:pPr>
        <w:spacing w:after="0"/>
        <w:ind w:left="-1702" w:right="10773"/>
      </w:pPr>
    </w:p>
    <w:tbl>
      <w:tblPr>
        <w:tblStyle w:val="TableGrid"/>
        <w:tblW w:w="9154" w:type="dxa"/>
        <w:tblInd w:w="108" w:type="dxa"/>
        <w:tblCellMar>
          <w:top w:w="71" w:type="dxa"/>
          <w:left w:w="1287" w:type="dxa"/>
          <w:right w:w="115" w:type="dxa"/>
        </w:tblCellMar>
        <w:tblLook w:val="04A0" w:firstRow="1" w:lastRow="0" w:firstColumn="1" w:lastColumn="0" w:noHBand="0" w:noVBand="1"/>
      </w:tblPr>
      <w:tblGrid>
        <w:gridCol w:w="9154"/>
      </w:tblGrid>
      <w:tr w:rsidR="005F12CE" w14:paraId="581B95A4" w14:textId="77777777" w:rsidTr="00D15D49">
        <w:trPr>
          <w:trHeight w:val="13370"/>
        </w:trPr>
        <w:tc>
          <w:tcPr>
            <w:tcW w:w="9154" w:type="dxa"/>
            <w:tcBorders>
              <w:top w:val="double" w:sz="14" w:space="0" w:color="000000"/>
              <w:left w:val="double" w:sz="14" w:space="0" w:color="000000"/>
              <w:bottom w:val="double" w:sz="14" w:space="0" w:color="000000"/>
              <w:right w:val="double" w:sz="14" w:space="0" w:color="000000"/>
            </w:tcBorders>
          </w:tcPr>
          <w:p w14:paraId="0225AC31" w14:textId="77777777" w:rsidR="005F12CE" w:rsidRDefault="00C94A1C">
            <w:pPr>
              <w:spacing w:after="249"/>
              <w:ind w:right="1173"/>
              <w:jc w:val="center"/>
            </w:pPr>
            <w:r>
              <w:rPr>
                <w:rFonts w:ascii="Times New Roman" w:eastAsia="Times New Roman" w:hAnsi="Times New Roman" w:cs="Times New Roman"/>
                <w:sz w:val="26"/>
              </w:rPr>
              <w:t>TRƯỜNG ĐẠI HỌC SÀI GÒN</w:t>
            </w:r>
          </w:p>
          <w:p w14:paraId="7A4B7BCF" w14:textId="19D21EA1" w:rsidR="005F12CE" w:rsidRDefault="00C94A1C">
            <w:pPr>
              <w:spacing w:after="4462"/>
              <w:ind w:right="1173"/>
              <w:jc w:val="center"/>
            </w:pPr>
            <w:r>
              <w:rPr>
                <w:rFonts w:ascii="Times New Roman" w:eastAsia="Times New Roman" w:hAnsi="Times New Roman" w:cs="Times New Roman"/>
                <w:b/>
                <w:sz w:val="26"/>
              </w:rPr>
              <w:t>KHOA</w:t>
            </w:r>
            <w:r w:rsidR="0034007B">
              <w:rPr>
                <w:rFonts w:ascii="Times New Roman" w:eastAsia="Times New Roman" w:hAnsi="Times New Roman" w:cs="Times New Roman"/>
                <w:b/>
                <w:sz w:val="26"/>
              </w:rPr>
              <w:t xml:space="preserve"> </w:t>
            </w:r>
            <w:r>
              <w:rPr>
                <w:rFonts w:ascii="Times New Roman" w:eastAsia="Times New Roman" w:hAnsi="Times New Roman" w:cs="Times New Roman"/>
                <w:b/>
                <w:sz w:val="26"/>
              </w:rPr>
              <w:t>CÔNG</w:t>
            </w:r>
            <w:r w:rsidR="0034007B">
              <w:rPr>
                <w:rFonts w:ascii="Times New Roman" w:eastAsia="Times New Roman" w:hAnsi="Times New Roman" w:cs="Times New Roman"/>
                <w:b/>
                <w:sz w:val="26"/>
              </w:rPr>
              <w:t xml:space="preserve"> </w:t>
            </w:r>
            <w:r>
              <w:rPr>
                <w:rFonts w:ascii="Times New Roman" w:eastAsia="Times New Roman" w:hAnsi="Times New Roman" w:cs="Times New Roman"/>
                <w:b/>
                <w:sz w:val="26"/>
              </w:rPr>
              <w:t>NGHỆ</w:t>
            </w:r>
            <w:r w:rsidR="0034007B">
              <w:rPr>
                <w:rFonts w:ascii="Times New Roman" w:eastAsia="Times New Roman" w:hAnsi="Times New Roman" w:cs="Times New Roman"/>
                <w:b/>
                <w:sz w:val="26"/>
              </w:rPr>
              <w:t xml:space="preserve"> </w:t>
            </w:r>
            <w:r>
              <w:rPr>
                <w:rFonts w:ascii="Times New Roman" w:eastAsia="Times New Roman" w:hAnsi="Times New Roman" w:cs="Times New Roman"/>
                <w:b/>
                <w:sz w:val="26"/>
              </w:rPr>
              <w:t>THÔNG</w:t>
            </w:r>
            <w:r w:rsidR="0034007B">
              <w:rPr>
                <w:rFonts w:ascii="Times New Roman" w:eastAsia="Times New Roman" w:hAnsi="Times New Roman" w:cs="Times New Roman"/>
                <w:b/>
                <w:sz w:val="26"/>
              </w:rPr>
              <w:t xml:space="preserve"> </w:t>
            </w:r>
            <w:r>
              <w:rPr>
                <w:rFonts w:ascii="Times New Roman" w:eastAsia="Times New Roman" w:hAnsi="Times New Roman" w:cs="Times New Roman"/>
                <w:b/>
                <w:sz w:val="26"/>
              </w:rPr>
              <w:t>TIN</w:t>
            </w:r>
          </w:p>
          <w:p w14:paraId="3CD9B441" w14:textId="60118254" w:rsidR="005F12CE" w:rsidRPr="00D15D49" w:rsidRDefault="00D15D49" w:rsidP="00D15D49">
            <w:pPr>
              <w:spacing w:after="663"/>
              <w:rPr>
                <w:sz w:val="40"/>
                <w:szCs w:val="40"/>
              </w:rPr>
            </w:pPr>
            <w:r w:rsidRPr="00D15D49">
              <w:rPr>
                <w:rFonts w:ascii="Times New Roman" w:eastAsia="Times New Roman" w:hAnsi="Times New Roman" w:cs="Times New Roman"/>
                <w:b/>
                <w:color w:val="FF0000"/>
                <w:sz w:val="40"/>
                <w:szCs w:val="40"/>
              </w:rPr>
              <w:t>CẤU TRÚC DỮ LIỆU VÀ GIẢI THUẬT</w:t>
            </w:r>
          </w:p>
          <w:p w14:paraId="06E4FC5B" w14:textId="748D035F" w:rsidR="005F12CE" w:rsidRDefault="00C94A1C">
            <w:pPr>
              <w:spacing w:after="4487"/>
              <w:ind w:left="2206"/>
            </w:pPr>
            <w:r>
              <w:rPr>
                <w:rFonts w:ascii="Times New Roman" w:eastAsia="Times New Roman" w:hAnsi="Times New Roman" w:cs="Times New Roman"/>
                <w:sz w:val="28"/>
              </w:rPr>
              <w:t xml:space="preserve">Giảng viên hướng dẫn: </w:t>
            </w:r>
            <w:r w:rsidR="00D15D49">
              <w:rPr>
                <w:rFonts w:ascii="Times New Roman" w:eastAsia="Times New Roman" w:hAnsi="Times New Roman" w:cs="Times New Roman"/>
                <w:sz w:val="28"/>
              </w:rPr>
              <w:t>Đỗ Như Tài</w:t>
            </w:r>
            <w:r w:rsidR="008C1C06">
              <w:rPr>
                <w:rFonts w:ascii="Times New Roman" w:eastAsia="Times New Roman" w:hAnsi="Times New Roman" w:cs="Times New Roman"/>
                <w:sz w:val="28"/>
              </w:rPr>
              <w:br/>
              <w:t>Sinh viên thực hiện: Trần Thanh Sang</w:t>
            </w:r>
            <w:r w:rsidR="008C1C06">
              <w:rPr>
                <w:rFonts w:ascii="Times New Roman" w:eastAsia="Times New Roman" w:hAnsi="Times New Roman" w:cs="Times New Roman"/>
                <w:sz w:val="28"/>
              </w:rPr>
              <w:br/>
              <w:t>MSSV:3124411257</w:t>
            </w:r>
          </w:p>
          <w:p w14:paraId="19B1E143" w14:textId="77777777" w:rsidR="005F12CE" w:rsidRDefault="00C94A1C">
            <w:pPr>
              <w:ind w:right="1171"/>
              <w:jc w:val="center"/>
            </w:pPr>
            <w:r>
              <w:rPr>
                <w:rFonts w:ascii="Times New Roman" w:eastAsia="Times New Roman" w:hAnsi="Times New Roman" w:cs="Times New Roman"/>
                <w:sz w:val="36"/>
              </w:rPr>
              <w:t>Thành phố Hồ Chí Minh, tháng 03 năm 2025</w:t>
            </w:r>
          </w:p>
        </w:tc>
      </w:tr>
    </w:tbl>
    <w:p w14:paraId="1ABF3D9B" w14:textId="6B59B72C" w:rsidR="009F534D" w:rsidRDefault="008C1C06" w:rsidP="008C1C06">
      <w:pPr>
        <w:spacing w:after="251"/>
        <w:ind w:left="-5" w:hanging="10"/>
        <w:rPr>
          <w:rFonts w:asciiTheme="minorHAnsi" w:eastAsiaTheme="minorEastAsia" w:hAnsiTheme="minorHAnsi" w:cstheme="minorHAnsi"/>
          <w:sz w:val="32"/>
          <w:szCs w:val="32"/>
        </w:rPr>
      </w:pPr>
      <w:r>
        <w:rPr>
          <w:rFonts w:asciiTheme="minorHAnsi" w:eastAsiaTheme="minorEastAsia" w:hAnsiTheme="minorHAnsi" w:cstheme="minorHAnsi"/>
          <w:sz w:val="32"/>
          <w:szCs w:val="32"/>
        </w:rPr>
        <w:lastRenderedPageBreak/>
        <w:t>Bài 1:</w:t>
      </w:r>
    </w:p>
    <w:p w14:paraId="6BD5088B" w14:textId="384D9BD1" w:rsidR="008C1C06" w:rsidRDefault="008C1C06" w:rsidP="008C1C06">
      <w:pPr>
        <w:spacing w:after="251"/>
        <w:ind w:left="-5" w:hanging="10"/>
        <w:rPr>
          <w:rFonts w:asciiTheme="minorHAnsi" w:eastAsiaTheme="minorEastAsia" w:hAnsiTheme="minorHAnsi" w:cstheme="minorHAnsi"/>
          <w:sz w:val="32"/>
          <w:szCs w:val="32"/>
        </w:rPr>
      </w:pPr>
      <w:r>
        <w:rPr>
          <w:rFonts w:asciiTheme="minorHAnsi" w:eastAsiaTheme="minorEastAsia" w:hAnsiTheme="minorHAnsi" w:cstheme="minorHAnsi"/>
          <w:sz w:val="32"/>
          <w:szCs w:val="32"/>
        </w:rPr>
        <w:t>Main idea: Tạo node chứa thông tin của nút gốc, viết hàm tổng node, đếm node, trung bình cộng node để tính trung bình cộng các nút trong cây, hàm tổng node dương/âm, đếm node dương/âm, trung bình cộng node dương/âm, sau đó viết hàm tính tỷ số dương âm của các tổng số có nút có giá trị dương và giá trị âm.</w:t>
      </w:r>
    </w:p>
    <w:p w14:paraId="145F632A" w14:textId="13F43D4B" w:rsidR="008C1C06" w:rsidRDefault="008C1C06" w:rsidP="008C1C06">
      <w:pPr>
        <w:spacing w:after="251"/>
        <w:ind w:left="-5" w:hanging="10"/>
        <w:rPr>
          <w:rFonts w:asciiTheme="minorHAnsi" w:eastAsiaTheme="minorEastAsia" w:hAnsiTheme="minorHAnsi" w:cstheme="minorHAnsi"/>
          <w:sz w:val="32"/>
          <w:szCs w:val="32"/>
        </w:rPr>
      </w:pPr>
      <w:r>
        <w:rPr>
          <w:rFonts w:asciiTheme="minorHAnsi" w:eastAsiaTheme="minorEastAsia" w:hAnsiTheme="minorHAnsi" w:cstheme="minorHAnsi"/>
          <w:sz w:val="32"/>
          <w:szCs w:val="32"/>
        </w:rPr>
        <w:t>Code:</w:t>
      </w:r>
    </w:p>
    <w:p w14:paraId="3DD7D624"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color w:val="A31515"/>
          <w:sz w:val="19"/>
          <w:szCs w:val="19"/>
          <w:highlight w:val="white"/>
        </w:rPr>
        <w:t>&lt;iostream&gt;</w:t>
      </w:r>
    </w:p>
    <w:p w14:paraId="1C3EF487"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3637A387"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p>
    <w:p w14:paraId="0F894CA2"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p>
    <w:p w14:paraId="214DAD7B"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C051E3A"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nfo;</w:t>
      </w:r>
    </w:p>
    <w:p w14:paraId="2B65690B"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left;</w:t>
      </w:r>
    </w:p>
    <w:p w14:paraId="6C7B99E5"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right;</w:t>
      </w:r>
    </w:p>
    <w:p w14:paraId="5CCBCA4B"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11C92D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p>
    <w:p w14:paraId="103AE62E"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3E9D2789"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w:t>
      </w:r>
    </w:p>
    <w:p w14:paraId="2E028EC8"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p>
    <w:p w14:paraId="332C6A98"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4A021E30"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E4CF087"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8B443C1"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69845B7"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sert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0AB7480A"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45350D8"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7B51448F"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p-&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77C016D6"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p-&gt;left = p-&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1F38F75F"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6776B314"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4FC0EF9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p;</w:t>
      </w:r>
    </w:p>
    <w:p w14:paraId="37B542B6"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FCD1071"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38FC8E1A"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4BE4471F"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q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0F895BA3"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f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238D3ADB"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q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C17B7B3"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34EF4D8E"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f = q;</w:t>
      </w:r>
    </w:p>
    <w:p w14:paraId="5B7F206B"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q-&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370B8EE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q = q-&gt;left;</w:t>
      </w:r>
    </w:p>
    <w:p w14:paraId="5176DCB5"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57FDF7F3"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q = q-&gt;right;</w:t>
      </w:r>
    </w:p>
    <w:p w14:paraId="451E0A35"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2C7A606E"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f-&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DD2393F"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f-&gt;left = p;</w:t>
      </w:r>
    </w:p>
    <w:p w14:paraId="34EB0532"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37332AC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f-&gt;right = p;</w:t>
      </w:r>
    </w:p>
    <w:p w14:paraId="40FDD9EE"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59E6908"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930557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Dem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1E4C605F"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319ECAF"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4499DD0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5DC20FB7"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 = Dem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78E1D112"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b = Dem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0A1E8778"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a + b + 1;</w:t>
      </w:r>
    </w:p>
    <w:p w14:paraId="503FB7AC"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7761A5A"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p>
    <w:p w14:paraId="48DDB281"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Tong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7C15E776"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F5D8995"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27412BC"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69FFAF01"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 = Tong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10E9AB2F"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b = Tong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6F58DA2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a + b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info;</w:t>
      </w:r>
    </w:p>
    <w:p w14:paraId="3EB6E1B7"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8FDFC94"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p>
    <w:p w14:paraId="12CF7E1A"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float</w:t>
      </w:r>
      <w:r>
        <w:rPr>
          <w:rFonts w:ascii="Cascadia Mono" w:eastAsiaTheme="minorEastAsia" w:hAnsi="Cascadia Mono" w:cs="Cascadia Mono"/>
          <w:sz w:val="19"/>
          <w:szCs w:val="19"/>
          <w:highlight w:val="white"/>
        </w:rPr>
        <w:t xml:space="preserve"> trungbingcong(</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3D257819"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17D29F3"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s = Tong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19BF4B70"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dem = Dem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5ABDBA56"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dem==0)</w:t>
      </w:r>
    </w:p>
    <w:p w14:paraId="3BA26D5A"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6149F60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loat</w:t>
      </w:r>
      <w:r>
        <w:rPr>
          <w:rFonts w:ascii="Cascadia Mono" w:eastAsiaTheme="minorEastAsia" w:hAnsi="Cascadia Mono" w:cs="Cascadia Mono"/>
          <w:sz w:val="19"/>
          <w:szCs w:val="19"/>
          <w:highlight w:val="white"/>
        </w:rPr>
        <w:t>)s / dem;</w:t>
      </w:r>
    </w:p>
    <w:p w14:paraId="6D714130"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CDEC0EE"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p>
    <w:p w14:paraId="789C32EA"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DemDuong(</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1B5A2DA7"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D960FD8"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0EAC9CE"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3A4CB2E3"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 = DemDuong(</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2B777A25"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b = DemDuong(</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2195A274"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info &gt; 0)</w:t>
      </w:r>
    </w:p>
    <w:p w14:paraId="0485FAC9"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a + b + 1;</w:t>
      </w:r>
    </w:p>
    <w:p w14:paraId="22F29ECE"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a + b;</w:t>
      </w:r>
    </w:p>
    <w:p w14:paraId="50C2F7A3"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2A307E5"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TongDuong(</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2372DAAC"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83BC357"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7C1A5B0"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5AFE3CE8"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 = TongDuong(</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667386BE"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b = TongDuong(</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79050787"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info &gt; 0)</w:t>
      </w:r>
    </w:p>
    <w:p w14:paraId="50FEC472"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a + b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info;</w:t>
      </w:r>
    </w:p>
    <w:p w14:paraId="58C333BC"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a + b;</w:t>
      </w:r>
    </w:p>
    <w:p w14:paraId="53A4A9D5"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F1437DA"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float</w:t>
      </w:r>
      <w:r>
        <w:rPr>
          <w:rFonts w:ascii="Cascadia Mono" w:eastAsiaTheme="minorEastAsia" w:hAnsi="Cascadia Mono" w:cs="Cascadia Mono"/>
          <w:sz w:val="19"/>
          <w:szCs w:val="19"/>
          <w:highlight w:val="white"/>
        </w:rPr>
        <w:t xml:space="preserve"> TrungBinhDuong(</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75AFA07A"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DAC52F1"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s = TongDuong(</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06F6D3A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dem = DemDuong(</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46234B85"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dem == 0)</w:t>
      </w:r>
    </w:p>
    <w:p w14:paraId="53150595"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6883FDEB"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loat</w:t>
      </w:r>
      <w:r>
        <w:rPr>
          <w:rFonts w:ascii="Cascadia Mono" w:eastAsiaTheme="minorEastAsia" w:hAnsi="Cascadia Mono" w:cs="Cascadia Mono"/>
          <w:sz w:val="19"/>
          <w:szCs w:val="19"/>
          <w:highlight w:val="white"/>
        </w:rPr>
        <w:t>)s / dem;</w:t>
      </w:r>
    </w:p>
    <w:p w14:paraId="2AB10394"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3E30B1F"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DemAm(</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182E939C"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DE17800"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5DC577E8"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7B95EC4C"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 = DemAm(</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41972AD4"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b = DemAm(</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5F52CD5F"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info &lt; 0)</w:t>
      </w:r>
    </w:p>
    <w:p w14:paraId="069DA4DC"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a + b + 1;</w:t>
      </w:r>
    </w:p>
    <w:p w14:paraId="68CA3C40"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a + b;</w:t>
      </w:r>
    </w:p>
    <w:p w14:paraId="31764329"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0FB428E"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lastRenderedPageBreak/>
        <w:t>int</w:t>
      </w:r>
      <w:r>
        <w:rPr>
          <w:rFonts w:ascii="Cascadia Mono" w:eastAsiaTheme="minorEastAsia" w:hAnsi="Cascadia Mono" w:cs="Cascadia Mono"/>
          <w:sz w:val="19"/>
          <w:szCs w:val="19"/>
          <w:highlight w:val="white"/>
        </w:rPr>
        <w:t xml:space="preserve"> TongAm(</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62350013"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650C57A"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03B4945E"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41AC92B8"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 = TongAm(</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14857C01"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b = TongAm(</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5FF30010"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info &lt; 0)</w:t>
      </w:r>
    </w:p>
    <w:p w14:paraId="08564D84"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a + b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info;</w:t>
      </w:r>
    </w:p>
    <w:p w14:paraId="71E88369"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a + b;</w:t>
      </w:r>
    </w:p>
    <w:p w14:paraId="000657C6"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E61E787"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float</w:t>
      </w:r>
      <w:r>
        <w:rPr>
          <w:rFonts w:ascii="Cascadia Mono" w:eastAsiaTheme="minorEastAsia" w:hAnsi="Cascadia Mono" w:cs="Cascadia Mono"/>
          <w:sz w:val="19"/>
          <w:szCs w:val="19"/>
          <w:highlight w:val="white"/>
        </w:rPr>
        <w:t xml:space="preserve"> TrungBinhAm(</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5CFBDA0B"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4E8C1B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s = TongAm(</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305D4CF2"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dem = DemAm(</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065DBF3A"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dem == 0)</w:t>
      </w:r>
    </w:p>
    <w:p w14:paraId="557DC958"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55A2146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loat</w:t>
      </w:r>
      <w:r>
        <w:rPr>
          <w:rFonts w:ascii="Cascadia Mono" w:eastAsiaTheme="minorEastAsia" w:hAnsi="Cascadia Mono" w:cs="Cascadia Mono"/>
          <w:sz w:val="19"/>
          <w:szCs w:val="19"/>
          <w:highlight w:val="white"/>
        </w:rPr>
        <w:t>)s / dem;</w:t>
      </w:r>
    </w:p>
    <w:p w14:paraId="45F6832C"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D130634"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float</w:t>
      </w:r>
      <w:r>
        <w:rPr>
          <w:rFonts w:ascii="Cascadia Mono" w:eastAsiaTheme="minorEastAsia" w:hAnsi="Cascadia Mono" w:cs="Cascadia Mono"/>
          <w:sz w:val="19"/>
          <w:szCs w:val="19"/>
          <w:highlight w:val="white"/>
        </w:rPr>
        <w:t xml:space="preserve"> TinhTySo(</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7DE1BCD9"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816C75E"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 = DemDuong(</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7CEB48C5"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b = DemAm(</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6953B5C9"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b == 0)</w:t>
      </w:r>
    </w:p>
    <w:p w14:paraId="4B71C28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66416F97"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loat</w:t>
      </w:r>
      <w:r>
        <w:rPr>
          <w:rFonts w:ascii="Cascadia Mono" w:eastAsiaTheme="minorEastAsia" w:hAnsi="Cascadia Mono" w:cs="Cascadia Mono"/>
          <w:sz w:val="19"/>
          <w:szCs w:val="19"/>
          <w:highlight w:val="white"/>
        </w:rPr>
        <w:t>)a / b;</w:t>
      </w:r>
    </w:p>
    <w:p w14:paraId="7762E1EC"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782146B"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p>
    <w:p w14:paraId="4456261C"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estcas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3800E6D3"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5A400A6"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it(</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4FB9AB88"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5);</w:t>
      </w:r>
    </w:p>
    <w:p w14:paraId="20F66856"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3);</w:t>
      </w:r>
    </w:p>
    <w:p w14:paraId="280D5C3F"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7);</w:t>
      </w:r>
    </w:p>
    <w:p w14:paraId="2398AEC9"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2);</w:t>
      </w:r>
    </w:p>
    <w:p w14:paraId="33761CF4"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4);</w:t>
      </w:r>
    </w:p>
    <w:p w14:paraId="55417E80"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6);</w:t>
      </w:r>
    </w:p>
    <w:p w14:paraId="4C9EE7B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8);</w:t>
      </w:r>
    </w:p>
    <w:p w14:paraId="072D2571"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1);</w:t>
      </w:r>
    </w:p>
    <w:p w14:paraId="6A02031D"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9);</w:t>
      </w:r>
    </w:p>
    <w:p w14:paraId="6A3E7009"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Trung binh cong cac node: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trungbingcong(</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785CF6D0"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Trung binh duong cac node: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TrungBinhDuong(</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217578D5"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Trung binh am cac node: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TrungBinhAm(</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32A9532E"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Ty so duong am: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TinhTySo(</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24E8D059"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28DA87F"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ain()</w:t>
      </w:r>
    </w:p>
    <w:p w14:paraId="5F85D286"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BEA35F9"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Root;</w:t>
      </w:r>
    </w:p>
    <w:p w14:paraId="53255C62"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testcase(Root);</w:t>
      </w:r>
    </w:p>
    <w:p w14:paraId="5B560E04" w14:textId="77777777" w:rsidR="00B85540" w:rsidRDefault="00B85540" w:rsidP="00B855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1BE02A95" w14:textId="1CD1F9B1" w:rsidR="008C1C06" w:rsidRDefault="00B85540" w:rsidP="00B85540">
      <w:pPr>
        <w:spacing w:after="251"/>
        <w:ind w:left="-5" w:hanging="10"/>
        <w:rPr>
          <w:rFonts w:ascii="Cascadia Mono" w:eastAsiaTheme="minorEastAsia" w:hAnsi="Cascadia Mono" w:cs="Cascadia Mono"/>
          <w:sz w:val="19"/>
          <w:szCs w:val="19"/>
        </w:rPr>
      </w:pPr>
      <w:r>
        <w:rPr>
          <w:rFonts w:ascii="Cascadia Mono" w:eastAsiaTheme="minorEastAsia" w:hAnsi="Cascadia Mono" w:cs="Cascadia Mono"/>
          <w:sz w:val="19"/>
          <w:szCs w:val="19"/>
          <w:highlight w:val="white"/>
        </w:rPr>
        <w:t>}</w:t>
      </w:r>
    </w:p>
    <w:p w14:paraId="3E64CBC6" w14:textId="55C50C07" w:rsidR="00B85540" w:rsidRDefault="00B85540" w:rsidP="00B85540">
      <w:pPr>
        <w:spacing w:after="251"/>
        <w:ind w:left="-5" w:hanging="10"/>
        <w:rPr>
          <w:rFonts w:ascii="Cascadia Mono" w:eastAsiaTheme="minorEastAsia" w:hAnsi="Cascadia Mono" w:cs="Cascadia Mono"/>
          <w:sz w:val="19"/>
          <w:szCs w:val="19"/>
        </w:rPr>
      </w:pPr>
    </w:p>
    <w:p w14:paraId="4DAAC5E5" w14:textId="77777777" w:rsidR="00B85540" w:rsidRDefault="00B85540" w:rsidP="00B85540">
      <w:pPr>
        <w:spacing w:after="251"/>
        <w:ind w:left="-5" w:hanging="10"/>
        <w:rPr>
          <w:rFonts w:asciiTheme="minorHAnsi" w:eastAsiaTheme="minorEastAsia" w:hAnsiTheme="minorHAnsi" w:cstheme="minorHAnsi"/>
          <w:sz w:val="32"/>
          <w:szCs w:val="32"/>
        </w:rPr>
      </w:pPr>
      <w:r>
        <w:rPr>
          <w:rFonts w:asciiTheme="minorHAnsi" w:eastAsiaTheme="minorEastAsia" w:hAnsiTheme="minorHAnsi" w:cstheme="minorHAnsi"/>
          <w:sz w:val="32"/>
          <w:szCs w:val="32"/>
        </w:rPr>
        <w:t>Testcase:</w:t>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t>Input: 5,3,7,2,4,6,8,-1,9</w:t>
      </w:r>
      <w:r>
        <w:rPr>
          <w:rFonts w:asciiTheme="minorHAnsi" w:eastAsiaTheme="minorEastAsia" w:hAnsiTheme="minorHAnsi" w:cstheme="minorHAnsi"/>
          <w:sz w:val="32"/>
          <w:szCs w:val="32"/>
        </w:rPr>
        <w:br/>
        <w:t xml:space="preserve">Output: </w:t>
      </w:r>
    </w:p>
    <w:p w14:paraId="07B4C2E6" w14:textId="55F5B197" w:rsidR="00B85540" w:rsidRPr="00B85540" w:rsidRDefault="00B85540" w:rsidP="00B85540">
      <w:pPr>
        <w:spacing w:after="251"/>
        <w:ind w:left="-5" w:hanging="10"/>
        <w:rPr>
          <w:rFonts w:asciiTheme="minorHAnsi" w:eastAsiaTheme="minorEastAsia" w:hAnsiTheme="minorHAnsi" w:cstheme="minorHAnsi"/>
          <w:sz w:val="32"/>
          <w:szCs w:val="32"/>
        </w:rPr>
      </w:pPr>
      <w:r w:rsidRPr="00B85540">
        <w:rPr>
          <w:rFonts w:asciiTheme="minorHAnsi" w:eastAsiaTheme="minorEastAsia" w:hAnsiTheme="minorHAnsi" w:cstheme="minorHAnsi"/>
          <w:sz w:val="32"/>
          <w:szCs w:val="32"/>
        </w:rPr>
        <w:lastRenderedPageBreak/>
        <w:t>Trung binh cong cac node: 4.77778</w:t>
      </w:r>
    </w:p>
    <w:p w14:paraId="3CA5A5B5" w14:textId="77777777" w:rsidR="00B85540" w:rsidRPr="00B85540" w:rsidRDefault="00B85540" w:rsidP="00B85540">
      <w:pPr>
        <w:spacing w:after="251"/>
        <w:ind w:left="-5" w:hanging="10"/>
        <w:rPr>
          <w:rFonts w:asciiTheme="minorHAnsi" w:eastAsiaTheme="minorEastAsia" w:hAnsiTheme="minorHAnsi" w:cstheme="minorHAnsi"/>
          <w:sz w:val="32"/>
          <w:szCs w:val="32"/>
        </w:rPr>
      </w:pPr>
      <w:r w:rsidRPr="00B85540">
        <w:rPr>
          <w:rFonts w:asciiTheme="minorHAnsi" w:eastAsiaTheme="minorEastAsia" w:hAnsiTheme="minorHAnsi" w:cstheme="minorHAnsi"/>
          <w:sz w:val="32"/>
          <w:szCs w:val="32"/>
        </w:rPr>
        <w:t>Trung binh duong cac node: 5.5</w:t>
      </w:r>
    </w:p>
    <w:p w14:paraId="39D2D46A" w14:textId="77777777" w:rsidR="00B85540" w:rsidRPr="00B85540" w:rsidRDefault="00B85540" w:rsidP="00B85540">
      <w:pPr>
        <w:spacing w:after="251"/>
        <w:ind w:left="-5" w:hanging="10"/>
        <w:rPr>
          <w:rFonts w:asciiTheme="minorHAnsi" w:eastAsiaTheme="minorEastAsia" w:hAnsiTheme="minorHAnsi" w:cstheme="minorHAnsi"/>
          <w:sz w:val="32"/>
          <w:szCs w:val="32"/>
        </w:rPr>
      </w:pPr>
      <w:r w:rsidRPr="00B85540">
        <w:rPr>
          <w:rFonts w:asciiTheme="minorHAnsi" w:eastAsiaTheme="minorEastAsia" w:hAnsiTheme="minorHAnsi" w:cstheme="minorHAnsi"/>
          <w:sz w:val="32"/>
          <w:szCs w:val="32"/>
        </w:rPr>
        <w:t>Trung binh am cac node: -1</w:t>
      </w:r>
    </w:p>
    <w:p w14:paraId="036B4588" w14:textId="16F3EDCB" w:rsidR="00B85540" w:rsidRDefault="00B85540" w:rsidP="00B85540">
      <w:pPr>
        <w:spacing w:after="251"/>
        <w:ind w:left="-5" w:hanging="10"/>
        <w:rPr>
          <w:rFonts w:asciiTheme="minorHAnsi" w:eastAsiaTheme="minorEastAsia" w:hAnsiTheme="minorHAnsi" w:cstheme="minorHAnsi"/>
          <w:sz w:val="32"/>
          <w:szCs w:val="32"/>
        </w:rPr>
      </w:pPr>
      <w:r w:rsidRPr="00B85540">
        <w:rPr>
          <w:rFonts w:asciiTheme="minorHAnsi" w:eastAsiaTheme="minorEastAsia" w:hAnsiTheme="minorHAnsi" w:cstheme="minorHAnsi"/>
          <w:sz w:val="32"/>
          <w:szCs w:val="32"/>
        </w:rPr>
        <w:t>Ty so duong am: 8</w:t>
      </w:r>
    </w:p>
    <w:p w14:paraId="26F64E07" w14:textId="398DE64D" w:rsidR="00B85540" w:rsidRDefault="00B85540" w:rsidP="00B85540">
      <w:pPr>
        <w:spacing w:after="251"/>
        <w:ind w:left="-5" w:hanging="10"/>
        <w:rPr>
          <w:rFonts w:asciiTheme="minorHAnsi" w:eastAsiaTheme="minorEastAsia" w:hAnsiTheme="minorHAnsi" w:cstheme="minorHAnsi"/>
          <w:sz w:val="32"/>
          <w:szCs w:val="32"/>
        </w:rPr>
      </w:pPr>
      <w:r>
        <w:rPr>
          <w:rFonts w:asciiTheme="minorHAnsi" w:eastAsiaTheme="minorEastAsia" w:hAnsiTheme="minorHAnsi" w:cstheme="minorHAnsi"/>
          <w:sz w:val="32"/>
          <w:szCs w:val="32"/>
        </w:rPr>
        <w:t>Bài 2:</w:t>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t>Main Idea: sử dụng biến nhớ phụ temp để hoán đổi vị trí của pleft, pright cũng như thay đổi cả hướng mà nó trỏ đến</w:t>
      </w:r>
    </w:p>
    <w:p w14:paraId="5820381A" w14:textId="77777777" w:rsidR="00D6348C" w:rsidRDefault="00F618AD"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Theme="minorHAnsi" w:eastAsiaTheme="minorEastAsia" w:hAnsiTheme="minorHAnsi" w:cstheme="minorHAnsi"/>
          <w:sz w:val="32"/>
          <w:szCs w:val="32"/>
        </w:rPr>
        <w:t>Code:</w:t>
      </w:r>
      <w:r w:rsidR="00D6348C">
        <w:rPr>
          <w:rFonts w:asciiTheme="minorHAnsi" w:eastAsiaTheme="minorEastAsia" w:hAnsiTheme="minorHAnsi" w:cstheme="minorHAnsi"/>
          <w:sz w:val="32"/>
          <w:szCs w:val="32"/>
        </w:rPr>
        <w:br/>
      </w:r>
      <w:r w:rsidR="00D6348C">
        <w:rPr>
          <w:rFonts w:asciiTheme="minorHAnsi" w:eastAsiaTheme="minorEastAsia" w:hAnsiTheme="minorHAnsi" w:cstheme="minorHAnsi"/>
          <w:sz w:val="32"/>
          <w:szCs w:val="32"/>
        </w:rPr>
        <w:br/>
      </w:r>
      <w:r w:rsidR="00D6348C">
        <w:rPr>
          <w:rFonts w:ascii="Cascadia Mono" w:eastAsiaTheme="minorEastAsia" w:hAnsi="Cascadia Mono" w:cs="Cascadia Mono"/>
          <w:color w:val="808080"/>
          <w:sz w:val="19"/>
          <w:szCs w:val="19"/>
          <w:highlight w:val="white"/>
        </w:rPr>
        <w:t>#include</w:t>
      </w:r>
      <w:r w:rsidR="00D6348C">
        <w:rPr>
          <w:rFonts w:ascii="Cascadia Mono" w:eastAsiaTheme="minorEastAsia" w:hAnsi="Cascadia Mono" w:cs="Cascadia Mono"/>
          <w:color w:val="A31515"/>
          <w:sz w:val="19"/>
          <w:szCs w:val="19"/>
          <w:highlight w:val="white"/>
        </w:rPr>
        <w:t>&lt;iostream&gt;</w:t>
      </w:r>
    </w:p>
    <w:p w14:paraId="67151C87"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2FF45424"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p>
    <w:p w14:paraId="4B4CAE89"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p>
    <w:p w14:paraId="57D0A638"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A85941F"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nfo;</w:t>
      </w:r>
    </w:p>
    <w:p w14:paraId="71906B09"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left;</w:t>
      </w:r>
    </w:p>
    <w:p w14:paraId="4C672930"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right;</w:t>
      </w:r>
    </w:p>
    <w:p w14:paraId="2CA3E616"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6BEB70E"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p>
    <w:p w14:paraId="7D815E7C"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6712C969"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w:t>
      </w:r>
    </w:p>
    <w:p w14:paraId="56C59F7A"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p>
    <w:p w14:paraId="7683FF75"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40EC1A2C"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CB4EEC3"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04389472"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9A39895"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sert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4214453"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B4706D5"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1EDDFBB0"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p-&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450D4E67"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p-&gt;left = p-&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2A85997D"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625E229B"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5062781D"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p;</w:t>
      </w:r>
    </w:p>
    <w:p w14:paraId="6CA6C846"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555E1A2B"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161EBD77"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457298A"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q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0EE16C87"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f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90D1EE7"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q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0767760A"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27280353"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f = q;</w:t>
      </w:r>
    </w:p>
    <w:p w14:paraId="451448A4"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q-&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36338BFA"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q = q-&gt;left;</w:t>
      </w:r>
    </w:p>
    <w:p w14:paraId="728DCBD6"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44D1BEA9"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q = q-&gt;right;</w:t>
      </w:r>
    </w:p>
    <w:p w14:paraId="3D8C4538"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4948376E"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f-&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728358BD"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f-&gt;left = p;</w:t>
      </w:r>
    </w:p>
    <w:p w14:paraId="33F04C70"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24B12F3E"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f-&gt;right = p;</w:t>
      </w:r>
    </w:p>
    <w:p w14:paraId="3C6E2D19"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9C4EE2C"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2F202DF"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PrintTre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59650CA3"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4A2AB13"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F89B3EC"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20C82B2B"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w:t>
      </w:r>
    </w:p>
    <w:p w14:paraId="3A2CE092"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PrintTre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66B0139C"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PrintTre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0BED27F5"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2422A524"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0262653"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oiTraiPhai(</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p>
    <w:p w14:paraId="32992C99"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950B962"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p>
    <w:p w14:paraId="68E4A93C"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p>
    <w:p w14:paraId="273D4B53"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p>
    <w:p w14:paraId="757F7189"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temp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3533926D"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16852A9B"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 = temp;</w:t>
      </w:r>
    </w:p>
    <w:p w14:paraId="0DC028F8"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p>
    <w:p w14:paraId="1FF06F76"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temp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gt;left;</w:t>
      </w:r>
    </w:p>
    <w:p w14:paraId="65F0D2A3"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gt;left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gt;right;</w:t>
      </w:r>
    </w:p>
    <w:p w14:paraId="62CDB013"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gt;right = temp;</w:t>
      </w:r>
    </w:p>
    <w:p w14:paraId="07E8A238"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2A4059B"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estcase()</w:t>
      </w:r>
    </w:p>
    <w:p w14:paraId="6977B4D1"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060A7E5"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Root;</w:t>
      </w:r>
    </w:p>
    <w:p w14:paraId="0715D13D"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it(Root);</w:t>
      </w:r>
    </w:p>
    <w:p w14:paraId="6B08CADA"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9] = { 10,5,15,3,9,12,18,7,20 };</w:t>
      </w:r>
    </w:p>
    <w:p w14:paraId="4B5B0827"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Truoc khi hoan doi:\n"</w:t>
      </w:r>
      <w:r>
        <w:rPr>
          <w:rFonts w:ascii="Cascadia Mono" w:eastAsiaTheme="minorEastAsia" w:hAnsi="Cascadia Mono" w:cs="Cascadia Mono"/>
          <w:sz w:val="19"/>
          <w:szCs w:val="19"/>
          <w:highlight w:val="white"/>
        </w:rPr>
        <w:t>;</w:t>
      </w:r>
    </w:p>
    <w:p w14:paraId="7E549CDA"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for</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 = 0; i &lt; 9; i++) {</w:t>
      </w:r>
    </w:p>
    <w:p w14:paraId="0F124B7D"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Root, a[i]);</w:t>
      </w:r>
    </w:p>
    <w:p w14:paraId="4BE6AA4A"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B1FB558"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PrintTree(Root); </w:t>
      </w:r>
    </w:p>
    <w:p w14:paraId="3A7CD05A"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6151EF60"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p>
    <w:p w14:paraId="1F59182F"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DoiTraiPhai(Root);</w:t>
      </w:r>
    </w:p>
    <w:p w14:paraId="3801828A"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p>
    <w:p w14:paraId="2CF9BC34"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Sau khi hoan doi (Print theo NLR):\n"</w:t>
      </w:r>
      <w:r>
        <w:rPr>
          <w:rFonts w:ascii="Cascadia Mono" w:eastAsiaTheme="minorEastAsia" w:hAnsi="Cascadia Mono" w:cs="Cascadia Mono"/>
          <w:sz w:val="19"/>
          <w:szCs w:val="19"/>
          <w:highlight w:val="white"/>
        </w:rPr>
        <w:t>;</w:t>
      </w:r>
    </w:p>
    <w:p w14:paraId="03B5E917"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PrintTree(Root); </w:t>
      </w:r>
    </w:p>
    <w:p w14:paraId="74BBD4CB"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64DF6DD9"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A8612A5"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p>
    <w:p w14:paraId="3486249A"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p>
    <w:p w14:paraId="1936E790"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ain()</w:t>
      </w:r>
    </w:p>
    <w:p w14:paraId="6A5E3AF4"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C0892F5"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testcase();</w:t>
      </w:r>
    </w:p>
    <w:p w14:paraId="2FFAA58F" w14:textId="77777777" w:rsidR="00D6348C" w:rsidRDefault="00D6348C" w:rsidP="00D6348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13C8DC4F" w14:textId="2D14B2D6" w:rsidR="00B85540" w:rsidRDefault="00D6348C" w:rsidP="00D6348C">
      <w:pPr>
        <w:spacing w:after="251"/>
        <w:ind w:left="-5" w:hanging="10"/>
        <w:rPr>
          <w:rFonts w:ascii="Cascadia Mono" w:eastAsiaTheme="minorEastAsia" w:hAnsi="Cascadia Mono" w:cs="Cascadia Mono"/>
          <w:sz w:val="19"/>
          <w:szCs w:val="19"/>
        </w:rPr>
      </w:pPr>
      <w:r>
        <w:rPr>
          <w:rFonts w:ascii="Cascadia Mono" w:eastAsiaTheme="minorEastAsia" w:hAnsi="Cascadia Mono" w:cs="Cascadia Mono"/>
          <w:sz w:val="19"/>
          <w:szCs w:val="19"/>
          <w:highlight w:val="white"/>
        </w:rPr>
        <w:t>}</w:t>
      </w:r>
    </w:p>
    <w:p w14:paraId="0E1D79B6" w14:textId="7445A2BF" w:rsidR="00D6348C" w:rsidRDefault="00D6348C" w:rsidP="00D6348C">
      <w:pPr>
        <w:spacing w:after="251"/>
        <w:ind w:left="-5" w:hanging="10"/>
        <w:rPr>
          <w:rFonts w:ascii="Cascadia Mono" w:eastAsiaTheme="minorEastAsia" w:hAnsi="Cascadia Mono" w:cs="Cascadia Mono"/>
          <w:sz w:val="19"/>
          <w:szCs w:val="19"/>
        </w:rPr>
      </w:pPr>
    </w:p>
    <w:p w14:paraId="2E817A57" w14:textId="3DCFF6FC" w:rsidR="00D6348C" w:rsidRDefault="00D6348C" w:rsidP="00D6348C">
      <w:pPr>
        <w:spacing w:after="251"/>
        <w:ind w:left="-5" w:hanging="10"/>
        <w:rPr>
          <w:rFonts w:asciiTheme="minorHAnsi" w:eastAsiaTheme="minorEastAsia" w:hAnsiTheme="minorHAnsi" w:cstheme="minorHAnsi"/>
          <w:sz w:val="32"/>
          <w:szCs w:val="32"/>
        </w:rPr>
      </w:pPr>
      <w:r>
        <w:rPr>
          <w:rFonts w:asciiTheme="minorHAnsi" w:eastAsiaTheme="minorEastAsia" w:hAnsiTheme="minorHAnsi" w:cstheme="minorHAnsi"/>
          <w:sz w:val="32"/>
          <w:szCs w:val="32"/>
        </w:rPr>
        <w:t xml:space="preserve">Input: </w:t>
      </w:r>
      <w:r>
        <w:rPr>
          <w:rFonts w:ascii="Cascadia Mono" w:eastAsiaTheme="minorEastAsia" w:hAnsi="Cascadia Mono" w:cs="Cascadia Mono"/>
          <w:color w:val="0000FF"/>
          <w:sz w:val="19"/>
          <w:szCs w:val="19"/>
          <w:highlight w:val="white"/>
        </w:rPr>
        <w:t>10</w:t>
      </w:r>
      <w:r>
        <w:rPr>
          <w:rFonts w:ascii="Cascadia Mono" w:eastAsiaTheme="minorEastAsia" w:hAnsi="Cascadia Mono" w:cs="Cascadia Mono"/>
          <w:sz w:val="19"/>
          <w:szCs w:val="19"/>
          <w:highlight w:val="white"/>
        </w:rPr>
        <w:t>,5,15,3,9,12,18,7,20</w:t>
      </w:r>
      <w:r>
        <w:rPr>
          <w:rFonts w:ascii="Cascadia Mono" w:eastAsiaTheme="minorEastAsia" w:hAnsi="Cascadia Mono" w:cs="Cascadia Mono"/>
          <w:sz w:val="19"/>
          <w:szCs w:val="19"/>
        </w:rPr>
        <w:br/>
      </w:r>
      <w:r>
        <w:rPr>
          <w:rFonts w:ascii="Cascadia Mono" w:eastAsiaTheme="minorEastAsia" w:hAnsi="Cascadia Mono" w:cs="Cascadia Mono"/>
          <w:sz w:val="19"/>
          <w:szCs w:val="19"/>
        </w:rPr>
        <w:br/>
      </w:r>
      <w:r>
        <w:rPr>
          <w:rFonts w:asciiTheme="minorHAnsi" w:eastAsiaTheme="minorEastAsia" w:hAnsiTheme="minorHAnsi" w:cstheme="minorHAnsi"/>
          <w:sz w:val="32"/>
          <w:szCs w:val="32"/>
        </w:rPr>
        <w:t xml:space="preserve">Output: </w:t>
      </w:r>
      <w:r w:rsidRPr="00D6348C">
        <w:rPr>
          <w:rFonts w:asciiTheme="minorHAnsi" w:eastAsiaTheme="minorEastAsia" w:hAnsiTheme="minorHAnsi" w:cstheme="minorHAnsi"/>
          <w:sz w:val="32"/>
          <w:szCs w:val="32"/>
        </w:rPr>
        <w:t>10 15 18 20 12 5 3 9 7</w:t>
      </w:r>
      <w:r>
        <w:rPr>
          <w:rFonts w:asciiTheme="minorHAnsi" w:eastAsiaTheme="minorEastAsia" w:hAnsiTheme="minorHAnsi" w:cstheme="minorHAnsi"/>
          <w:sz w:val="32"/>
          <w:szCs w:val="32"/>
        </w:rPr>
        <w:t xml:space="preserve"> (print theo LNR)</w:t>
      </w:r>
    </w:p>
    <w:p w14:paraId="6E43007B" w14:textId="0E087EFA" w:rsidR="0034007B" w:rsidRDefault="0034007B" w:rsidP="00D6348C">
      <w:pPr>
        <w:spacing w:after="251"/>
        <w:ind w:left="-5" w:hanging="10"/>
        <w:rPr>
          <w:rFonts w:asciiTheme="minorHAnsi" w:eastAsiaTheme="minorEastAsia" w:hAnsiTheme="minorHAnsi" w:cstheme="minorHAnsi"/>
          <w:sz w:val="32"/>
          <w:szCs w:val="32"/>
        </w:rPr>
      </w:pPr>
      <w:r>
        <w:rPr>
          <w:rFonts w:asciiTheme="minorHAnsi" w:eastAsiaTheme="minorEastAsia" w:hAnsiTheme="minorHAnsi" w:cstheme="minorHAnsi"/>
          <w:sz w:val="32"/>
          <w:szCs w:val="32"/>
        </w:rPr>
        <w:lastRenderedPageBreak/>
        <w:t>Câu 3:</w:t>
      </w:r>
    </w:p>
    <w:p w14:paraId="13C79304" w14:textId="77777777" w:rsidR="00BE03DB" w:rsidRDefault="0034007B" w:rsidP="00BE03DB">
      <w:pPr>
        <w:pStyle w:val="ListParagraph"/>
        <w:numPr>
          <w:ilvl w:val="0"/>
          <w:numId w:val="2"/>
        </w:numPr>
        <w:spacing w:after="251"/>
        <w:rPr>
          <w:rFonts w:asciiTheme="minorHAnsi" w:eastAsiaTheme="minorEastAsia" w:hAnsiTheme="minorHAnsi" w:cstheme="minorHAnsi"/>
          <w:sz w:val="32"/>
          <w:szCs w:val="32"/>
        </w:rPr>
      </w:pPr>
      <w:r w:rsidRPr="00BE03DB">
        <w:rPr>
          <w:rFonts w:asciiTheme="minorHAnsi" w:eastAsiaTheme="minorEastAsia" w:hAnsiTheme="minorHAnsi" w:cstheme="minorHAnsi"/>
          <w:sz w:val="32"/>
          <w:szCs w:val="32"/>
        </w:rPr>
        <w:t xml:space="preserve">Thứ tự thêm: </w:t>
      </w:r>
      <w:r w:rsidR="00BE03DB" w:rsidRPr="00BE03DB">
        <w:rPr>
          <w:rFonts w:asciiTheme="minorHAnsi" w:eastAsiaTheme="minorEastAsia" w:hAnsiTheme="minorHAnsi" w:cstheme="minorHAnsi"/>
          <w:sz w:val="32"/>
          <w:szCs w:val="32"/>
        </w:rPr>
        <w:t>10, 5, 15, 3, 9, 12, 18, 7, 20.</w:t>
      </w:r>
    </w:p>
    <w:p w14:paraId="3E0C216E" w14:textId="5FD0E336" w:rsidR="0034007B" w:rsidRDefault="0034007B" w:rsidP="00BE03DB">
      <w:pPr>
        <w:pStyle w:val="ListParagraph"/>
        <w:numPr>
          <w:ilvl w:val="0"/>
          <w:numId w:val="2"/>
        </w:numPr>
        <w:spacing w:after="251"/>
        <w:rPr>
          <w:rFonts w:asciiTheme="minorHAnsi" w:eastAsiaTheme="minorEastAsia" w:hAnsiTheme="minorHAnsi" w:cstheme="minorHAnsi"/>
          <w:sz w:val="32"/>
          <w:szCs w:val="32"/>
        </w:rPr>
      </w:pPr>
      <w:r w:rsidRPr="00BE03DB">
        <w:rPr>
          <w:rFonts w:asciiTheme="minorHAnsi" w:eastAsiaTheme="minorEastAsia" w:hAnsiTheme="minorHAnsi" w:cstheme="minorHAnsi"/>
          <w:sz w:val="32"/>
          <w:szCs w:val="32"/>
        </w:rPr>
        <w:t>Là LNR.</w:t>
      </w:r>
    </w:p>
    <w:p w14:paraId="6BA97EA2" w14:textId="00B6F278" w:rsidR="00BE03DB" w:rsidRDefault="00BE03DB" w:rsidP="00BE03DB">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4:</w:t>
      </w:r>
    </w:p>
    <w:p w14:paraId="0580A450" w14:textId="0ED91956" w:rsidR="00BE03DB" w:rsidRDefault="006E011F" w:rsidP="00BE03DB">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Main Idea:</w:t>
      </w:r>
      <w:r w:rsidR="007D7288">
        <w:rPr>
          <w:rFonts w:asciiTheme="minorHAnsi" w:eastAsiaTheme="minorEastAsia" w:hAnsiTheme="minorHAnsi" w:cstheme="minorHAnsi"/>
          <w:sz w:val="32"/>
          <w:szCs w:val="32"/>
        </w:rPr>
        <w:t xml:space="preserve"> Viết hàm khởi tạo cây và hàm tìm nhỏ nhất và lớn nhất của các phần tử trong cây</w:t>
      </w:r>
      <w:r w:rsidR="0008399E">
        <w:rPr>
          <w:rFonts w:asciiTheme="minorHAnsi" w:eastAsiaTheme="minorEastAsia" w:hAnsiTheme="minorHAnsi" w:cstheme="minorHAnsi"/>
          <w:sz w:val="32"/>
          <w:szCs w:val="32"/>
        </w:rPr>
        <w:t>.</w:t>
      </w:r>
    </w:p>
    <w:p w14:paraId="39ADA3DA" w14:textId="3479ACDB" w:rsidR="0008399E" w:rsidRDefault="0008399E" w:rsidP="00BE03DB">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Code:</w:t>
      </w:r>
    </w:p>
    <w:p w14:paraId="2BEC65C5"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color w:val="A31515"/>
          <w:sz w:val="19"/>
          <w:szCs w:val="19"/>
          <w:highlight w:val="white"/>
        </w:rPr>
        <w:t>&lt;iostream&gt;</w:t>
      </w:r>
    </w:p>
    <w:p w14:paraId="27090B03"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20F840C4"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p>
    <w:p w14:paraId="6ED96E66"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p>
    <w:p w14:paraId="266D3F09"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817F909"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nfo;</w:t>
      </w:r>
    </w:p>
    <w:p w14:paraId="5AB9B405"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left;</w:t>
      </w:r>
    </w:p>
    <w:p w14:paraId="213C1748"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right;</w:t>
      </w:r>
    </w:p>
    <w:p w14:paraId="1955FB7A"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129D3464"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p>
    <w:p w14:paraId="33EF953B"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w:t>
      </w:r>
    </w:p>
    <w:p w14:paraId="093CB50E"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p>
    <w:p w14:paraId="78FA8B89"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NhoNha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3EC8027A"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A13D7F7"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0650E9D0"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69268430"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lc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05AA050D"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lc-&gt;lef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66906E81"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lc = lc-&gt;left;</w:t>
      </w:r>
    </w:p>
    <w:p w14:paraId="4DEC4033"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lc;</w:t>
      </w:r>
    </w:p>
    <w:p w14:paraId="7B67CF99"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8941013"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p>
    <w:p w14:paraId="43398D88"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LonNha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11F77213"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CE00A4F"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19F85683"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671BA2F3"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rc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2A47296F"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rc-&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070D430C"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rc = rc-&gt;right;</w:t>
      </w:r>
    </w:p>
    <w:p w14:paraId="22D1CDEC"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rc;</w:t>
      </w:r>
    </w:p>
    <w:p w14:paraId="65D590CD"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D20FFE8"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p>
    <w:p w14:paraId="060655A8"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3C10B080"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74FE741"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F6790C3"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329751D"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p>
    <w:p w14:paraId="287E9F25"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sert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1CAC1E78"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21994C6"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A6D25BA"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484D3A72"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55C7F437"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72F0C2C9"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lef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196D8CF0"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ab/>
      </w:r>
      <w:r>
        <w:rPr>
          <w:rFonts w:ascii="Cascadia Mono" w:eastAsiaTheme="minorEastAsia" w:hAnsi="Cascadia Mono" w:cs="Cascadia Mono"/>
          <w:sz w:val="19"/>
          <w:szCs w:val="19"/>
          <w:highlight w:val="white"/>
        </w:rPr>
        <w:tab/>
        <w:t xml:space="preserve">p-&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1AC486AA"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p;</w:t>
      </w:r>
    </w:p>
    <w:p w14:paraId="006EF96F"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C63CA5A"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5B56ACEC"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2734B0F4"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2B75449A"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4CD5981E"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39399E60"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727D9CCB"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57F5025E"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D68BC44"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60B8106"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261BAFD"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p>
    <w:p w14:paraId="5A4F66C2"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estcas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3325FB11"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31D85CE"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n;</w:t>
      </w:r>
    </w:p>
    <w:p w14:paraId="2EA30661"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in </w:t>
      </w:r>
      <w:r>
        <w:rPr>
          <w:rFonts w:ascii="Cascadia Mono" w:eastAsiaTheme="minorEastAsia" w:hAnsi="Cascadia Mono" w:cs="Cascadia Mono"/>
          <w:color w:val="008080"/>
          <w:sz w:val="19"/>
          <w:szCs w:val="19"/>
          <w:highlight w:val="white"/>
        </w:rPr>
        <w:t>&gt;&gt;</w:t>
      </w:r>
      <w:r>
        <w:rPr>
          <w:rFonts w:ascii="Cascadia Mono" w:eastAsiaTheme="minorEastAsia" w:hAnsi="Cascadia Mono" w:cs="Cascadia Mono"/>
          <w:sz w:val="19"/>
          <w:szCs w:val="19"/>
          <w:highlight w:val="white"/>
        </w:rPr>
        <w:t xml:space="preserve"> n;</w:t>
      </w:r>
    </w:p>
    <w:p w14:paraId="3F388936"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n--)</w:t>
      </w:r>
    </w:p>
    <w:p w14:paraId="76F4AB83"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2364CB0F"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x;</w:t>
      </w:r>
    </w:p>
    <w:p w14:paraId="6CCECBB3"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in </w:t>
      </w:r>
      <w:r>
        <w:rPr>
          <w:rFonts w:ascii="Cascadia Mono" w:eastAsiaTheme="minorEastAsia" w:hAnsi="Cascadia Mono" w:cs="Cascadia Mono"/>
          <w:color w:val="008080"/>
          <w:sz w:val="19"/>
          <w:szCs w:val="19"/>
          <w:highlight w:val="white"/>
        </w:rPr>
        <w:t>&gt;&gt;</w:t>
      </w:r>
      <w:r>
        <w:rPr>
          <w:rFonts w:ascii="Cascadia Mono" w:eastAsiaTheme="minorEastAsia" w:hAnsi="Cascadia Mono" w:cs="Cascadia Mono"/>
          <w:sz w:val="19"/>
          <w:szCs w:val="19"/>
          <w:highlight w:val="white"/>
        </w:rPr>
        <w:t xml:space="preserve"> x;</w:t>
      </w:r>
    </w:p>
    <w:p w14:paraId="54697648"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w:t>
      </w:r>
    </w:p>
    <w:p w14:paraId="6CEB837E"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222062B9"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LonNhat(</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4F78270D"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NhoNhat(</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4F7F0160"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LonNhat(</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NhoNhat(</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5664B00B"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p>
    <w:p w14:paraId="6FC26C9C"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0CD9BFA"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p>
    <w:p w14:paraId="3AE590AD"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ain()</w:t>
      </w:r>
    </w:p>
    <w:p w14:paraId="13EC01EF"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012F36E"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Root;</w:t>
      </w:r>
    </w:p>
    <w:p w14:paraId="5211B959"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it(Root);</w:t>
      </w:r>
    </w:p>
    <w:p w14:paraId="0D0064E0"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testcase(Root);</w:t>
      </w:r>
    </w:p>
    <w:p w14:paraId="632A9B2C" w14:textId="77777777" w:rsidR="0008399E" w:rsidRDefault="0008399E" w:rsidP="0008399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3AE91364" w14:textId="748FD0DB" w:rsidR="0008399E" w:rsidRDefault="0008399E" w:rsidP="0008399E">
      <w:pPr>
        <w:spacing w:after="251"/>
        <w:ind w:left="-15"/>
        <w:rPr>
          <w:rFonts w:asciiTheme="minorHAnsi" w:eastAsiaTheme="minorEastAsia" w:hAnsiTheme="minorHAnsi" w:cstheme="minorHAnsi"/>
          <w:sz w:val="32"/>
          <w:szCs w:val="32"/>
        </w:rPr>
      </w:pPr>
      <w:r>
        <w:rPr>
          <w:rFonts w:ascii="Cascadia Mono" w:eastAsiaTheme="minorEastAsia" w:hAnsi="Cascadia Mono" w:cs="Cascadia Mono"/>
          <w:sz w:val="19"/>
          <w:szCs w:val="19"/>
          <w:highlight w:val="white"/>
        </w:rPr>
        <w:t>}</w:t>
      </w:r>
    </w:p>
    <w:p w14:paraId="01414BB6" w14:textId="364E75A8" w:rsidR="00BE03DB" w:rsidRDefault="0008399E" w:rsidP="00BE03DB">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Testcase:</w:t>
      </w:r>
      <w:r>
        <w:rPr>
          <w:rFonts w:asciiTheme="minorHAnsi" w:eastAsiaTheme="minorEastAsia" w:hAnsiTheme="minorHAnsi" w:cstheme="minorHAnsi"/>
          <w:sz w:val="32"/>
          <w:szCs w:val="32"/>
        </w:rPr>
        <w:br/>
        <w:t xml:space="preserve">Input: 10 5 3 </w:t>
      </w:r>
      <w:r w:rsidR="0024041A">
        <w:rPr>
          <w:rFonts w:asciiTheme="minorHAnsi" w:eastAsiaTheme="minorEastAsia" w:hAnsiTheme="minorHAnsi" w:cstheme="minorHAnsi"/>
          <w:sz w:val="32"/>
          <w:szCs w:val="32"/>
        </w:rPr>
        <w:t>9 7 15  12 18 20</w:t>
      </w:r>
      <w:r w:rsidR="0024041A">
        <w:rPr>
          <w:rFonts w:asciiTheme="minorHAnsi" w:eastAsiaTheme="minorEastAsia" w:hAnsiTheme="minorHAnsi" w:cstheme="minorHAnsi"/>
          <w:sz w:val="32"/>
          <w:szCs w:val="32"/>
        </w:rPr>
        <w:br/>
        <w:t>Output: 20 3</w:t>
      </w:r>
    </w:p>
    <w:p w14:paraId="4480C7D8" w14:textId="14B6C99A" w:rsidR="0024041A" w:rsidRDefault="0024041A" w:rsidP="00E06832">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5:</w:t>
      </w:r>
    </w:p>
    <w:p w14:paraId="0005E2AE" w14:textId="1B4895C5" w:rsidR="0024041A" w:rsidRDefault="0024041A" w:rsidP="00BE03DB">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Main Idea: Viết hàm tính tổng số nút có 1 nhánh con bằng cách đệ quy</w:t>
      </w:r>
      <w:r>
        <w:rPr>
          <w:rFonts w:asciiTheme="minorHAnsi" w:eastAsiaTheme="minorEastAsia" w:hAnsiTheme="minorHAnsi" w:cstheme="minorHAnsi"/>
          <w:sz w:val="32"/>
          <w:szCs w:val="32"/>
        </w:rPr>
        <w:br/>
      </w:r>
    </w:p>
    <w:p w14:paraId="4A9206E7"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Theme="minorHAnsi" w:eastAsiaTheme="minorEastAsia" w:hAnsiTheme="minorHAnsi" w:cstheme="minorHAnsi"/>
          <w:sz w:val="32"/>
          <w:szCs w:val="32"/>
        </w:rPr>
        <w:t>Code:</w:t>
      </w:r>
      <w:r>
        <w:rPr>
          <w:rFonts w:asciiTheme="minorHAnsi" w:eastAsiaTheme="minorEastAsia" w:hAnsiTheme="minorHAnsi" w:cstheme="minorHAnsi"/>
          <w:sz w:val="32"/>
          <w:szCs w:val="32"/>
        </w:rPr>
        <w:br/>
      </w: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color w:val="A31515"/>
          <w:sz w:val="19"/>
          <w:szCs w:val="19"/>
          <w:highlight w:val="white"/>
        </w:rPr>
        <w:t>&lt;iostream&gt;</w:t>
      </w:r>
    </w:p>
    <w:p w14:paraId="5F1F9652"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59D6AFCA"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p>
    <w:p w14:paraId="1C22B6B8"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p>
    <w:p w14:paraId="7AC87E9E"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p>
    <w:p w14:paraId="78AE6210"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4F50AF4"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data;</w:t>
      </w:r>
    </w:p>
    <w:p w14:paraId="57B21851"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left;</w:t>
      </w:r>
    </w:p>
    <w:p w14:paraId="665BC7EC"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right;</w:t>
      </w:r>
    </w:p>
    <w:p w14:paraId="6A11832C"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3CE2120A"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w:t>
      </w:r>
    </w:p>
    <w:p w14:paraId="47DAE86B"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p>
    <w:p w14:paraId="34132218"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DemMotCon(</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5D0FC8A9"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191E259"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14A539D7"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21A8A7DA"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left &amp;&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right) ||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left &amp;&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right))</w:t>
      </w:r>
    </w:p>
    <w:p w14:paraId="5E3C1941"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1 + DemMotCon(</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left) + DemMotCon(</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right);</w:t>
      </w:r>
    </w:p>
    <w:p w14:paraId="42A1C242" w14:textId="77777777" w:rsidR="0024041A" w:rsidRDefault="0024041A" w:rsidP="0024041A">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DemMotCon(</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left) + DemMotCon(</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right);</w:t>
      </w:r>
    </w:p>
    <w:p w14:paraId="17664C96" w14:textId="52A62A2E" w:rsidR="0024041A" w:rsidRPr="00BE03DB" w:rsidRDefault="0024041A" w:rsidP="0024041A">
      <w:pPr>
        <w:spacing w:after="251"/>
        <w:ind w:left="-15"/>
        <w:rPr>
          <w:rFonts w:asciiTheme="minorHAnsi" w:eastAsiaTheme="minorEastAsia" w:hAnsiTheme="minorHAnsi" w:cstheme="minorHAnsi"/>
          <w:sz w:val="32"/>
          <w:szCs w:val="32"/>
        </w:rPr>
      </w:pPr>
      <w:r>
        <w:rPr>
          <w:rFonts w:ascii="Cascadia Mono" w:eastAsiaTheme="minorEastAsia" w:hAnsi="Cascadia Mono" w:cs="Cascadia Mono"/>
          <w:sz w:val="19"/>
          <w:szCs w:val="19"/>
          <w:highlight w:val="white"/>
        </w:rPr>
        <w:t>}</w:t>
      </w:r>
    </w:p>
    <w:p w14:paraId="4AA674CB" w14:textId="6D26F950" w:rsidR="0024041A" w:rsidRDefault="00E06832" w:rsidP="0024041A">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Test case:</w:t>
      </w:r>
    </w:p>
    <w:p w14:paraId="0B3763CF" w14:textId="03A79C3C" w:rsidR="00E06832" w:rsidRDefault="00E06832" w:rsidP="0024041A">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Nhập n=4:</w:t>
      </w:r>
      <w:r>
        <w:rPr>
          <w:rFonts w:asciiTheme="minorHAnsi" w:eastAsiaTheme="minorEastAsia" w:hAnsiTheme="minorHAnsi" w:cstheme="minorHAnsi"/>
          <w:sz w:val="32"/>
          <w:szCs w:val="32"/>
        </w:rPr>
        <w:br/>
        <w:t>5,1,4,7</w:t>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t>Output: 1</w:t>
      </w:r>
    </w:p>
    <w:p w14:paraId="50215927" w14:textId="44D14DE4" w:rsidR="00E06832" w:rsidRDefault="00FE5711" w:rsidP="0024041A">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6:</w:t>
      </w:r>
      <w:r>
        <w:rPr>
          <w:rFonts w:asciiTheme="minorHAnsi" w:eastAsiaTheme="minorEastAsia" w:hAnsiTheme="minorHAnsi" w:cstheme="minorHAnsi"/>
          <w:sz w:val="32"/>
          <w:szCs w:val="32"/>
        </w:rPr>
        <w:br/>
        <w:t xml:space="preserve">Main idea: </w:t>
      </w:r>
      <w:r w:rsidR="00EF47ED">
        <w:rPr>
          <w:rFonts w:asciiTheme="minorHAnsi" w:eastAsiaTheme="minorEastAsia" w:hAnsiTheme="minorHAnsi" w:cstheme="minorHAnsi"/>
          <w:sz w:val="32"/>
          <w:szCs w:val="32"/>
        </w:rPr>
        <w:t>Tạo các hàm cài đặt cây cơ bản và tạo hàm đếm node và tổng các node</w:t>
      </w:r>
    </w:p>
    <w:p w14:paraId="2CA605C3" w14:textId="47DF15FA" w:rsidR="00EF47ED" w:rsidRDefault="00EF47ED" w:rsidP="0024041A">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Code:</w:t>
      </w:r>
    </w:p>
    <w:p w14:paraId="305CE771"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color w:val="A31515"/>
          <w:sz w:val="19"/>
          <w:szCs w:val="19"/>
          <w:highlight w:val="white"/>
        </w:rPr>
        <w:t>&lt;iostream&gt;</w:t>
      </w:r>
    </w:p>
    <w:p w14:paraId="7727A44D"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46D71E66"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p>
    <w:p w14:paraId="45B615C8"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p>
    <w:p w14:paraId="756E749E"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97CBEDF"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nfo;</w:t>
      </w:r>
    </w:p>
    <w:p w14:paraId="31B33306"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left;</w:t>
      </w:r>
    </w:p>
    <w:p w14:paraId="42B947FE"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right;</w:t>
      </w:r>
    </w:p>
    <w:p w14:paraId="590BBACE"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320A6161"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p>
    <w:p w14:paraId="53469955"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w:t>
      </w:r>
    </w:p>
    <w:p w14:paraId="56753C93"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p>
    <w:p w14:paraId="6AA1C66A"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5B45C9BE"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F5953D2"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40F151F1"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4E15C4D"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p>
    <w:p w14:paraId="549EAFF7"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sert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6D18732"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F3C7BA8"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1E60A47D"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7C931BAF"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329A0555"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59CB51FD"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lef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68153505"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109FE00E"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p;</w:t>
      </w:r>
    </w:p>
    <w:p w14:paraId="60632764"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ab/>
        <w:t>}</w:t>
      </w:r>
    </w:p>
    <w:p w14:paraId="56EB0AE8"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120E4F7C"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4A0BFC6C"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48DF93CD"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4435EDC6"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3EF97A6"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7999A985"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17095AF0"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5CF27A55" w14:textId="63061B35"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p>
    <w:p w14:paraId="5D4C0437"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84A9D0E"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p>
    <w:p w14:paraId="7177EB37"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Dem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2087819D"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984156B"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2B3651E2"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5DF024CA"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 = Dem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60C0437B"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b = Dem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4AE9A751"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a + b + 1;</w:t>
      </w:r>
    </w:p>
    <w:p w14:paraId="00C49BE8"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19DBFB8"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p>
    <w:p w14:paraId="6BD09E4E"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Tong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3D55FEF9"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7237698"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16895A6C"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2E5E935D"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 = Tong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7D481E1D"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b = Tong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52B83BBD"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a + b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info;</w:t>
      </w:r>
    </w:p>
    <w:p w14:paraId="00D8AF96"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3D4AC84"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p>
    <w:p w14:paraId="60EAFF12"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estcas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324846F2"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9D67534"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it(</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535B03B6"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n;</w:t>
      </w:r>
    </w:p>
    <w:p w14:paraId="65AA4351"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in </w:t>
      </w:r>
      <w:r>
        <w:rPr>
          <w:rFonts w:ascii="Cascadia Mono" w:eastAsiaTheme="minorEastAsia" w:hAnsi="Cascadia Mono" w:cs="Cascadia Mono"/>
          <w:color w:val="008080"/>
          <w:sz w:val="19"/>
          <w:szCs w:val="19"/>
          <w:highlight w:val="white"/>
        </w:rPr>
        <w:t>&gt;&gt;</w:t>
      </w:r>
      <w:r>
        <w:rPr>
          <w:rFonts w:ascii="Cascadia Mono" w:eastAsiaTheme="minorEastAsia" w:hAnsi="Cascadia Mono" w:cs="Cascadia Mono"/>
          <w:sz w:val="19"/>
          <w:szCs w:val="19"/>
          <w:highlight w:val="white"/>
        </w:rPr>
        <w:t xml:space="preserve"> n;</w:t>
      </w:r>
    </w:p>
    <w:p w14:paraId="4FE57156"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for</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 = 1; i &lt;= n; i++)</w:t>
      </w:r>
    </w:p>
    <w:p w14:paraId="3039D433"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58E67D8"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x;</w:t>
      </w:r>
    </w:p>
    <w:p w14:paraId="33328F9A"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in </w:t>
      </w:r>
      <w:r>
        <w:rPr>
          <w:rFonts w:ascii="Cascadia Mono" w:eastAsiaTheme="minorEastAsia" w:hAnsi="Cascadia Mono" w:cs="Cascadia Mono"/>
          <w:color w:val="008080"/>
          <w:sz w:val="19"/>
          <w:szCs w:val="19"/>
          <w:highlight w:val="white"/>
        </w:rPr>
        <w:t>&gt;&gt;</w:t>
      </w:r>
      <w:r>
        <w:rPr>
          <w:rFonts w:ascii="Cascadia Mono" w:eastAsiaTheme="minorEastAsia" w:hAnsi="Cascadia Mono" w:cs="Cascadia Mono"/>
          <w:sz w:val="19"/>
          <w:szCs w:val="19"/>
          <w:highlight w:val="white"/>
        </w:rPr>
        <w:t xml:space="preserve"> x;</w:t>
      </w:r>
    </w:p>
    <w:p w14:paraId="35BBE162"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w:t>
      </w:r>
    </w:p>
    <w:p w14:paraId="03C24FA9"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5076BED1"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Dem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76832925"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Tong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20CE6CC0"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A2EC26A"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p>
    <w:p w14:paraId="5EE52CFB"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ain()</w:t>
      </w:r>
    </w:p>
    <w:p w14:paraId="18FB762C"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1F1396D"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Root;</w:t>
      </w:r>
    </w:p>
    <w:p w14:paraId="1E34A9FF"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testcase(Root);</w:t>
      </w:r>
    </w:p>
    <w:p w14:paraId="656A533C" w14:textId="77777777" w:rsidR="00EF47ED" w:rsidRDefault="00EF47ED" w:rsidP="00EF47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545AE4C5" w14:textId="3B080D19" w:rsidR="00EF47ED" w:rsidRDefault="00EF47ED" w:rsidP="00EF47ED">
      <w:pPr>
        <w:spacing w:after="251"/>
        <w:ind w:left="-15"/>
        <w:rPr>
          <w:rFonts w:asciiTheme="minorHAnsi" w:eastAsiaTheme="minorEastAsia" w:hAnsiTheme="minorHAnsi" w:cstheme="minorHAnsi"/>
          <w:sz w:val="32"/>
          <w:szCs w:val="32"/>
        </w:rPr>
      </w:pPr>
      <w:r>
        <w:rPr>
          <w:rFonts w:ascii="Cascadia Mono" w:eastAsiaTheme="minorEastAsia" w:hAnsi="Cascadia Mono" w:cs="Cascadia Mono"/>
          <w:sz w:val="19"/>
          <w:szCs w:val="19"/>
          <w:highlight w:val="white"/>
        </w:rPr>
        <w:t>}</w:t>
      </w:r>
    </w:p>
    <w:p w14:paraId="5B9A1FD9" w14:textId="77777777" w:rsidR="00EF47ED" w:rsidRDefault="00EF47ED" w:rsidP="0024041A">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Testcase:</w:t>
      </w:r>
      <w:r>
        <w:rPr>
          <w:rFonts w:asciiTheme="minorHAnsi" w:eastAsiaTheme="minorEastAsia" w:hAnsiTheme="minorHAnsi" w:cstheme="minorHAnsi"/>
          <w:sz w:val="32"/>
          <w:szCs w:val="32"/>
        </w:rPr>
        <w:br/>
        <w:t>Input: n[4]={5,1,4,7}</w:t>
      </w:r>
    </w:p>
    <w:p w14:paraId="19F46D09" w14:textId="77777777" w:rsidR="00EF47ED" w:rsidRDefault="00EF47ED" w:rsidP="0024041A">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Output: 17</w:t>
      </w:r>
    </w:p>
    <w:p w14:paraId="29361437" w14:textId="77777777" w:rsidR="00EF47ED" w:rsidRDefault="00EF47ED" w:rsidP="0024041A">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7:</w:t>
      </w:r>
    </w:p>
    <w:p w14:paraId="7411197A" w14:textId="77777777" w:rsidR="00EF47ED" w:rsidRPr="00EF47ED" w:rsidRDefault="00EF47ED" w:rsidP="00EF47ED">
      <w:pPr>
        <w:spacing w:after="251"/>
        <w:ind w:left="-15"/>
        <w:rPr>
          <w:rFonts w:asciiTheme="minorHAnsi" w:eastAsiaTheme="minorEastAsia" w:hAnsiTheme="minorHAnsi" w:cstheme="minorHAnsi"/>
          <w:sz w:val="32"/>
          <w:szCs w:val="32"/>
        </w:rPr>
      </w:pPr>
      <w:r w:rsidRPr="00EF47ED">
        <w:rPr>
          <w:rFonts w:asciiTheme="minorHAnsi" w:eastAsiaTheme="minorEastAsia" w:hAnsiTheme="minorHAnsi" w:cstheme="minorHAnsi"/>
          <w:sz w:val="32"/>
          <w:szCs w:val="32"/>
        </w:rPr>
        <w:lastRenderedPageBreak/>
        <w:t>Hãy mô tả ngắn gọn sự giống và khác nhau giữa</w:t>
      </w:r>
    </w:p>
    <w:p w14:paraId="4F0B4E89" w14:textId="77777777" w:rsidR="00EF47ED" w:rsidRPr="00EF47ED" w:rsidRDefault="00EF47ED" w:rsidP="00EF47ED">
      <w:pPr>
        <w:spacing w:after="251"/>
        <w:ind w:left="-15"/>
        <w:rPr>
          <w:rFonts w:asciiTheme="minorHAnsi" w:eastAsiaTheme="minorEastAsia" w:hAnsiTheme="minorHAnsi" w:cstheme="minorHAnsi"/>
          <w:sz w:val="32"/>
          <w:szCs w:val="32"/>
        </w:rPr>
      </w:pPr>
      <w:r w:rsidRPr="00EF47ED">
        <w:rPr>
          <w:rFonts w:asciiTheme="minorHAnsi" w:eastAsiaTheme="minorEastAsia" w:hAnsiTheme="minorHAnsi" w:cstheme="minorHAnsi"/>
          <w:sz w:val="32"/>
          <w:szCs w:val="32"/>
        </w:rPr>
        <w:t>hai cấu trúc Cây Nhị Phân tìm kiếm và Danh Sách</w:t>
      </w:r>
    </w:p>
    <w:p w14:paraId="755C4CA9" w14:textId="77777777" w:rsidR="00EF47ED" w:rsidRDefault="00EF47ED" w:rsidP="00EF47ED">
      <w:pPr>
        <w:spacing w:after="251"/>
        <w:ind w:left="-15"/>
        <w:rPr>
          <w:rFonts w:asciiTheme="minorHAnsi" w:eastAsiaTheme="minorEastAsia" w:hAnsiTheme="minorHAnsi" w:cstheme="minorHAnsi"/>
          <w:sz w:val="32"/>
          <w:szCs w:val="32"/>
        </w:rPr>
      </w:pPr>
      <w:r w:rsidRPr="00EF47ED">
        <w:rPr>
          <w:rFonts w:asciiTheme="minorHAnsi" w:eastAsiaTheme="minorEastAsia" w:hAnsiTheme="minorHAnsi" w:cstheme="minorHAnsi"/>
          <w:sz w:val="32"/>
          <w:szCs w:val="32"/>
        </w:rPr>
        <w:t>Liên Kế</w:t>
      </w:r>
      <w:r>
        <w:rPr>
          <w:rFonts w:asciiTheme="minorHAnsi" w:eastAsiaTheme="minorEastAsia" w:hAnsiTheme="minorHAnsi" w:cstheme="minorHAnsi"/>
          <w:sz w:val="32"/>
          <w:szCs w:val="32"/>
        </w:rPr>
        <w:t>t Đơn?</w:t>
      </w:r>
    </w:p>
    <w:p w14:paraId="784C83C1" w14:textId="77777777" w:rsidR="00EF47ED" w:rsidRDefault="00EF47ED" w:rsidP="00EF47ED">
      <w:pPr>
        <w:spacing w:after="251"/>
        <w:ind w:left="-15"/>
        <w:rPr>
          <w:rFonts w:asciiTheme="minorHAnsi" w:eastAsiaTheme="minorEastAsia" w:hAnsiTheme="minorHAnsi" w:cstheme="minorHAnsi"/>
          <w:sz w:val="32"/>
          <w:szCs w:val="32"/>
        </w:rPr>
      </w:pPr>
    </w:p>
    <w:p w14:paraId="3EFB4D5F" w14:textId="77777777" w:rsidR="00EF47ED" w:rsidRDefault="00EF47ED" w:rsidP="00EF47ED">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Trả lời:</w:t>
      </w:r>
    </w:p>
    <w:p w14:paraId="7D656BF3" w14:textId="77777777" w:rsidR="00EF47ED" w:rsidRPr="00EF47ED" w:rsidRDefault="00EF47ED" w:rsidP="00EF47ED">
      <w:pPr>
        <w:spacing w:after="251"/>
        <w:ind w:left="-15"/>
        <w:rPr>
          <w:rFonts w:asciiTheme="minorHAnsi" w:eastAsiaTheme="minorEastAsia" w:hAnsiTheme="minorHAnsi" w:cstheme="minorHAnsi"/>
          <w:sz w:val="32"/>
          <w:szCs w:val="32"/>
        </w:rPr>
      </w:pPr>
      <w:r w:rsidRPr="00EF47ED">
        <w:rPr>
          <w:rFonts w:asciiTheme="minorHAnsi" w:eastAsiaTheme="minorEastAsia" w:hAnsiTheme="minorHAnsi" w:cstheme="minorHAnsi"/>
          <w:sz w:val="32"/>
          <w:szCs w:val="32"/>
        </w:rPr>
        <w:t>Giống nhau:</w:t>
      </w:r>
    </w:p>
    <w:p w14:paraId="36EB55C5" w14:textId="5F41045D" w:rsidR="00EF47ED" w:rsidRPr="00EF47ED" w:rsidRDefault="00EF47ED" w:rsidP="00EF47ED">
      <w:pPr>
        <w:spacing w:after="251"/>
        <w:ind w:left="-15"/>
        <w:rPr>
          <w:rFonts w:asciiTheme="minorHAnsi" w:eastAsiaTheme="minorEastAsia" w:hAnsiTheme="minorHAnsi" w:cstheme="minorHAnsi"/>
          <w:sz w:val="32"/>
          <w:szCs w:val="32"/>
        </w:rPr>
      </w:pPr>
      <w:r w:rsidRPr="00EF47ED">
        <w:rPr>
          <w:rFonts w:asciiTheme="minorHAnsi" w:eastAsiaTheme="minorEastAsia" w:hAnsiTheme="minorHAnsi" w:cstheme="minorHAnsi"/>
          <w:sz w:val="32"/>
          <w:szCs w:val="32"/>
        </w:rPr>
        <w:t xml:space="preserve">• </w:t>
      </w:r>
      <w:r>
        <w:rPr>
          <w:rFonts w:asciiTheme="minorHAnsi" w:eastAsiaTheme="minorEastAsia" w:hAnsiTheme="minorHAnsi" w:cstheme="minorHAnsi"/>
          <w:sz w:val="32"/>
          <w:szCs w:val="32"/>
        </w:rPr>
        <w:t xml:space="preserve">Cùng là </w:t>
      </w:r>
      <w:r w:rsidRPr="00EF47ED">
        <w:rPr>
          <w:rFonts w:asciiTheme="minorHAnsi" w:eastAsiaTheme="minorEastAsia" w:hAnsiTheme="minorHAnsi" w:cstheme="minorHAnsi"/>
          <w:sz w:val="32"/>
          <w:szCs w:val="32"/>
        </w:rPr>
        <w:t>CTDL động.</w:t>
      </w:r>
    </w:p>
    <w:p w14:paraId="7D463038" w14:textId="77777777" w:rsidR="00EF47ED" w:rsidRPr="00EF47ED" w:rsidRDefault="00EF47ED" w:rsidP="00EF47ED">
      <w:pPr>
        <w:spacing w:after="251"/>
        <w:ind w:left="-15"/>
        <w:rPr>
          <w:rFonts w:asciiTheme="minorHAnsi" w:eastAsiaTheme="minorEastAsia" w:hAnsiTheme="minorHAnsi" w:cstheme="minorHAnsi"/>
          <w:sz w:val="32"/>
          <w:szCs w:val="32"/>
        </w:rPr>
      </w:pPr>
      <w:r w:rsidRPr="00EF47ED">
        <w:rPr>
          <w:rFonts w:asciiTheme="minorHAnsi" w:eastAsiaTheme="minorEastAsia" w:hAnsiTheme="minorHAnsi" w:cstheme="minorHAnsi"/>
          <w:sz w:val="32"/>
          <w:szCs w:val="32"/>
        </w:rPr>
        <w:t>• Các thao tác cơ bản Thêm, Xóa, Cập Nhật được thực hiện một</w:t>
      </w:r>
    </w:p>
    <w:p w14:paraId="08B4C364" w14:textId="77777777" w:rsidR="00EF47ED" w:rsidRPr="00EF47ED" w:rsidRDefault="00EF47ED" w:rsidP="00EF47ED">
      <w:pPr>
        <w:spacing w:after="251"/>
        <w:ind w:left="-15"/>
        <w:rPr>
          <w:rFonts w:asciiTheme="minorHAnsi" w:eastAsiaTheme="minorEastAsia" w:hAnsiTheme="minorHAnsi" w:cstheme="minorHAnsi"/>
          <w:sz w:val="32"/>
          <w:szCs w:val="32"/>
        </w:rPr>
      </w:pPr>
      <w:r w:rsidRPr="00EF47ED">
        <w:rPr>
          <w:rFonts w:asciiTheme="minorHAnsi" w:eastAsiaTheme="minorEastAsia" w:hAnsiTheme="minorHAnsi" w:cstheme="minorHAnsi"/>
          <w:sz w:val="32"/>
          <w:szCs w:val="32"/>
        </w:rPr>
        <w:t>cách linh hoạt.</w:t>
      </w:r>
    </w:p>
    <w:p w14:paraId="19B88E4D" w14:textId="77777777" w:rsidR="00EF47ED" w:rsidRPr="00EF47ED" w:rsidRDefault="00EF47ED" w:rsidP="00EF47ED">
      <w:pPr>
        <w:spacing w:after="251"/>
        <w:ind w:left="-15"/>
        <w:rPr>
          <w:rFonts w:asciiTheme="minorHAnsi" w:eastAsiaTheme="minorEastAsia" w:hAnsiTheme="minorHAnsi" w:cstheme="minorHAnsi"/>
          <w:sz w:val="32"/>
          <w:szCs w:val="32"/>
        </w:rPr>
      </w:pPr>
    </w:p>
    <w:p w14:paraId="5837D193" w14:textId="6A6C3887" w:rsidR="00EF47ED" w:rsidRPr="00EF47ED" w:rsidRDefault="00EF47ED" w:rsidP="00EF47ED">
      <w:pPr>
        <w:spacing w:after="251"/>
        <w:ind w:left="-15"/>
        <w:rPr>
          <w:rFonts w:asciiTheme="minorHAnsi" w:eastAsiaTheme="minorEastAsia" w:hAnsiTheme="minorHAnsi" w:cstheme="minorHAnsi"/>
          <w:sz w:val="32"/>
          <w:szCs w:val="32"/>
        </w:rPr>
      </w:pPr>
      <w:r w:rsidRPr="00EF47ED">
        <w:rPr>
          <w:rFonts w:asciiTheme="minorHAnsi" w:eastAsiaTheme="minorEastAsia" w:hAnsiTheme="minorHAnsi" w:cstheme="minorHAnsi"/>
          <w:sz w:val="32"/>
          <w:szCs w:val="32"/>
        </w:rPr>
        <w:t>Khác nhau</w:t>
      </w:r>
      <w:r>
        <w:rPr>
          <w:rFonts w:asciiTheme="minorHAnsi" w:eastAsiaTheme="minorEastAsia" w:hAnsiTheme="minorHAnsi" w:cstheme="minorHAnsi"/>
          <w:sz w:val="32"/>
          <w:szCs w:val="32"/>
        </w:rPr>
        <w:t>:</w:t>
      </w:r>
    </w:p>
    <w:p w14:paraId="706FD7AE" w14:textId="63725D81" w:rsidR="00EF47ED" w:rsidRPr="00EF47ED" w:rsidRDefault="00EF47ED" w:rsidP="00EF47ED">
      <w:pPr>
        <w:spacing w:after="251"/>
        <w:ind w:left="-15"/>
        <w:rPr>
          <w:rFonts w:asciiTheme="minorHAnsi" w:eastAsiaTheme="minorEastAsia" w:hAnsiTheme="minorHAnsi" w:cstheme="minorHAnsi"/>
          <w:sz w:val="32"/>
          <w:szCs w:val="32"/>
        </w:rPr>
      </w:pPr>
      <w:r w:rsidRPr="00EF47ED">
        <w:rPr>
          <w:rFonts w:asciiTheme="minorHAnsi" w:eastAsiaTheme="minorEastAsia" w:hAnsiTheme="minorHAnsi" w:cstheme="minorHAnsi"/>
          <w:sz w:val="32"/>
          <w:szCs w:val="32"/>
        </w:rPr>
        <w:t xml:space="preserve">• Dữ liệu trên cây NPTK được tổ chức và </w:t>
      </w:r>
      <w:r>
        <w:rPr>
          <w:rFonts w:asciiTheme="minorHAnsi" w:eastAsiaTheme="minorEastAsia" w:hAnsiTheme="minorHAnsi" w:cstheme="minorHAnsi"/>
          <w:sz w:val="32"/>
          <w:szCs w:val="32"/>
        </w:rPr>
        <w:t>DSLK</w:t>
      </w:r>
      <w:r w:rsidRPr="00EF47ED">
        <w:rPr>
          <w:rFonts w:asciiTheme="minorHAnsi" w:eastAsiaTheme="minorEastAsia" w:hAnsiTheme="minorHAnsi" w:cstheme="minorHAnsi"/>
          <w:sz w:val="32"/>
          <w:szCs w:val="32"/>
        </w:rPr>
        <w:t xml:space="preserve"> đơn thì không.</w:t>
      </w:r>
    </w:p>
    <w:p w14:paraId="44898B14" w14:textId="77777777" w:rsidR="00EF47ED" w:rsidRDefault="00EF47ED" w:rsidP="00EF47ED">
      <w:pPr>
        <w:spacing w:after="251"/>
        <w:ind w:left="-15"/>
        <w:rPr>
          <w:rFonts w:asciiTheme="minorHAnsi" w:eastAsiaTheme="minorEastAsia" w:hAnsiTheme="minorHAnsi" w:cstheme="minorHAnsi"/>
          <w:sz w:val="32"/>
          <w:szCs w:val="32"/>
        </w:rPr>
      </w:pPr>
      <w:r w:rsidRPr="00EF47ED">
        <w:rPr>
          <w:rFonts w:asciiTheme="minorHAnsi" w:eastAsiaTheme="minorEastAsia" w:hAnsiTheme="minorHAnsi" w:cstheme="minorHAnsi"/>
          <w:sz w:val="32"/>
          <w:szCs w:val="32"/>
        </w:rPr>
        <w:t xml:space="preserve">• Chi phí tìm kiếm, thêm trên cây nhanh hơn trên </w:t>
      </w:r>
      <w:r>
        <w:rPr>
          <w:rFonts w:asciiTheme="minorHAnsi" w:eastAsiaTheme="minorEastAsia" w:hAnsiTheme="minorHAnsi" w:cstheme="minorHAnsi"/>
          <w:sz w:val="32"/>
          <w:szCs w:val="32"/>
        </w:rPr>
        <w:t>DSLK</w:t>
      </w:r>
      <w:r w:rsidRPr="00EF47ED">
        <w:rPr>
          <w:rFonts w:asciiTheme="minorHAnsi" w:eastAsiaTheme="minorEastAsia" w:hAnsiTheme="minorHAnsi" w:cstheme="minorHAnsi"/>
          <w:sz w:val="32"/>
          <w:szCs w:val="32"/>
        </w:rPr>
        <w:t xml:space="preserve"> đơn.</w:t>
      </w:r>
    </w:p>
    <w:p w14:paraId="60F6A148" w14:textId="77777777" w:rsidR="00EF47ED" w:rsidRDefault="00EF47ED" w:rsidP="00EF47ED">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8:</w:t>
      </w:r>
    </w:p>
    <w:p w14:paraId="6BCDECBD" w14:textId="77777777" w:rsidR="001E1953" w:rsidRDefault="001E1953" w:rsidP="00EF47ED">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Main idea: Cài đặt cây và sau đó viết hàm LNR, sau đó hàm xuất</w:t>
      </w:r>
      <w:r>
        <w:rPr>
          <w:rFonts w:asciiTheme="minorHAnsi" w:eastAsiaTheme="minorEastAsia" w:hAnsiTheme="minorHAnsi" w:cstheme="minorHAnsi"/>
          <w:sz w:val="32"/>
          <w:szCs w:val="32"/>
        </w:rPr>
        <w:br/>
      </w:r>
    </w:p>
    <w:p w14:paraId="47616FAE" w14:textId="77777777" w:rsidR="001E1953" w:rsidRDefault="001E1953" w:rsidP="00EF47ED">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Code:</w:t>
      </w:r>
    </w:p>
    <w:p w14:paraId="42B44D5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defin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6F008A"/>
          <w:sz w:val="19"/>
          <w:szCs w:val="19"/>
          <w:highlight w:val="white"/>
        </w:rPr>
        <w:t>_CRT_SECURE_NO_WARNINGS</w:t>
      </w:r>
    </w:p>
    <w:p w14:paraId="1A084F50"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color w:val="A31515"/>
          <w:sz w:val="19"/>
          <w:szCs w:val="19"/>
          <w:highlight w:val="white"/>
        </w:rPr>
        <w:t>&lt;iostream&gt;</w:t>
      </w:r>
    </w:p>
    <w:p w14:paraId="4BD76CD4"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color w:val="A31515"/>
          <w:sz w:val="19"/>
          <w:szCs w:val="19"/>
          <w:highlight w:val="white"/>
        </w:rPr>
        <w:t>&lt;cstdio&gt;</w:t>
      </w:r>
    </w:p>
    <w:p w14:paraId="2276E6C5"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467FE0A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32DAD671"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p>
    <w:p w14:paraId="10616A1F"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430DC2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nfo;</w:t>
      </w:r>
    </w:p>
    <w:p w14:paraId="617AF3E0"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left;</w:t>
      </w:r>
    </w:p>
    <w:p w14:paraId="44EAB031"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right;</w:t>
      </w:r>
    </w:p>
    <w:p w14:paraId="7A761D24"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2048EA03"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2846395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lastRenderedPageBreak/>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w:t>
      </w:r>
    </w:p>
    <w:p w14:paraId="2912F761"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57A91B3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LNR(</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FIL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w:t>
      </w:r>
    </w:p>
    <w:p w14:paraId="0D867BD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B4A36B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69228A49"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D1FF127"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LNR(</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w:t>
      </w:r>
    </w:p>
    <w:p w14:paraId="7D734ED0"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fwrite(&amp;</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w:t>
      </w:r>
      <w:r>
        <w:rPr>
          <w:rFonts w:ascii="Cascadia Mono" w:eastAsiaTheme="minorEastAsia" w:hAnsi="Cascadia Mono" w:cs="Cascadia Mono"/>
          <w:color w:val="0000FF"/>
          <w:sz w:val="19"/>
          <w:szCs w:val="19"/>
          <w:highlight w:val="white"/>
        </w:rPr>
        <w:t>sizeof</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1, </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w:t>
      </w:r>
    </w:p>
    <w:p w14:paraId="4BA38643"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LNR(</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w:t>
      </w:r>
    </w:p>
    <w:p w14:paraId="5B628630"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DC2D513"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6751A7C"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3585E622"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xuat(</w:t>
      </w:r>
      <w:r>
        <w:rPr>
          <w:rFonts w:ascii="Cascadia Mono" w:eastAsiaTheme="minorEastAsia" w:hAnsi="Cascadia Mono" w:cs="Cascadia Mono"/>
          <w:color w:val="0000FF"/>
          <w:sz w:val="19"/>
          <w:szCs w:val="19"/>
          <w:highlight w:val="white"/>
        </w:rPr>
        <w:t>cons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har</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filenam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6CDA6D15"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297AA74"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FILE</w:t>
      </w:r>
      <w:r>
        <w:rPr>
          <w:rFonts w:ascii="Cascadia Mono" w:eastAsiaTheme="minorEastAsia" w:hAnsi="Cascadia Mono" w:cs="Cascadia Mono"/>
          <w:sz w:val="19"/>
          <w:szCs w:val="19"/>
          <w:highlight w:val="white"/>
        </w:rPr>
        <w:t>* fp = fopen(</w:t>
      </w:r>
      <w:r>
        <w:rPr>
          <w:rFonts w:ascii="Cascadia Mono" w:eastAsiaTheme="minorEastAsia" w:hAnsi="Cascadia Mono" w:cs="Cascadia Mono"/>
          <w:color w:val="808080"/>
          <w:sz w:val="19"/>
          <w:szCs w:val="19"/>
          <w:highlight w:val="white"/>
        </w:rPr>
        <w:t>filenam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wb"</w:t>
      </w:r>
      <w:r>
        <w:rPr>
          <w:rFonts w:ascii="Cascadia Mono" w:eastAsiaTheme="minorEastAsia" w:hAnsi="Cascadia Mono" w:cs="Cascadia Mono"/>
          <w:sz w:val="19"/>
          <w:szCs w:val="19"/>
          <w:highlight w:val="white"/>
        </w:rPr>
        <w:t>);</w:t>
      </w:r>
    </w:p>
    <w:p w14:paraId="5F72E64D"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fp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55FA00B9"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72FA907F"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LNR(</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fp);</w:t>
      </w:r>
    </w:p>
    <w:p w14:paraId="1186496E"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fclose(fp);</w:t>
      </w:r>
    </w:p>
    <w:p w14:paraId="67BBCD03"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1;</w:t>
      </w:r>
    </w:p>
    <w:p w14:paraId="2AB4D3F1"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63394F2"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33E6044C"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1A3F9F2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15C9FA02"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088D9D9"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1D1A1960"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D4C2C8E"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3E55F6CD"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sert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02E9E2F1"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1B3E5D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4D85E624"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24DACCE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78F4250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493DF063"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lef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683BD443"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5A4B076C"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p;</w:t>
      </w:r>
    </w:p>
    <w:p w14:paraId="0B68A875"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49134B66"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0440590E"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3A52F20"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30DAB93"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1E7C1526"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1944181E"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45DEB0C"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020F1563"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17B42B45"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75ECA14D"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1F4F066"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7CB74268"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estcas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1D7B8951"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74FB3E1"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it(</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37B49535"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n;</w:t>
      </w:r>
    </w:p>
    <w:p w14:paraId="25CCDD42"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Nhap so luong phan tu cua cay: "</w:t>
      </w:r>
      <w:r>
        <w:rPr>
          <w:rFonts w:ascii="Cascadia Mono" w:eastAsiaTheme="minorEastAsia" w:hAnsi="Cascadia Mono" w:cs="Cascadia Mono"/>
          <w:sz w:val="19"/>
          <w:szCs w:val="19"/>
          <w:highlight w:val="white"/>
        </w:rPr>
        <w:t>;</w:t>
      </w:r>
    </w:p>
    <w:p w14:paraId="3F50FFFF"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in </w:t>
      </w:r>
      <w:r>
        <w:rPr>
          <w:rFonts w:ascii="Cascadia Mono" w:eastAsiaTheme="minorEastAsia" w:hAnsi="Cascadia Mono" w:cs="Cascadia Mono"/>
          <w:color w:val="008080"/>
          <w:sz w:val="19"/>
          <w:szCs w:val="19"/>
          <w:highlight w:val="white"/>
        </w:rPr>
        <w:t>&gt;&gt;</w:t>
      </w:r>
      <w:r>
        <w:rPr>
          <w:rFonts w:ascii="Cascadia Mono" w:eastAsiaTheme="minorEastAsia" w:hAnsi="Cascadia Mono" w:cs="Cascadia Mono"/>
          <w:sz w:val="19"/>
          <w:szCs w:val="19"/>
          <w:highlight w:val="white"/>
        </w:rPr>
        <w:t xml:space="preserve"> n;</w:t>
      </w:r>
    </w:p>
    <w:p w14:paraId="2179BD5E"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for</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 = 1; i &lt;= n; i++)</w:t>
      </w:r>
    </w:p>
    <w:p w14:paraId="56628FEC"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1E38233C"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x;</w:t>
      </w:r>
    </w:p>
    <w:p w14:paraId="6AAC67BF"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Nhap phan tu thu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i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w:t>
      </w:r>
    </w:p>
    <w:p w14:paraId="7314F801"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in </w:t>
      </w:r>
      <w:r>
        <w:rPr>
          <w:rFonts w:ascii="Cascadia Mono" w:eastAsiaTheme="minorEastAsia" w:hAnsi="Cascadia Mono" w:cs="Cascadia Mono"/>
          <w:color w:val="008080"/>
          <w:sz w:val="19"/>
          <w:szCs w:val="19"/>
          <w:highlight w:val="white"/>
        </w:rPr>
        <w:t>&gt;&gt;</w:t>
      </w:r>
      <w:r>
        <w:rPr>
          <w:rFonts w:ascii="Cascadia Mono" w:eastAsiaTheme="minorEastAsia" w:hAnsi="Cascadia Mono" w:cs="Cascadia Mono"/>
          <w:sz w:val="19"/>
          <w:szCs w:val="19"/>
          <w:highlight w:val="white"/>
        </w:rPr>
        <w:t xml:space="preserve"> x;</w:t>
      </w:r>
    </w:p>
    <w:p w14:paraId="067B349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w:t>
      </w:r>
    </w:p>
    <w:p w14:paraId="3F9DC3B3"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22697602"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xuat(</w:t>
      </w:r>
      <w:r>
        <w:rPr>
          <w:rFonts w:ascii="Cascadia Mono" w:eastAsiaTheme="minorEastAsia" w:hAnsi="Cascadia Mono" w:cs="Cascadia Mono"/>
          <w:color w:val="A31515"/>
          <w:sz w:val="19"/>
          <w:szCs w:val="19"/>
          <w:highlight w:val="white"/>
        </w:rPr>
        <w:t>"outpu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42E0E53F"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w:t>
      </w:r>
    </w:p>
    <w:p w14:paraId="48C77668"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ain()</w:t>
      </w:r>
    </w:p>
    <w:p w14:paraId="2716496D"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D0BA5AE"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Root;</w:t>
      </w:r>
    </w:p>
    <w:p w14:paraId="62DFB7D6"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testcase(Root);</w:t>
      </w:r>
    </w:p>
    <w:p w14:paraId="3B9C6C5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720708A1" w14:textId="3A282042" w:rsidR="00E06832" w:rsidRDefault="001E1953" w:rsidP="001E1953">
      <w:pPr>
        <w:spacing w:after="251"/>
        <w:ind w:left="-15"/>
        <w:rPr>
          <w:rFonts w:asciiTheme="minorHAnsi" w:eastAsiaTheme="minorEastAsia" w:hAnsiTheme="minorHAnsi" w:cstheme="minorHAnsi"/>
          <w:sz w:val="32"/>
          <w:szCs w:val="32"/>
        </w:rPr>
      </w:pPr>
      <w:r>
        <w:rPr>
          <w:rFonts w:ascii="Cascadia Mono" w:eastAsiaTheme="minorEastAsia" w:hAnsi="Cascadia Mono" w:cs="Cascadia Mono"/>
          <w:sz w:val="19"/>
          <w:szCs w:val="19"/>
          <w:highlight w:val="white"/>
        </w:rPr>
        <w:t>}</w:t>
      </w:r>
      <w:r w:rsidR="00EF47ED">
        <w:rPr>
          <w:rFonts w:asciiTheme="minorHAnsi" w:eastAsiaTheme="minorEastAsia" w:hAnsiTheme="minorHAnsi" w:cstheme="minorHAnsi"/>
          <w:sz w:val="32"/>
          <w:szCs w:val="32"/>
        </w:rPr>
        <w:br/>
      </w:r>
      <w:r>
        <w:rPr>
          <w:rFonts w:asciiTheme="minorHAnsi" w:eastAsiaTheme="minorEastAsia" w:hAnsiTheme="minorHAnsi" w:cstheme="minorHAnsi"/>
          <w:sz w:val="32"/>
          <w:szCs w:val="32"/>
        </w:rPr>
        <w:t>Test case:</w:t>
      </w:r>
    </w:p>
    <w:p w14:paraId="306A654F" w14:textId="4156EDE0" w:rsidR="001E1953" w:rsidRDefault="001E1953" w:rsidP="001E1953">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Input: n[4]={5,1,3,7}</w:t>
      </w:r>
    </w:p>
    <w:p w14:paraId="048517B3" w14:textId="35D0CBCF" w:rsidR="001E1953" w:rsidRDefault="001E1953" w:rsidP="001E1953">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Output: Được đẩy ra file output với nội dung là 1 3 5 7</w:t>
      </w:r>
    </w:p>
    <w:p w14:paraId="262787A3" w14:textId="4EFCD69C" w:rsidR="001E1953" w:rsidRDefault="001E1953" w:rsidP="001E1953">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9:</w:t>
      </w:r>
    </w:p>
    <w:p w14:paraId="54C2082C" w14:textId="10BB599E" w:rsidR="001E1953" w:rsidRDefault="001E1953" w:rsidP="001E1953">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Main Idea: Cài đặt cây và sau đó hàm NLR và hàm xuất trả kết quả</w:t>
      </w:r>
    </w:p>
    <w:p w14:paraId="7E69CD40" w14:textId="70AD2555" w:rsidR="001E1953" w:rsidRDefault="001E1953" w:rsidP="001E1953">
      <w:pPr>
        <w:spacing w:after="251"/>
        <w:ind w:left="-15"/>
        <w:rPr>
          <w:rFonts w:asciiTheme="minorHAnsi" w:eastAsiaTheme="minorEastAsia" w:hAnsiTheme="minorHAnsi" w:cstheme="minorHAnsi"/>
          <w:sz w:val="32"/>
          <w:szCs w:val="32"/>
        </w:rPr>
      </w:pPr>
      <w:r>
        <w:rPr>
          <w:rFonts w:asciiTheme="minorHAnsi" w:eastAsiaTheme="minorEastAsia" w:hAnsiTheme="minorHAnsi" w:cstheme="minorHAnsi"/>
          <w:sz w:val="32"/>
          <w:szCs w:val="32"/>
        </w:rPr>
        <w:t>Code:</w:t>
      </w:r>
    </w:p>
    <w:p w14:paraId="45D7762F"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defin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6F008A"/>
          <w:sz w:val="19"/>
          <w:szCs w:val="19"/>
          <w:highlight w:val="white"/>
        </w:rPr>
        <w:t>_CRT_SECURE_NO_WARNINGS</w:t>
      </w:r>
    </w:p>
    <w:p w14:paraId="75DDCCB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color w:val="A31515"/>
          <w:sz w:val="19"/>
          <w:szCs w:val="19"/>
          <w:highlight w:val="white"/>
        </w:rPr>
        <w:t>&lt;iostream&gt;</w:t>
      </w:r>
    </w:p>
    <w:p w14:paraId="5903EBBD"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color w:val="A31515"/>
          <w:sz w:val="19"/>
          <w:szCs w:val="19"/>
          <w:highlight w:val="white"/>
        </w:rPr>
        <w:t>&lt;cstdio&gt;</w:t>
      </w:r>
    </w:p>
    <w:p w14:paraId="0677885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32B6C49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28A134F8"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p>
    <w:p w14:paraId="4B79CC95"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AAA5CB4"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nfo;</w:t>
      </w:r>
    </w:p>
    <w:p w14:paraId="14B32070"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left;</w:t>
      </w:r>
    </w:p>
    <w:p w14:paraId="36F02142"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right;</w:t>
      </w:r>
    </w:p>
    <w:p w14:paraId="3538C023"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5D2FCC6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0DC1E636"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w:t>
      </w:r>
    </w:p>
    <w:p w14:paraId="62A96814"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180AA587"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NLR(</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FIL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w:t>
      </w:r>
    </w:p>
    <w:p w14:paraId="6B7CF2D9"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37D61A0"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6C16F517"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47C55583"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fprintf(</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d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info);</w:t>
      </w:r>
    </w:p>
    <w:p w14:paraId="786E5AA1"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NLR(</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w:t>
      </w:r>
    </w:p>
    <w:p w14:paraId="3C97BCBD"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NLR(</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w:t>
      </w:r>
    </w:p>
    <w:p w14:paraId="24306804"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7013349F"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BD6A96E"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xuat(</w:t>
      </w:r>
      <w:r>
        <w:rPr>
          <w:rFonts w:ascii="Cascadia Mono" w:eastAsiaTheme="minorEastAsia" w:hAnsi="Cascadia Mono" w:cs="Cascadia Mono"/>
          <w:color w:val="0000FF"/>
          <w:sz w:val="19"/>
          <w:szCs w:val="19"/>
          <w:highlight w:val="white"/>
        </w:rPr>
        <w:t>cons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har</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filenam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652EA991"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A2BF9E4"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FILE</w:t>
      </w:r>
      <w:r>
        <w:rPr>
          <w:rFonts w:ascii="Cascadia Mono" w:eastAsiaTheme="minorEastAsia" w:hAnsi="Cascadia Mono" w:cs="Cascadia Mono"/>
          <w:sz w:val="19"/>
          <w:szCs w:val="19"/>
          <w:highlight w:val="white"/>
        </w:rPr>
        <w:t>* fp = fopen(</w:t>
      </w:r>
      <w:r>
        <w:rPr>
          <w:rFonts w:ascii="Cascadia Mono" w:eastAsiaTheme="minorEastAsia" w:hAnsi="Cascadia Mono" w:cs="Cascadia Mono"/>
          <w:color w:val="808080"/>
          <w:sz w:val="19"/>
          <w:szCs w:val="19"/>
          <w:highlight w:val="white"/>
        </w:rPr>
        <w:t>filenam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w"</w:t>
      </w:r>
      <w:r>
        <w:rPr>
          <w:rFonts w:ascii="Cascadia Mono" w:eastAsiaTheme="minorEastAsia" w:hAnsi="Cascadia Mono" w:cs="Cascadia Mono"/>
          <w:sz w:val="19"/>
          <w:szCs w:val="19"/>
          <w:highlight w:val="white"/>
        </w:rPr>
        <w:t>);</w:t>
      </w:r>
    </w:p>
    <w:p w14:paraId="141E6DF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fp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6E6DFAF7"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0C41CC32"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NLR(</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fp);</w:t>
      </w:r>
    </w:p>
    <w:p w14:paraId="53435462"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fclose(fp);</w:t>
      </w:r>
    </w:p>
    <w:p w14:paraId="5909129C"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1;</w:t>
      </w:r>
    </w:p>
    <w:p w14:paraId="4C1BD0CC"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226120D"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698F64CC"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3D1ACB6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47FA6B2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CEDF2F0"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F8DC25E"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C66809D"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0360F99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sert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3A545872"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0D1DC8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1E066CC8"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7787F58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35E3BAE0"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7C84F412"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lef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1394486F"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AAB8166"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p;</w:t>
      </w:r>
    </w:p>
    <w:p w14:paraId="608FECEF"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0C818696"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6014E256"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1C3BDFC7"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4004834D"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082DE8AF"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4442E88"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26B9F0A6"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4651D098"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4BBC2B37"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0CD2A836"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88BE12F"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p>
    <w:p w14:paraId="794A7913"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estcas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3913C62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6A60144"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it(</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698B5688"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n;</w:t>
      </w:r>
    </w:p>
    <w:p w14:paraId="21838E87"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Nhap so luong phan tu cua cay: "</w:t>
      </w:r>
      <w:r>
        <w:rPr>
          <w:rFonts w:ascii="Cascadia Mono" w:eastAsiaTheme="minorEastAsia" w:hAnsi="Cascadia Mono" w:cs="Cascadia Mono"/>
          <w:sz w:val="19"/>
          <w:szCs w:val="19"/>
          <w:highlight w:val="white"/>
        </w:rPr>
        <w:t>;</w:t>
      </w:r>
    </w:p>
    <w:p w14:paraId="4EFF92D4"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in </w:t>
      </w:r>
      <w:r>
        <w:rPr>
          <w:rFonts w:ascii="Cascadia Mono" w:eastAsiaTheme="minorEastAsia" w:hAnsi="Cascadia Mono" w:cs="Cascadia Mono"/>
          <w:color w:val="008080"/>
          <w:sz w:val="19"/>
          <w:szCs w:val="19"/>
          <w:highlight w:val="white"/>
        </w:rPr>
        <w:t>&gt;&gt;</w:t>
      </w:r>
      <w:r>
        <w:rPr>
          <w:rFonts w:ascii="Cascadia Mono" w:eastAsiaTheme="minorEastAsia" w:hAnsi="Cascadia Mono" w:cs="Cascadia Mono"/>
          <w:sz w:val="19"/>
          <w:szCs w:val="19"/>
          <w:highlight w:val="white"/>
        </w:rPr>
        <w:t xml:space="preserve"> n;</w:t>
      </w:r>
    </w:p>
    <w:p w14:paraId="3DB0BB4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for</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 = 1; i &lt;= n; i++)</w:t>
      </w:r>
    </w:p>
    <w:p w14:paraId="400DCB6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C4190EC"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x;</w:t>
      </w:r>
    </w:p>
    <w:p w14:paraId="2A61B1C2"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Nhap phan tu thu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i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w:t>
      </w:r>
    </w:p>
    <w:p w14:paraId="00ED3B6B"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in </w:t>
      </w:r>
      <w:r>
        <w:rPr>
          <w:rFonts w:ascii="Cascadia Mono" w:eastAsiaTheme="minorEastAsia" w:hAnsi="Cascadia Mono" w:cs="Cascadia Mono"/>
          <w:color w:val="008080"/>
          <w:sz w:val="19"/>
          <w:szCs w:val="19"/>
          <w:highlight w:val="white"/>
        </w:rPr>
        <w:t>&gt;&gt;</w:t>
      </w:r>
      <w:r>
        <w:rPr>
          <w:rFonts w:ascii="Cascadia Mono" w:eastAsiaTheme="minorEastAsia" w:hAnsi="Cascadia Mono" w:cs="Cascadia Mono"/>
          <w:sz w:val="19"/>
          <w:szCs w:val="19"/>
          <w:highlight w:val="white"/>
        </w:rPr>
        <w:t xml:space="preserve"> x;</w:t>
      </w:r>
    </w:p>
    <w:p w14:paraId="280D267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w:t>
      </w:r>
    </w:p>
    <w:p w14:paraId="1B89EF6A"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15B2735D"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xuat(</w:t>
      </w:r>
      <w:r>
        <w:rPr>
          <w:rFonts w:ascii="Cascadia Mono" w:eastAsiaTheme="minorEastAsia" w:hAnsi="Cascadia Mono" w:cs="Cascadia Mono"/>
          <w:color w:val="A31515"/>
          <w:sz w:val="19"/>
          <w:szCs w:val="19"/>
          <w:highlight w:val="white"/>
        </w:rPr>
        <w:t>"output.tx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7A007B4E"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F875096"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ain()</w:t>
      </w:r>
    </w:p>
    <w:p w14:paraId="052B8CA6"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2BF5D0C"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Root;</w:t>
      </w:r>
    </w:p>
    <w:p w14:paraId="32617DA9"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testcase(Root);</w:t>
      </w:r>
    </w:p>
    <w:p w14:paraId="611E903D" w14:textId="77777777" w:rsidR="001E1953" w:rsidRDefault="001E1953" w:rsidP="001E195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3D7E16B4" w14:textId="6A03B3E5" w:rsidR="003E739B" w:rsidRDefault="001E1953" w:rsidP="001E1953">
      <w:pPr>
        <w:spacing w:after="251"/>
        <w:ind w:left="-15"/>
        <w:rPr>
          <w:rFonts w:asciiTheme="minorHAnsi" w:eastAsiaTheme="minorEastAsia" w:hAnsiTheme="minorHAnsi" w:cstheme="minorHAnsi"/>
          <w:sz w:val="32"/>
          <w:szCs w:val="32"/>
        </w:rPr>
      </w:pPr>
      <w:r>
        <w:rPr>
          <w:rFonts w:ascii="Cascadia Mono" w:eastAsiaTheme="minorEastAsia" w:hAnsi="Cascadia Mono" w:cs="Cascadia Mono"/>
          <w:sz w:val="19"/>
          <w:szCs w:val="19"/>
          <w:highlight w:val="white"/>
        </w:rPr>
        <w:t>}</w:t>
      </w:r>
    </w:p>
    <w:p w14:paraId="2B194178" w14:textId="049159C0" w:rsidR="001E1953" w:rsidRDefault="003E739B"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Testcase:</w:t>
      </w:r>
    </w:p>
    <w:p w14:paraId="572CC65B" w14:textId="678413A0" w:rsidR="003E739B" w:rsidRDefault="003E739B"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Input: n[4]={5,1,3,7}</w:t>
      </w:r>
      <w:r>
        <w:rPr>
          <w:rFonts w:asciiTheme="minorHAnsi" w:eastAsiaTheme="minorEastAsia" w:hAnsiTheme="minorHAnsi" w:cstheme="minorHAnsi"/>
          <w:sz w:val="32"/>
          <w:szCs w:val="32"/>
        </w:rPr>
        <w:br/>
        <w:t>Output: Trả ra file có nội dung 5,1,3,7</w:t>
      </w:r>
    </w:p>
    <w:p w14:paraId="50F1CEAB" w14:textId="002C5CC8" w:rsidR="003E739B" w:rsidRDefault="003E739B"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10:</w:t>
      </w:r>
      <w:r>
        <w:rPr>
          <w:rFonts w:asciiTheme="minorHAnsi" w:eastAsiaTheme="minorEastAsia" w:hAnsiTheme="minorHAnsi" w:cstheme="minorHAnsi"/>
          <w:sz w:val="32"/>
          <w:szCs w:val="32"/>
        </w:rPr>
        <w:br/>
        <w:t>Main Idea: Cài đặt cây và sau đó cày hàm</w:t>
      </w:r>
      <w:r w:rsidR="00B925D8">
        <w:rPr>
          <w:rFonts w:asciiTheme="minorHAnsi" w:eastAsiaTheme="minorEastAsia" w:hAnsiTheme="minorHAnsi" w:cstheme="minorHAnsi"/>
          <w:sz w:val="32"/>
          <w:szCs w:val="32"/>
        </w:rPr>
        <w:t xml:space="preserve"> LRN</w:t>
      </w:r>
      <w:r>
        <w:rPr>
          <w:rFonts w:asciiTheme="minorHAnsi" w:eastAsiaTheme="minorEastAsia" w:hAnsiTheme="minorHAnsi" w:cstheme="minorHAnsi"/>
          <w:sz w:val="32"/>
          <w:szCs w:val="32"/>
        </w:rPr>
        <w:t xml:space="preserve"> và hàm xuất trả kết quả</w:t>
      </w:r>
    </w:p>
    <w:p w14:paraId="5D118167" w14:textId="633361D1" w:rsidR="003E739B" w:rsidRDefault="003E739B"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ode:</w:t>
      </w:r>
    </w:p>
    <w:p w14:paraId="3C7F8E67"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defin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6F008A"/>
          <w:sz w:val="19"/>
          <w:szCs w:val="19"/>
          <w:highlight w:val="white"/>
        </w:rPr>
        <w:t>_CRT_SECURE_NO_WARNINGS</w:t>
      </w:r>
    </w:p>
    <w:p w14:paraId="0486D2D3"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color w:val="A31515"/>
          <w:sz w:val="19"/>
          <w:szCs w:val="19"/>
          <w:highlight w:val="white"/>
        </w:rPr>
        <w:t>&lt;iostream&gt;</w:t>
      </w:r>
    </w:p>
    <w:p w14:paraId="43528E1E"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lastRenderedPageBreak/>
        <w:t>#include</w:t>
      </w:r>
      <w:r>
        <w:rPr>
          <w:rFonts w:ascii="Cascadia Mono" w:eastAsiaTheme="minorEastAsia" w:hAnsi="Cascadia Mono" w:cs="Cascadia Mono"/>
          <w:color w:val="A31515"/>
          <w:sz w:val="19"/>
          <w:szCs w:val="19"/>
          <w:highlight w:val="white"/>
        </w:rPr>
        <w:t>&lt;cstdio&gt;</w:t>
      </w:r>
    </w:p>
    <w:p w14:paraId="5122E7D8"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4325263B"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p>
    <w:p w14:paraId="03387A55"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p>
    <w:p w14:paraId="28B9BAA4"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839DC0D"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nfo;</w:t>
      </w:r>
    </w:p>
    <w:p w14:paraId="5EBBD196"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left;</w:t>
      </w:r>
    </w:p>
    <w:p w14:paraId="666452DD"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right;</w:t>
      </w:r>
    </w:p>
    <w:p w14:paraId="31CBCD4A"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728F6406"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p>
    <w:p w14:paraId="01FD39B6"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w:t>
      </w:r>
    </w:p>
    <w:p w14:paraId="6A9BB496"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p>
    <w:p w14:paraId="726BC48B"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LRN(</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FIL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w:t>
      </w:r>
    </w:p>
    <w:p w14:paraId="2B60087A"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E31ED17"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C614ABE"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B7D4E7D"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LRN(</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w:t>
      </w:r>
    </w:p>
    <w:p w14:paraId="5138E7CD"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LRN(</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w:t>
      </w:r>
    </w:p>
    <w:p w14:paraId="0F218DE0"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fprintf(</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d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info);</w:t>
      </w:r>
    </w:p>
    <w:p w14:paraId="154C7B28"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21D6A86"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D8C6AFA"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xuat(</w:t>
      </w:r>
      <w:r>
        <w:rPr>
          <w:rFonts w:ascii="Cascadia Mono" w:eastAsiaTheme="minorEastAsia" w:hAnsi="Cascadia Mono" w:cs="Cascadia Mono"/>
          <w:color w:val="0000FF"/>
          <w:sz w:val="19"/>
          <w:szCs w:val="19"/>
          <w:highlight w:val="white"/>
        </w:rPr>
        <w:t>cons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har</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filenam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7EF0B98E"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40B7A63"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FILE</w:t>
      </w:r>
      <w:r>
        <w:rPr>
          <w:rFonts w:ascii="Cascadia Mono" w:eastAsiaTheme="minorEastAsia" w:hAnsi="Cascadia Mono" w:cs="Cascadia Mono"/>
          <w:sz w:val="19"/>
          <w:szCs w:val="19"/>
          <w:highlight w:val="white"/>
        </w:rPr>
        <w:t>* fp = fopen(</w:t>
      </w:r>
      <w:r>
        <w:rPr>
          <w:rFonts w:ascii="Cascadia Mono" w:eastAsiaTheme="minorEastAsia" w:hAnsi="Cascadia Mono" w:cs="Cascadia Mono"/>
          <w:color w:val="808080"/>
          <w:sz w:val="19"/>
          <w:szCs w:val="19"/>
          <w:highlight w:val="white"/>
        </w:rPr>
        <w:t>filenam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w"</w:t>
      </w:r>
      <w:r>
        <w:rPr>
          <w:rFonts w:ascii="Cascadia Mono" w:eastAsiaTheme="minorEastAsia" w:hAnsi="Cascadia Mono" w:cs="Cascadia Mono"/>
          <w:sz w:val="19"/>
          <w:szCs w:val="19"/>
          <w:highlight w:val="white"/>
        </w:rPr>
        <w:t>);</w:t>
      </w:r>
    </w:p>
    <w:p w14:paraId="77632744"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fp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1E64CEC"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6B21BEE4"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LRN(</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fp);</w:t>
      </w:r>
    </w:p>
    <w:p w14:paraId="08A523C6"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fclose(fp);</w:t>
      </w:r>
    </w:p>
    <w:p w14:paraId="425A089E"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1;</w:t>
      </w:r>
    </w:p>
    <w:p w14:paraId="13097D41"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E16D0A5"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p>
    <w:p w14:paraId="7C4F4652"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p>
    <w:p w14:paraId="0849A5B6"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0C66FC94"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5F47BDA"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6F403BF9"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E49C13C"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p>
    <w:p w14:paraId="3E86E55A"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sert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58197D45"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4E79628"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2378716C"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5EA3FD7F"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5440D2FE"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55EB3CA7"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lef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C82BF77"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EF8082D"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p;</w:t>
      </w:r>
    </w:p>
    <w:p w14:paraId="0C5E9F49"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25116D97"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28A60AEE"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04FE1479"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2264086D"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72A4065A"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199492D9"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73D254E3"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670F824C"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590684EF"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A26B12B"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967B17C"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p>
    <w:p w14:paraId="4A10CD58"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estcas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01A28702"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32209A1"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it(</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5BD83E47"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n;</w:t>
      </w:r>
    </w:p>
    <w:p w14:paraId="11DA1877"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Nhap so luong phan tu cua cay: "</w:t>
      </w:r>
      <w:r>
        <w:rPr>
          <w:rFonts w:ascii="Cascadia Mono" w:eastAsiaTheme="minorEastAsia" w:hAnsi="Cascadia Mono" w:cs="Cascadia Mono"/>
          <w:sz w:val="19"/>
          <w:szCs w:val="19"/>
          <w:highlight w:val="white"/>
        </w:rPr>
        <w:t>;</w:t>
      </w:r>
    </w:p>
    <w:p w14:paraId="76E94B91"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ab/>
        <w:t xml:space="preserve">cin </w:t>
      </w:r>
      <w:r>
        <w:rPr>
          <w:rFonts w:ascii="Cascadia Mono" w:eastAsiaTheme="minorEastAsia" w:hAnsi="Cascadia Mono" w:cs="Cascadia Mono"/>
          <w:color w:val="008080"/>
          <w:sz w:val="19"/>
          <w:szCs w:val="19"/>
          <w:highlight w:val="white"/>
        </w:rPr>
        <w:t>&gt;&gt;</w:t>
      </w:r>
      <w:r>
        <w:rPr>
          <w:rFonts w:ascii="Cascadia Mono" w:eastAsiaTheme="minorEastAsia" w:hAnsi="Cascadia Mono" w:cs="Cascadia Mono"/>
          <w:sz w:val="19"/>
          <w:szCs w:val="19"/>
          <w:highlight w:val="white"/>
        </w:rPr>
        <w:t xml:space="preserve"> n;</w:t>
      </w:r>
    </w:p>
    <w:p w14:paraId="6F04FEAC"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for</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 = 1; i &lt;= n; i++)</w:t>
      </w:r>
    </w:p>
    <w:p w14:paraId="2DAAF636"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12B4347C"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x;</w:t>
      </w:r>
    </w:p>
    <w:p w14:paraId="264E3BBC"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Nhap phan tu thu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i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w:t>
      </w:r>
    </w:p>
    <w:p w14:paraId="2256681A"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in </w:t>
      </w:r>
      <w:r>
        <w:rPr>
          <w:rFonts w:ascii="Cascadia Mono" w:eastAsiaTheme="minorEastAsia" w:hAnsi="Cascadia Mono" w:cs="Cascadia Mono"/>
          <w:color w:val="008080"/>
          <w:sz w:val="19"/>
          <w:szCs w:val="19"/>
          <w:highlight w:val="white"/>
        </w:rPr>
        <w:t>&gt;&gt;</w:t>
      </w:r>
      <w:r>
        <w:rPr>
          <w:rFonts w:ascii="Cascadia Mono" w:eastAsiaTheme="minorEastAsia" w:hAnsi="Cascadia Mono" w:cs="Cascadia Mono"/>
          <w:sz w:val="19"/>
          <w:szCs w:val="19"/>
          <w:highlight w:val="white"/>
        </w:rPr>
        <w:t xml:space="preserve"> x;</w:t>
      </w:r>
    </w:p>
    <w:p w14:paraId="67E467E3"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w:t>
      </w:r>
    </w:p>
    <w:p w14:paraId="40726361"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7F5B5A00"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xuat(</w:t>
      </w:r>
      <w:r>
        <w:rPr>
          <w:rFonts w:ascii="Cascadia Mono" w:eastAsiaTheme="minorEastAsia" w:hAnsi="Cascadia Mono" w:cs="Cascadia Mono"/>
          <w:color w:val="A31515"/>
          <w:sz w:val="19"/>
          <w:szCs w:val="19"/>
          <w:highlight w:val="white"/>
        </w:rPr>
        <w:t>"output.tx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6E98A310"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0B4A0C2"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ain()</w:t>
      </w:r>
    </w:p>
    <w:p w14:paraId="5C882DBB"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F4F577E"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Root;</w:t>
      </w:r>
    </w:p>
    <w:p w14:paraId="51DC6094"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testcase(Root);</w:t>
      </w:r>
    </w:p>
    <w:p w14:paraId="0E71E583" w14:textId="77777777" w:rsidR="003E739B" w:rsidRDefault="003E739B" w:rsidP="003E739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453C6DA3" w14:textId="72B39667" w:rsidR="003E739B" w:rsidRDefault="003E739B" w:rsidP="003E739B">
      <w:pPr>
        <w:rPr>
          <w:rFonts w:asciiTheme="minorHAnsi" w:eastAsiaTheme="minorEastAsia" w:hAnsiTheme="minorHAnsi" w:cstheme="minorHAnsi"/>
          <w:sz w:val="32"/>
          <w:szCs w:val="32"/>
        </w:rPr>
      </w:pPr>
      <w:r>
        <w:rPr>
          <w:rFonts w:ascii="Cascadia Mono" w:eastAsiaTheme="minorEastAsia" w:hAnsi="Cascadia Mono" w:cs="Cascadia Mono"/>
          <w:sz w:val="19"/>
          <w:szCs w:val="19"/>
          <w:highlight w:val="white"/>
        </w:rPr>
        <w:t>}</w:t>
      </w:r>
    </w:p>
    <w:p w14:paraId="6E9DDFE8" w14:textId="3729EF78" w:rsidR="003E739B" w:rsidRDefault="003E739B"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Testcase:</w:t>
      </w:r>
    </w:p>
    <w:p w14:paraId="5ED4AF8D" w14:textId="5FD1D2F4" w:rsidR="003E739B" w:rsidRDefault="003E739B"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Input: n[4]={5,1,3,7}</w:t>
      </w:r>
    </w:p>
    <w:p w14:paraId="0F96B72E" w14:textId="13DE401F" w:rsidR="003E739B" w:rsidRDefault="003E739B"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Output: Trả file output với nội dung là 3,1,7,5</w:t>
      </w:r>
    </w:p>
    <w:p w14:paraId="44AD47F0" w14:textId="77777777" w:rsidR="003E739B" w:rsidRDefault="003E739B"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11:</w:t>
      </w:r>
    </w:p>
    <w:p w14:paraId="0542F34A" w14:textId="0F7CB06F" w:rsidR="003E739B" w:rsidRDefault="003E739B" w:rsidP="003E739B">
      <w:pPr>
        <w:rPr>
          <w:rFonts w:asciiTheme="minorHAnsi" w:eastAsiaTheme="minorEastAsia" w:hAnsiTheme="minorHAnsi" w:cstheme="minorHAnsi"/>
          <w:sz w:val="32"/>
          <w:szCs w:val="32"/>
        </w:rPr>
      </w:pPr>
      <w:r w:rsidRPr="003E739B">
        <w:rPr>
          <w:rFonts w:asciiTheme="minorHAnsi" w:eastAsiaTheme="minorEastAsia" w:hAnsiTheme="minorHAnsi" w:cstheme="minorHAnsi"/>
          <w:sz w:val="32"/>
          <w:szCs w:val="32"/>
        </w:rPr>
        <w:t>Cho cây nhị phân tìm kiếm các số nguyên t. Hãy</w:t>
      </w:r>
      <w:r>
        <w:rPr>
          <w:rFonts w:asciiTheme="minorHAnsi" w:eastAsiaTheme="minorEastAsia" w:hAnsiTheme="minorHAnsi" w:cstheme="minorHAnsi"/>
          <w:sz w:val="32"/>
          <w:szCs w:val="32"/>
        </w:rPr>
        <w:t xml:space="preserve"> </w:t>
      </w:r>
      <w:r w:rsidRPr="003E739B">
        <w:rPr>
          <w:rFonts w:asciiTheme="minorHAnsi" w:eastAsiaTheme="minorEastAsia" w:hAnsiTheme="minorHAnsi" w:cstheme="minorHAnsi"/>
          <w:sz w:val="32"/>
          <w:szCs w:val="32"/>
        </w:rPr>
        <w:t>cho biết cách thức duyệt cây như thế nào để</w:t>
      </w:r>
      <w:r>
        <w:rPr>
          <w:rFonts w:asciiTheme="minorHAnsi" w:eastAsiaTheme="minorEastAsia" w:hAnsiTheme="minorHAnsi" w:cstheme="minorHAnsi"/>
          <w:sz w:val="32"/>
          <w:szCs w:val="32"/>
        </w:rPr>
        <w:t xml:space="preserve"> ta </w:t>
      </w:r>
      <w:r w:rsidRPr="003E739B">
        <w:rPr>
          <w:rFonts w:asciiTheme="minorHAnsi" w:eastAsiaTheme="minorEastAsia" w:hAnsiTheme="minorHAnsi" w:cstheme="minorHAnsi"/>
          <w:sz w:val="32"/>
          <w:szCs w:val="32"/>
        </w:rPr>
        <w:t>được thứ tự các giá trị tăng dầ</w:t>
      </w:r>
      <w:r>
        <w:rPr>
          <w:rFonts w:asciiTheme="minorHAnsi" w:eastAsiaTheme="minorEastAsia" w:hAnsiTheme="minorHAnsi" w:cstheme="minorHAnsi"/>
          <w:sz w:val="32"/>
          <w:szCs w:val="32"/>
        </w:rPr>
        <w:t>n?</w:t>
      </w:r>
    </w:p>
    <w:p w14:paraId="3D8951DD" w14:textId="07D264EE" w:rsidR="003E739B" w:rsidRDefault="003E739B"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Trả lời: Sử dụng phép duyệt LNR</w:t>
      </w:r>
    </w:p>
    <w:p w14:paraId="2D76C5B8" w14:textId="23B763CB" w:rsidR="003E739B" w:rsidRDefault="003E739B"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12:</w:t>
      </w:r>
    </w:p>
    <w:p w14:paraId="74112385" w14:textId="5BF500F5" w:rsidR="003E739B" w:rsidRDefault="003E739B" w:rsidP="003E739B">
      <w:pPr>
        <w:rPr>
          <w:rFonts w:asciiTheme="minorHAnsi" w:eastAsiaTheme="minorEastAsia" w:hAnsiTheme="minorHAnsi" w:cstheme="minorHAnsi"/>
          <w:sz w:val="32"/>
          <w:szCs w:val="32"/>
        </w:rPr>
      </w:pPr>
      <w:r w:rsidRPr="003E739B">
        <w:rPr>
          <w:rFonts w:asciiTheme="minorHAnsi" w:eastAsiaTheme="minorEastAsia" w:hAnsiTheme="minorHAnsi" w:cstheme="minorHAnsi"/>
          <w:sz w:val="32"/>
          <w:szCs w:val="32"/>
        </w:rPr>
        <w:t>Cho cây nhị phân tìm kiếm các số nguyên t. Hãy</w:t>
      </w:r>
      <w:r>
        <w:rPr>
          <w:rFonts w:asciiTheme="minorHAnsi" w:eastAsiaTheme="minorEastAsia" w:hAnsiTheme="minorHAnsi" w:cstheme="minorHAnsi"/>
          <w:sz w:val="32"/>
          <w:szCs w:val="32"/>
        </w:rPr>
        <w:t xml:space="preserve"> </w:t>
      </w:r>
      <w:r w:rsidRPr="003E739B">
        <w:rPr>
          <w:rFonts w:asciiTheme="minorHAnsi" w:eastAsiaTheme="minorEastAsia" w:hAnsiTheme="minorHAnsi" w:cstheme="minorHAnsi"/>
          <w:sz w:val="32"/>
          <w:szCs w:val="32"/>
        </w:rPr>
        <w:t>cho biết cách thức duyệt cây như thế nào để</w:t>
      </w:r>
      <w:r>
        <w:rPr>
          <w:rFonts w:asciiTheme="minorHAnsi" w:eastAsiaTheme="minorEastAsia" w:hAnsiTheme="minorHAnsi" w:cstheme="minorHAnsi"/>
          <w:sz w:val="32"/>
          <w:szCs w:val="32"/>
        </w:rPr>
        <w:t xml:space="preserve"> ta </w:t>
      </w:r>
      <w:r w:rsidRPr="003E739B">
        <w:rPr>
          <w:rFonts w:asciiTheme="minorHAnsi" w:eastAsiaTheme="minorEastAsia" w:hAnsiTheme="minorHAnsi" w:cstheme="minorHAnsi"/>
          <w:sz w:val="32"/>
          <w:szCs w:val="32"/>
        </w:rPr>
        <w:t xml:space="preserve">được thứ tự các giá trị </w:t>
      </w:r>
      <w:r>
        <w:rPr>
          <w:rFonts w:asciiTheme="minorHAnsi" w:eastAsiaTheme="minorEastAsia" w:hAnsiTheme="minorHAnsi" w:cstheme="minorHAnsi"/>
          <w:sz w:val="32"/>
          <w:szCs w:val="32"/>
        </w:rPr>
        <w:t>giảm</w:t>
      </w:r>
      <w:r w:rsidRPr="003E739B">
        <w:rPr>
          <w:rFonts w:asciiTheme="minorHAnsi" w:eastAsiaTheme="minorEastAsia" w:hAnsiTheme="minorHAnsi" w:cstheme="minorHAnsi"/>
          <w:sz w:val="32"/>
          <w:szCs w:val="32"/>
        </w:rPr>
        <w:t xml:space="preserve"> dầ</w:t>
      </w:r>
      <w:r>
        <w:rPr>
          <w:rFonts w:asciiTheme="minorHAnsi" w:eastAsiaTheme="minorEastAsia" w:hAnsiTheme="minorHAnsi" w:cstheme="minorHAnsi"/>
          <w:sz w:val="32"/>
          <w:szCs w:val="32"/>
        </w:rPr>
        <w:t>n?</w:t>
      </w:r>
    </w:p>
    <w:p w14:paraId="6132A0BA" w14:textId="1E693BD2" w:rsidR="003E739B" w:rsidRDefault="003E739B"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Trả Lời: Sử dụng phép duyệt RNL</w:t>
      </w:r>
    </w:p>
    <w:p w14:paraId="4628A268" w14:textId="7EF0906D" w:rsidR="003E739B" w:rsidRDefault="003E739B"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13:</w:t>
      </w:r>
    </w:p>
    <w:p w14:paraId="6DE19337" w14:textId="37F5A448" w:rsidR="003E739B" w:rsidRDefault="00B925D8"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Main Idea: Cài đặt cây và sau đó hàm NLR và hàm Xuất để trả kết quả</w:t>
      </w:r>
    </w:p>
    <w:p w14:paraId="65AC208A" w14:textId="651ECB99" w:rsidR="00B925D8" w:rsidRDefault="00B925D8"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ode:</w:t>
      </w:r>
    </w:p>
    <w:p w14:paraId="7F2FC225"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defin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6F008A"/>
          <w:sz w:val="19"/>
          <w:szCs w:val="19"/>
          <w:highlight w:val="white"/>
        </w:rPr>
        <w:t>_CRT_SECURE_NO_WARNINGS</w:t>
      </w:r>
    </w:p>
    <w:p w14:paraId="66380498"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color w:val="A31515"/>
          <w:sz w:val="19"/>
          <w:szCs w:val="19"/>
          <w:highlight w:val="white"/>
        </w:rPr>
        <w:t>&lt;iostream&gt;</w:t>
      </w:r>
    </w:p>
    <w:p w14:paraId="0E151E81"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color w:val="A31515"/>
          <w:sz w:val="19"/>
          <w:szCs w:val="19"/>
          <w:highlight w:val="white"/>
        </w:rPr>
        <w:t>&lt;cstdio&gt;</w:t>
      </w:r>
    </w:p>
    <w:p w14:paraId="5B3FE1D3"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3CC746E0"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p>
    <w:p w14:paraId="43F6D671"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p>
    <w:p w14:paraId="6F8D896F"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3DE661B"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nfo;</w:t>
      </w:r>
    </w:p>
    <w:p w14:paraId="25FFDA2D"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left;</w:t>
      </w:r>
    </w:p>
    <w:p w14:paraId="6361A4F2"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right;</w:t>
      </w:r>
    </w:p>
    <w:p w14:paraId="3401C563"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42FE28E7"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p>
    <w:p w14:paraId="2B73F9C4"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w:t>
      </w:r>
    </w:p>
    <w:p w14:paraId="1B41917F"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p>
    <w:p w14:paraId="3D777EF1"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NLR(</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FIL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w:t>
      </w:r>
    </w:p>
    <w:p w14:paraId="2C4DBA2B"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CEBDC90"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F794B17"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2B4295D6"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fprintf(</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d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info);</w:t>
      </w:r>
    </w:p>
    <w:p w14:paraId="347AFC79"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NLR(</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w:t>
      </w:r>
    </w:p>
    <w:p w14:paraId="6D347D9A"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NLR(</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fp</w:t>
      </w:r>
      <w:r>
        <w:rPr>
          <w:rFonts w:ascii="Cascadia Mono" w:eastAsiaTheme="minorEastAsia" w:hAnsi="Cascadia Mono" w:cs="Cascadia Mono"/>
          <w:sz w:val="19"/>
          <w:szCs w:val="19"/>
          <w:highlight w:val="white"/>
        </w:rPr>
        <w:t>);</w:t>
      </w:r>
    </w:p>
    <w:p w14:paraId="11C3805F"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14208712"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EEA66C0"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xuat(</w:t>
      </w:r>
      <w:r>
        <w:rPr>
          <w:rFonts w:ascii="Cascadia Mono" w:eastAsiaTheme="minorEastAsia" w:hAnsi="Cascadia Mono" w:cs="Cascadia Mono"/>
          <w:color w:val="0000FF"/>
          <w:sz w:val="19"/>
          <w:szCs w:val="19"/>
          <w:highlight w:val="white"/>
        </w:rPr>
        <w:t>cons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har</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filenam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4174A9D8"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3A491FF"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FILE</w:t>
      </w:r>
      <w:r>
        <w:rPr>
          <w:rFonts w:ascii="Cascadia Mono" w:eastAsiaTheme="minorEastAsia" w:hAnsi="Cascadia Mono" w:cs="Cascadia Mono"/>
          <w:sz w:val="19"/>
          <w:szCs w:val="19"/>
          <w:highlight w:val="white"/>
        </w:rPr>
        <w:t>* fp = fopen(</w:t>
      </w:r>
      <w:r>
        <w:rPr>
          <w:rFonts w:ascii="Cascadia Mono" w:eastAsiaTheme="minorEastAsia" w:hAnsi="Cascadia Mono" w:cs="Cascadia Mono"/>
          <w:color w:val="808080"/>
          <w:sz w:val="19"/>
          <w:szCs w:val="19"/>
          <w:highlight w:val="white"/>
        </w:rPr>
        <w:t>filenam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w"</w:t>
      </w:r>
      <w:r>
        <w:rPr>
          <w:rFonts w:ascii="Cascadia Mono" w:eastAsiaTheme="minorEastAsia" w:hAnsi="Cascadia Mono" w:cs="Cascadia Mono"/>
          <w:sz w:val="19"/>
          <w:szCs w:val="19"/>
          <w:highlight w:val="white"/>
        </w:rPr>
        <w:t>);</w:t>
      </w:r>
    </w:p>
    <w:p w14:paraId="4B81A4E6"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fp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479FED69"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5D63B786"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NLR(</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fp);</w:t>
      </w:r>
    </w:p>
    <w:p w14:paraId="55847C79"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fclose(fp);</w:t>
      </w:r>
    </w:p>
    <w:p w14:paraId="56A82445"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1;</w:t>
      </w:r>
    </w:p>
    <w:p w14:paraId="0B843DA4"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B3D767F"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p>
    <w:p w14:paraId="2FF7CFA3"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p>
    <w:p w14:paraId="50E57076"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0D184D51"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85AC5DC"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4D6573EB"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81CE6E5"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p>
    <w:p w14:paraId="17D2C7F2"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sert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0C4D3FD9"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A970C67"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5FC3711B"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7D700A8"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3E4123CB"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406F8C3"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lef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A823EC2"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p-&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1AE8439"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p;</w:t>
      </w:r>
    </w:p>
    <w:p w14:paraId="4F136057"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563B728"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4D76534B"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4F665550"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23E3BB93"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729FC440"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7638C0E2"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7A4CA532"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696A5C2F"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305F5C01"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55595F8A"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0B30E6B"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p>
    <w:p w14:paraId="503CFE2E"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estcas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4EF00659"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93063CA"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it(</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007125F6"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n;</w:t>
      </w:r>
    </w:p>
    <w:p w14:paraId="0FC9FF39"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Nhap so luong phan tu cua cay: "</w:t>
      </w:r>
      <w:r>
        <w:rPr>
          <w:rFonts w:ascii="Cascadia Mono" w:eastAsiaTheme="minorEastAsia" w:hAnsi="Cascadia Mono" w:cs="Cascadia Mono"/>
          <w:sz w:val="19"/>
          <w:szCs w:val="19"/>
          <w:highlight w:val="white"/>
        </w:rPr>
        <w:t>;</w:t>
      </w:r>
    </w:p>
    <w:p w14:paraId="5350F1AB"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in </w:t>
      </w:r>
      <w:r>
        <w:rPr>
          <w:rFonts w:ascii="Cascadia Mono" w:eastAsiaTheme="minorEastAsia" w:hAnsi="Cascadia Mono" w:cs="Cascadia Mono"/>
          <w:color w:val="008080"/>
          <w:sz w:val="19"/>
          <w:szCs w:val="19"/>
          <w:highlight w:val="white"/>
        </w:rPr>
        <w:t>&gt;&gt;</w:t>
      </w:r>
      <w:r>
        <w:rPr>
          <w:rFonts w:ascii="Cascadia Mono" w:eastAsiaTheme="minorEastAsia" w:hAnsi="Cascadia Mono" w:cs="Cascadia Mono"/>
          <w:sz w:val="19"/>
          <w:szCs w:val="19"/>
          <w:highlight w:val="white"/>
        </w:rPr>
        <w:t xml:space="preserve"> n;</w:t>
      </w:r>
    </w:p>
    <w:p w14:paraId="635408CB"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for</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 = 1; i &lt;= n; i++)</w:t>
      </w:r>
    </w:p>
    <w:p w14:paraId="29E249D6"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9375468"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x;</w:t>
      </w:r>
    </w:p>
    <w:p w14:paraId="0AAE066E"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Nhap phan tu thu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i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w:t>
      </w:r>
    </w:p>
    <w:p w14:paraId="51396BF9"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in </w:t>
      </w:r>
      <w:r>
        <w:rPr>
          <w:rFonts w:ascii="Cascadia Mono" w:eastAsiaTheme="minorEastAsia" w:hAnsi="Cascadia Mono" w:cs="Cascadia Mono"/>
          <w:color w:val="008080"/>
          <w:sz w:val="19"/>
          <w:szCs w:val="19"/>
          <w:highlight w:val="white"/>
        </w:rPr>
        <w:t>&gt;&gt;</w:t>
      </w:r>
      <w:r>
        <w:rPr>
          <w:rFonts w:ascii="Cascadia Mono" w:eastAsiaTheme="minorEastAsia" w:hAnsi="Cascadia Mono" w:cs="Cascadia Mono"/>
          <w:sz w:val="19"/>
          <w:szCs w:val="19"/>
          <w:highlight w:val="white"/>
        </w:rPr>
        <w:t xml:space="preserve"> x;</w:t>
      </w:r>
    </w:p>
    <w:p w14:paraId="22F00A46"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w:t>
      </w:r>
    </w:p>
    <w:p w14:paraId="6DC6D899"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00705621"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xuat(</w:t>
      </w:r>
      <w:r>
        <w:rPr>
          <w:rFonts w:ascii="Cascadia Mono" w:eastAsiaTheme="minorEastAsia" w:hAnsi="Cascadia Mono" w:cs="Cascadia Mono"/>
          <w:color w:val="A31515"/>
          <w:sz w:val="19"/>
          <w:szCs w:val="19"/>
          <w:highlight w:val="white"/>
        </w:rPr>
        <w:t>"output.tx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70A4DCDE"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w:t>
      </w:r>
    </w:p>
    <w:p w14:paraId="7FBA2948"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ain()</w:t>
      </w:r>
    </w:p>
    <w:p w14:paraId="23CEA578"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9AEBF3D"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Root;</w:t>
      </w:r>
    </w:p>
    <w:p w14:paraId="4FEB6E69"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testcase(Root);</w:t>
      </w:r>
    </w:p>
    <w:p w14:paraId="15F79787" w14:textId="77777777" w:rsidR="00B925D8" w:rsidRDefault="00B925D8" w:rsidP="00B925D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567CC04D" w14:textId="77777777" w:rsidR="00B925D8" w:rsidRDefault="00B925D8" w:rsidP="00B925D8">
      <w:pPr>
        <w:spacing w:after="251"/>
        <w:ind w:left="-15"/>
        <w:rPr>
          <w:rFonts w:asciiTheme="minorHAnsi" w:eastAsiaTheme="minorEastAsia" w:hAnsiTheme="minorHAnsi" w:cstheme="minorHAnsi"/>
          <w:sz w:val="32"/>
          <w:szCs w:val="32"/>
        </w:rPr>
      </w:pPr>
      <w:r>
        <w:rPr>
          <w:rFonts w:ascii="Cascadia Mono" w:eastAsiaTheme="minorEastAsia" w:hAnsi="Cascadia Mono" w:cs="Cascadia Mono"/>
          <w:sz w:val="19"/>
          <w:szCs w:val="19"/>
          <w:highlight w:val="white"/>
        </w:rPr>
        <w:t>}</w:t>
      </w:r>
    </w:p>
    <w:p w14:paraId="620ACF4E" w14:textId="77777777" w:rsidR="00B925D8" w:rsidRDefault="00B925D8" w:rsidP="00B925D8">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Testcase:</w:t>
      </w:r>
    </w:p>
    <w:p w14:paraId="53BFCB30" w14:textId="04F45A48" w:rsidR="00B925D8" w:rsidRDefault="00B925D8" w:rsidP="00B925D8">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Input: n[4]={5,1,3,7}</w:t>
      </w:r>
      <w:r>
        <w:rPr>
          <w:rFonts w:asciiTheme="minorHAnsi" w:eastAsiaTheme="minorEastAsia" w:hAnsiTheme="minorHAnsi" w:cstheme="minorHAnsi"/>
          <w:sz w:val="32"/>
          <w:szCs w:val="32"/>
        </w:rPr>
        <w:br/>
        <w:t>Output: Trả ra file có nội dung 5,1,3,7</w:t>
      </w:r>
    </w:p>
    <w:p w14:paraId="2D38357A" w14:textId="68482B10" w:rsidR="00B925D8" w:rsidRDefault="00B925D8" w:rsidP="00B925D8">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14:</w:t>
      </w:r>
    </w:p>
    <w:p w14:paraId="1DD0F525" w14:textId="5F41D04C" w:rsidR="009764B1" w:rsidRDefault="009764B1" w:rsidP="00B925D8">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Main Idea: Cài đặt cây , cài đặt danh sách liên kết đơn đơn theo cây, hàm khởi tạo, hàm nhập cây và hàm them đuôi, hàm build list đẻ tạo danh sách liên kết, hàm RNL.</w:t>
      </w:r>
    </w:p>
    <w:p w14:paraId="7AE0E905" w14:textId="305E7C5F" w:rsidR="009764B1" w:rsidRDefault="009764B1" w:rsidP="00B925D8">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ode:</w:t>
      </w:r>
    </w:p>
    <w:p w14:paraId="6C8133A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lt;iostream&gt;</w:t>
      </w:r>
    </w:p>
    <w:p w14:paraId="33A75B38"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36634D2F"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1A94D5C0"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p>
    <w:p w14:paraId="5AD8D9C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nfo;</w:t>
      </w:r>
    </w:p>
    <w:p w14:paraId="4C277585"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left;</w:t>
      </w:r>
    </w:p>
    <w:p w14:paraId="20D43B12"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right;</w:t>
      </w:r>
    </w:p>
    <w:p w14:paraId="08EAED85"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37A6C1D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w:t>
      </w:r>
    </w:p>
    <w:p w14:paraId="13670344"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71F4F6FB"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list</w:t>
      </w:r>
      <w:r>
        <w:rPr>
          <w:rFonts w:ascii="Cascadia Mono" w:eastAsiaTheme="minorEastAsia" w:hAnsi="Cascadia Mono" w:cs="Cascadia Mono"/>
          <w:sz w:val="19"/>
          <w:szCs w:val="19"/>
          <w:highlight w:val="white"/>
        </w:rPr>
        <w:t xml:space="preserve"> {</w:t>
      </w:r>
    </w:p>
    <w:p w14:paraId="5DB3ECA0"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node;</w:t>
      </w:r>
    </w:p>
    <w:p w14:paraId="5A899043"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list</w:t>
      </w:r>
      <w:r>
        <w:rPr>
          <w:rFonts w:ascii="Cascadia Mono" w:eastAsiaTheme="minorEastAsia" w:hAnsi="Cascadia Mono" w:cs="Cascadia Mono"/>
          <w:sz w:val="19"/>
          <w:szCs w:val="19"/>
          <w:highlight w:val="white"/>
        </w:rPr>
        <w:t>* next;</w:t>
      </w:r>
    </w:p>
    <w:p w14:paraId="6A7047E2"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list</w:t>
      </w:r>
      <w:r>
        <w:rPr>
          <w:rFonts w:ascii="Cascadia Mono" w:eastAsiaTheme="minorEastAsia" w:hAnsi="Cascadia Mono" w:cs="Cascadia Mono"/>
          <w:sz w:val="19"/>
          <w:szCs w:val="19"/>
          <w:highlight w:val="white"/>
        </w:rPr>
        <w:t>;</w:t>
      </w:r>
    </w:p>
    <w:p w14:paraId="7082985E"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5D1C443C"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 xml:space="preserve"> {</w:t>
      </w:r>
    </w:p>
    <w:p w14:paraId="207295D4"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list</w:t>
      </w:r>
      <w:r>
        <w:rPr>
          <w:rFonts w:ascii="Cascadia Mono" w:eastAsiaTheme="minorEastAsia" w:hAnsi="Cascadia Mono" w:cs="Cascadia Mono"/>
          <w:sz w:val="19"/>
          <w:szCs w:val="19"/>
          <w:highlight w:val="white"/>
        </w:rPr>
        <w:t>* head;</w:t>
      </w:r>
    </w:p>
    <w:p w14:paraId="66EAAC4C"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list</w:t>
      </w:r>
      <w:r>
        <w:rPr>
          <w:rFonts w:ascii="Cascadia Mono" w:eastAsiaTheme="minorEastAsia" w:hAnsi="Cascadia Mono" w:cs="Cascadia Mono"/>
          <w:sz w:val="19"/>
          <w:szCs w:val="19"/>
          <w:highlight w:val="white"/>
        </w:rPr>
        <w:t>* tail;</w:t>
      </w:r>
    </w:p>
    <w:p w14:paraId="53E0C7FC"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w:t>
      </w:r>
    </w:p>
    <w:p w14:paraId="7164E95B"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47594DF5"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w:t>
      </w:r>
    </w:p>
    <w:p w14:paraId="48107A42"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xml:space="preserve">.head =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xml:space="preserve">.tail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B2F100A"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787363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393782A5"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sert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w:t>
      </w:r>
    </w:p>
    <w:p w14:paraId="219BC34B"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6F9FD56E"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61CBDE3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518A431"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gt;left = p-&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D5FDF30"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p;</w:t>
      </w:r>
    </w:p>
    <w:p w14:paraId="62022A2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817DB6F"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p>
    <w:p w14:paraId="1649ECD2"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xml:space="preserve"> &lt;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info) {</w:t>
      </w:r>
    </w:p>
    <w:p w14:paraId="2D0EF04F"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3125CD22"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23B614E"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xml:space="preserve"> &gt;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info) {</w:t>
      </w:r>
    </w:p>
    <w:p w14:paraId="0B10998C"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16DF49C8"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F1E40CC"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6A87BFF"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8A9ADB7"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007A3BA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2B91AF"/>
          <w:sz w:val="19"/>
          <w:szCs w:val="19"/>
          <w:highlight w:val="white"/>
        </w:rPr>
        <w:t>nodelist</w:t>
      </w:r>
      <w:r>
        <w:rPr>
          <w:rFonts w:ascii="Cascadia Mono" w:eastAsiaTheme="minorEastAsia" w:hAnsi="Cascadia Mono" w:cs="Cascadia Mono"/>
          <w:sz w:val="19"/>
          <w:szCs w:val="19"/>
          <w:highlight w:val="white"/>
        </w:rPr>
        <w:t>* getnode(</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w:t>
      </w:r>
    </w:p>
    <w:p w14:paraId="6C4EED93"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list</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list</w:t>
      </w:r>
      <w:r>
        <w:rPr>
          <w:rFonts w:ascii="Cascadia Mono" w:eastAsiaTheme="minorEastAsia" w:hAnsi="Cascadia Mono" w:cs="Cascadia Mono"/>
          <w:sz w:val="19"/>
          <w:szCs w:val="19"/>
          <w:highlight w:val="white"/>
        </w:rPr>
        <w:t>;</w:t>
      </w:r>
    </w:p>
    <w:p w14:paraId="2AFD08EE"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484C607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51D6C14"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4C8139B"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gt;node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4AA50111"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gt;nex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726C843"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p;</w:t>
      </w:r>
    </w:p>
    <w:p w14:paraId="65DD7912"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C7A935C"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057418E0"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addtail(</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lis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p</w:t>
      </w:r>
      <w:r>
        <w:rPr>
          <w:rFonts w:ascii="Cascadia Mono" w:eastAsiaTheme="minorEastAsia" w:hAnsi="Cascadia Mono" w:cs="Cascadia Mono"/>
          <w:sz w:val="19"/>
          <w:szCs w:val="19"/>
          <w:highlight w:val="white"/>
        </w:rPr>
        <w:t>) {</w:t>
      </w:r>
    </w:p>
    <w:p w14:paraId="51EB04F1"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xml:space="preserve">.head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40297AE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xml:space="preserve">.head =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xml:space="preserve">.tail = </w:t>
      </w:r>
      <w:r>
        <w:rPr>
          <w:rFonts w:ascii="Cascadia Mono" w:eastAsiaTheme="minorEastAsia" w:hAnsi="Cascadia Mono" w:cs="Cascadia Mono"/>
          <w:color w:val="808080"/>
          <w:sz w:val="19"/>
          <w:szCs w:val="19"/>
          <w:highlight w:val="white"/>
        </w:rPr>
        <w:t>p</w:t>
      </w:r>
      <w:r>
        <w:rPr>
          <w:rFonts w:ascii="Cascadia Mono" w:eastAsiaTheme="minorEastAsia" w:hAnsi="Cascadia Mono" w:cs="Cascadia Mono"/>
          <w:sz w:val="19"/>
          <w:szCs w:val="19"/>
          <w:highlight w:val="white"/>
        </w:rPr>
        <w:t>;</w:t>
      </w:r>
    </w:p>
    <w:p w14:paraId="125CB23C"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92E51C3"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p>
    <w:p w14:paraId="51034E8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xml:space="preserve">.tail-&gt;next = </w:t>
      </w:r>
      <w:r>
        <w:rPr>
          <w:rFonts w:ascii="Cascadia Mono" w:eastAsiaTheme="minorEastAsia" w:hAnsi="Cascadia Mono" w:cs="Cascadia Mono"/>
          <w:color w:val="808080"/>
          <w:sz w:val="19"/>
          <w:szCs w:val="19"/>
          <w:highlight w:val="white"/>
        </w:rPr>
        <w:t>p</w:t>
      </w:r>
      <w:r>
        <w:rPr>
          <w:rFonts w:ascii="Cascadia Mono" w:eastAsiaTheme="minorEastAsia" w:hAnsi="Cascadia Mono" w:cs="Cascadia Mono"/>
          <w:sz w:val="19"/>
          <w:szCs w:val="19"/>
          <w:highlight w:val="white"/>
        </w:rPr>
        <w:t>;</w:t>
      </w:r>
    </w:p>
    <w:p w14:paraId="06E85CB9"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xml:space="preserve">.tail = </w:t>
      </w:r>
      <w:r>
        <w:rPr>
          <w:rFonts w:ascii="Cascadia Mono" w:eastAsiaTheme="minorEastAsia" w:hAnsi="Cascadia Mono" w:cs="Cascadia Mono"/>
          <w:color w:val="808080"/>
          <w:sz w:val="19"/>
          <w:szCs w:val="19"/>
          <w:highlight w:val="white"/>
        </w:rPr>
        <w:t>p</w:t>
      </w:r>
      <w:r>
        <w:rPr>
          <w:rFonts w:ascii="Cascadia Mono" w:eastAsiaTheme="minorEastAsia" w:hAnsi="Cascadia Mono" w:cs="Cascadia Mono"/>
          <w:sz w:val="19"/>
          <w:szCs w:val="19"/>
          <w:highlight w:val="white"/>
        </w:rPr>
        <w:t>;</w:t>
      </w:r>
    </w:p>
    <w:p w14:paraId="1B39EA38"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7DB24FD"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D26ABB1"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5F957E77"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RNL(</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w:t>
      </w:r>
    </w:p>
    <w:p w14:paraId="05217AEB"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70753B1F"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buildlis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w:t>
      </w:r>
    </w:p>
    <w:p w14:paraId="5C6A057A"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w:t>
      </w:r>
    </w:p>
    <w:p w14:paraId="6A6104D7"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NL(</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w:t>
      </w:r>
    </w:p>
    <w:p w14:paraId="27039F0C"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0F95B43"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092EF342"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RNL(</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w:t>
      </w:r>
    </w:p>
    <w:p w14:paraId="6936DD40"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78D2DBE1"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NL(</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w:t>
      </w:r>
    </w:p>
    <w:p w14:paraId="4C4A3BB3"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list</w:t>
      </w:r>
      <w:r>
        <w:rPr>
          <w:rFonts w:ascii="Cascadia Mono" w:eastAsiaTheme="minorEastAsia" w:hAnsi="Cascadia Mono" w:cs="Cascadia Mono"/>
          <w:sz w:val="19"/>
          <w:szCs w:val="19"/>
          <w:highlight w:val="white"/>
        </w:rPr>
        <w:t>* p = ge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56E130B2"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addtail(</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p);</w:t>
      </w:r>
    </w:p>
    <w:p w14:paraId="1816015F"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NL(</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w:t>
      </w:r>
    </w:p>
    <w:p w14:paraId="1F3F51C9"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B314F4E"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DBC418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0A2A718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freeList(</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w:t>
      </w:r>
    </w:p>
    <w:p w14:paraId="1951CBDE"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list</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head;</w:t>
      </w:r>
    </w:p>
    <w:p w14:paraId="7206C13D"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083026D7"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list</w:t>
      </w:r>
      <w:r>
        <w:rPr>
          <w:rFonts w:ascii="Cascadia Mono" w:eastAsiaTheme="minorEastAsia" w:hAnsi="Cascadia Mono" w:cs="Cascadia Mono"/>
          <w:sz w:val="19"/>
          <w:szCs w:val="19"/>
          <w:highlight w:val="white"/>
        </w:rPr>
        <w:t>* temp = p;</w:t>
      </w:r>
    </w:p>
    <w:p w14:paraId="3A4ECC50"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 = p-&gt;next;</w:t>
      </w:r>
    </w:p>
    <w:p w14:paraId="7C00FA77"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delete</w:t>
      </w:r>
      <w:r>
        <w:rPr>
          <w:rFonts w:ascii="Cascadia Mono" w:eastAsiaTheme="minorEastAsia" w:hAnsi="Cascadia Mono" w:cs="Cascadia Mono"/>
          <w:sz w:val="19"/>
          <w:szCs w:val="19"/>
          <w:highlight w:val="white"/>
        </w:rPr>
        <w:t xml:space="preserve"> temp;</w:t>
      </w:r>
    </w:p>
    <w:p w14:paraId="4C95AC87"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5089647"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xml:space="preserve">.head = </w:t>
      </w:r>
      <w:r>
        <w:rPr>
          <w:rFonts w:ascii="Cascadia Mono" w:eastAsiaTheme="minorEastAsia" w:hAnsi="Cascadia Mono" w:cs="Cascadia Mono"/>
          <w:color w:val="808080"/>
          <w:sz w:val="19"/>
          <w:szCs w:val="19"/>
          <w:highlight w:val="white"/>
        </w:rPr>
        <w:t>l</w:t>
      </w:r>
      <w:r>
        <w:rPr>
          <w:rFonts w:ascii="Cascadia Mono" w:eastAsiaTheme="minorEastAsia" w:hAnsi="Cascadia Mono" w:cs="Cascadia Mono"/>
          <w:sz w:val="19"/>
          <w:szCs w:val="19"/>
          <w:highlight w:val="white"/>
        </w:rPr>
        <w:t xml:space="preserve">.tail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5579F67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2F0F072"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30452E9D"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freeTre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w:t>
      </w:r>
    </w:p>
    <w:p w14:paraId="691A17C5"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290EDF7F"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freeTre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3AA0D970"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freeTre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47C27068"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dele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095F3401"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245AC542"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94E45F9"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ADF48DB"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42FAECE0"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es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w:t>
      </w:r>
    </w:p>
    <w:p w14:paraId="2F5E15C2"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 xml:space="preserve"> l;</w:t>
      </w:r>
    </w:p>
    <w:p w14:paraId="477578C9"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buildlist(</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l);</w:t>
      </w:r>
    </w:p>
    <w:p w14:paraId="00A79189"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2B91AF"/>
          <w:sz w:val="19"/>
          <w:szCs w:val="19"/>
          <w:highlight w:val="white"/>
        </w:rPr>
        <w:t>nodelist</w:t>
      </w:r>
      <w:r>
        <w:rPr>
          <w:rFonts w:ascii="Cascadia Mono" w:eastAsiaTheme="minorEastAsia" w:hAnsi="Cascadia Mono" w:cs="Cascadia Mono"/>
          <w:sz w:val="19"/>
          <w:szCs w:val="19"/>
          <w:highlight w:val="white"/>
        </w:rPr>
        <w:t>* p = l.head;</w:t>
      </w:r>
    </w:p>
    <w:p w14:paraId="3786F86E"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4FF56EA0"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p-&gt;node-&gt;info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w:t>
      </w:r>
    </w:p>
    <w:p w14:paraId="15A1CD30"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 = p-&gt;next;</w:t>
      </w:r>
    </w:p>
    <w:p w14:paraId="7B4974D7"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C14441B"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freeList(l);</w:t>
      </w:r>
    </w:p>
    <w:p w14:paraId="40859E25"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110BF37"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p>
    <w:p w14:paraId="5A848FA6"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ain() {</w:t>
      </w:r>
    </w:p>
    <w:p w14:paraId="2A87B803"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Roo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3AB035D"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sertnode(Root, 5);</w:t>
      </w:r>
    </w:p>
    <w:p w14:paraId="42ACCA12"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sertnode(Root, 1);</w:t>
      </w:r>
    </w:p>
    <w:p w14:paraId="79D0F2B9"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sertnode(Root, 3);</w:t>
      </w:r>
    </w:p>
    <w:p w14:paraId="5FFC8968"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sertnode(Root, 7);</w:t>
      </w:r>
    </w:p>
    <w:p w14:paraId="763051B1"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st(Root);</w:t>
      </w:r>
    </w:p>
    <w:p w14:paraId="36BAD742" w14:textId="77777777" w:rsidR="009764B1" w:rsidRDefault="009764B1" w:rsidP="009764B1">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33D620A1" w14:textId="38E0BE71" w:rsidR="009764B1" w:rsidRDefault="009764B1" w:rsidP="009764B1">
      <w:pPr>
        <w:rPr>
          <w:rFonts w:asciiTheme="minorHAnsi" w:eastAsiaTheme="minorEastAsia" w:hAnsiTheme="minorHAnsi" w:cstheme="minorHAnsi"/>
          <w:sz w:val="32"/>
          <w:szCs w:val="32"/>
        </w:rPr>
      </w:pPr>
      <w:r>
        <w:rPr>
          <w:rFonts w:ascii="Cascadia Mono" w:eastAsiaTheme="minorEastAsia" w:hAnsi="Cascadia Mono" w:cs="Cascadia Mono"/>
          <w:sz w:val="19"/>
          <w:szCs w:val="19"/>
          <w:highlight w:val="white"/>
        </w:rPr>
        <w:t>}</w:t>
      </w:r>
    </w:p>
    <w:p w14:paraId="48F9AB55" w14:textId="13D7315A" w:rsidR="00B925D8" w:rsidRDefault="009764B1"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Test case:</w:t>
      </w:r>
    </w:p>
    <w:p w14:paraId="418D0590" w14:textId="7AFB6963" w:rsidR="009764B1" w:rsidRDefault="009764B1"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Input: 5,1,3,7</w:t>
      </w:r>
    </w:p>
    <w:p w14:paraId="1A06F4F3" w14:textId="4FA34201" w:rsidR="009764B1" w:rsidRDefault="009764B1"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 xml:space="preserve">Output: </w:t>
      </w:r>
      <w:r w:rsidRPr="009764B1">
        <w:rPr>
          <w:rFonts w:asciiTheme="minorHAnsi" w:eastAsiaTheme="minorEastAsia" w:hAnsiTheme="minorHAnsi" w:cstheme="minorHAnsi"/>
          <w:sz w:val="32"/>
          <w:szCs w:val="32"/>
        </w:rPr>
        <w:t>7 5 3 1</w:t>
      </w:r>
    </w:p>
    <w:p w14:paraId="01276827" w14:textId="65E2648D" w:rsidR="009764B1" w:rsidRDefault="009764B1" w:rsidP="003E739B">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15:</w:t>
      </w:r>
    </w:p>
    <w:p w14:paraId="4D7C3A43" w14:textId="5769F37A" w:rsidR="003E739B" w:rsidRDefault="009764B1" w:rsidP="009764B1">
      <w:pPr>
        <w:rPr>
          <w:rFonts w:asciiTheme="minorHAnsi" w:eastAsiaTheme="minorEastAsia" w:hAnsiTheme="minorHAnsi" w:cstheme="minorHAnsi"/>
          <w:sz w:val="32"/>
          <w:szCs w:val="32"/>
        </w:rPr>
      </w:pPr>
      <w:r w:rsidRPr="009764B1">
        <w:rPr>
          <w:rFonts w:asciiTheme="minorHAnsi" w:eastAsiaTheme="minorEastAsia" w:hAnsiTheme="minorHAnsi" w:cstheme="minorHAnsi"/>
          <w:sz w:val="32"/>
          <w:szCs w:val="32"/>
        </w:rPr>
        <w:t>Giữa cấu trúc cây nhị phân tìm kiếm và cấ</w:t>
      </w:r>
      <w:r>
        <w:rPr>
          <w:rFonts w:asciiTheme="minorHAnsi" w:eastAsiaTheme="minorEastAsia" w:hAnsiTheme="minorHAnsi" w:cstheme="minorHAnsi"/>
          <w:sz w:val="32"/>
          <w:szCs w:val="32"/>
        </w:rPr>
        <w:t xml:space="preserve">u trúc </w:t>
      </w:r>
      <w:r w:rsidRPr="009764B1">
        <w:rPr>
          <w:rFonts w:asciiTheme="minorHAnsi" w:eastAsiaTheme="minorEastAsia" w:hAnsiTheme="minorHAnsi" w:cstheme="minorHAnsi"/>
          <w:sz w:val="32"/>
          <w:szCs w:val="32"/>
        </w:rPr>
        <w:t xml:space="preserve">mảng các phần tử </w:t>
      </w:r>
      <w:r>
        <w:rPr>
          <w:rFonts w:asciiTheme="minorHAnsi" w:eastAsiaTheme="minorEastAsia" w:hAnsiTheme="minorHAnsi" w:cstheme="minorHAnsi"/>
          <w:sz w:val="32"/>
          <w:szCs w:val="32"/>
        </w:rPr>
        <w:t xml:space="preserve">  </w:t>
      </w:r>
      <w:r w:rsidRPr="009764B1">
        <w:rPr>
          <w:rFonts w:asciiTheme="minorHAnsi" w:eastAsiaTheme="minorEastAsia" w:hAnsiTheme="minorHAnsi" w:cstheme="minorHAnsi"/>
          <w:sz w:val="32"/>
          <w:szCs w:val="32"/>
        </w:rPr>
        <w:t>được sắp thứ tự tăng dầ</w:t>
      </w:r>
      <w:r>
        <w:rPr>
          <w:rFonts w:asciiTheme="minorHAnsi" w:eastAsiaTheme="minorEastAsia" w:hAnsiTheme="minorHAnsi" w:cstheme="minorHAnsi"/>
          <w:sz w:val="32"/>
          <w:szCs w:val="32"/>
        </w:rPr>
        <w:t xml:space="preserve">n có </w:t>
      </w:r>
      <w:r w:rsidRPr="009764B1">
        <w:rPr>
          <w:rFonts w:asciiTheme="minorHAnsi" w:eastAsiaTheme="minorEastAsia" w:hAnsiTheme="minorHAnsi" w:cstheme="minorHAnsi"/>
          <w:sz w:val="32"/>
          <w:szCs w:val="32"/>
        </w:rPr>
        <w:t>những điểm giống và khác nhau như thế</w:t>
      </w:r>
      <w:r>
        <w:rPr>
          <w:rFonts w:asciiTheme="minorHAnsi" w:eastAsiaTheme="minorEastAsia" w:hAnsiTheme="minorHAnsi" w:cstheme="minorHAnsi"/>
          <w:sz w:val="32"/>
          <w:szCs w:val="32"/>
        </w:rPr>
        <w:t xml:space="preserve"> nào?</w:t>
      </w:r>
    </w:p>
    <w:p w14:paraId="16AE6232" w14:textId="0FF75A39" w:rsidR="009764B1" w:rsidRDefault="009764B1" w:rsidP="009764B1">
      <w:pPr>
        <w:rPr>
          <w:rFonts w:asciiTheme="minorHAnsi" w:eastAsiaTheme="minorEastAsia" w:hAnsiTheme="minorHAnsi" w:cstheme="minorHAnsi"/>
          <w:sz w:val="32"/>
          <w:szCs w:val="32"/>
        </w:rPr>
      </w:pPr>
    </w:p>
    <w:p w14:paraId="7E070684" w14:textId="77777777" w:rsidR="009764B1" w:rsidRDefault="009764B1"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 xml:space="preserve">Trả lời: </w:t>
      </w:r>
    </w:p>
    <w:p w14:paraId="69DFF0BF" w14:textId="51607F78" w:rsidR="009764B1" w:rsidRPr="009764B1" w:rsidRDefault="009764B1" w:rsidP="009764B1">
      <w:pPr>
        <w:rPr>
          <w:rFonts w:asciiTheme="minorHAnsi" w:eastAsiaTheme="minorEastAsia" w:hAnsiTheme="minorHAnsi" w:cstheme="minorHAnsi"/>
          <w:sz w:val="32"/>
          <w:szCs w:val="32"/>
        </w:rPr>
      </w:pPr>
      <w:r w:rsidRPr="009764B1">
        <w:rPr>
          <w:rFonts w:asciiTheme="minorHAnsi" w:eastAsiaTheme="minorEastAsia" w:hAnsiTheme="minorHAnsi" w:cstheme="minorHAnsi"/>
          <w:sz w:val="32"/>
          <w:szCs w:val="32"/>
        </w:rPr>
        <w:t>Giống nhau</w:t>
      </w:r>
    </w:p>
    <w:p w14:paraId="4F23AE9F" w14:textId="77777777" w:rsidR="009764B1" w:rsidRPr="009764B1" w:rsidRDefault="009764B1" w:rsidP="009764B1">
      <w:pPr>
        <w:rPr>
          <w:rFonts w:asciiTheme="minorHAnsi" w:eastAsiaTheme="minorEastAsia" w:hAnsiTheme="minorHAnsi" w:cstheme="minorHAnsi"/>
          <w:sz w:val="32"/>
          <w:szCs w:val="32"/>
        </w:rPr>
      </w:pPr>
      <w:r w:rsidRPr="009764B1">
        <w:rPr>
          <w:rFonts w:asciiTheme="minorHAnsi" w:eastAsiaTheme="minorEastAsia" w:hAnsiTheme="minorHAnsi" w:cstheme="minorHAnsi"/>
          <w:sz w:val="32"/>
          <w:szCs w:val="32"/>
        </w:rPr>
        <w:t>• Dữ liệu được tổ chức.</w:t>
      </w:r>
    </w:p>
    <w:p w14:paraId="26EEDE6F" w14:textId="77777777" w:rsidR="009764B1" w:rsidRPr="009764B1" w:rsidRDefault="009764B1" w:rsidP="009764B1">
      <w:pPr>
        <w:rPr>
          <w:rFonts w:asciiTheme="minorHAnsi" w:eastAsiaTheme="minorEastAsia" w:hAnsiTheme="minorHAnsi" w:cstheme="minorHAnsi"/>
          <w:sz w:val="32"/>
          <w:szCs w:val="32"/>
        </w:rPr>
      </w:pPr>
      <w:r w:rsidRPr="009764B1">
        <w:rPr>
          <w:rFonts w:asciiTheme="minorHAnsi" w:eastAsiaTheme="minorEastAsia" w:hAnsiTheme="minorHAnsi" w:cstheme="minorHAnsi"/>
          <w:sz w:val="32"/>
          <w:szCs w:val="32"/>
        </w:rPr>
        <w:t>• Chi phí tìm kiếm một phần tử trên cả hai ctdl là như nhau.</w:t>
      </w:r>
    </w:p>
    <w:p w14:paraId="34D8058B" w14:textId="2E8FECFC" w:rsidR="009764B1" w:rsidRPr="009764B1" w:rsidRDefault="009764B1" w:rsidP="009764B1">
      <w:pPr>
        <w:rPr>
          <w:rFonts w:asciiTheme="minorHAnsi" w:eastAsiaTheme="minorEastAsia" w:hAnsiTheme="minorHAnsi" w:cstheme="minorHAnsi"/>
          <w:sz w:val="32"/>
          <w:szCs w:val="32"/>
        </w:rPr>
      </w:pPr>
      <w:r w:rsidRPr="009764B1">
        <w:rPr>
          <w:rFonts w:asciiTheme="minorHAnsi" w:eastAsiaTheme="minorEastAsia" w:hAnsiTheme="minorHAnsi" w:cstheme="minorHAnsi"/>
          <w:sz w:val="32"/>
          <w:szCs w:val="32"/>
        </w:rPr>
        <w:t>Khác nhau</w:t>
      </w:r>
      <w:r>
        <w:rPr>
          <w:rFonts w:asciiTheme="minorHAnsi" w:eastAsiaTheme="minorEastAsia" w:hAnsiTheme="minorHAnsi" w:cstheme="minorHAnsi"/>
          <w:sz w:val="32"/>
          <w:szCs w:val="32"/>
        </w:rPr>
        <w:t>:</w:t>
      </w:r>
    </w:p>
    <w:p w14:paraId="5E596855" w14:textId="77777777" w:rsidR="009764B1" w:rsidRPr="009764B1" w:rsidRDefault="009764B1" w:rsidP="009764B1">
      <w:pPr>
        <w:rPr>
          <w:rFonts w:asciiTheme="minorHAnsi" w:eastAsiaTheme="minorEastAsia" w:hAnsiTheme="minorHAnsi" w:cstheme="minorHAnsi"/>
          <w:sz w:val="32"/>
          <w:szCs w:val="32"/>
        </w:rPr>
      </w:pPr>
      <w:r w:rsidRPr="009764B1">
        <w:rPr>
          <w:rFonts w:asciiTheme="minorHAnsi" w:eastAsiaTheme="minorEastAsia" w:hAnsiTheme="minorHAnsi" w:cstheme="minorHAnsi"/>
          <w:sz w:val="32"/>
          <w:szCs w:val="32"/>
        </w:rPr>
        <w:t>• Chi phí thêm và xoá phần tử vào mảng lớn hơn chi phí cây nhị</w:t>
      </w:r>
    </w:p>
    <w:p w14:paraId="1F4CE685" w14:textId="71BE9D94" w:rsidR="009764B1" w:rsidRDefault="009764B1" w:rsidP="009764B1">
      <w:pPr>
        <w:rPr>
          <w:rFonts w:asciiTheme="minorHAnsi" w:eastAsiaTheme="minorEastAsia" w:hAnsiTheme="minorHAnsi" w:cstheme="minorHAnsi"/>
          <w:sz w:val="32"/>
          <w:szCs w:val="32"/>
        </w:rPr>
      </w:pPr>
      <w:r w:rsidRPr="009764B1">
        <w:rPr>
          <w:rFonts w:asciiTheme="minorHAnsi" w:eastAsiaTheme="minorEastAsia" w:hAnsiTheme="minorHAnsi" w:cstheme="minorHAnsi"/>
          <w:sz w:val="32"/>
          <w:szCs w:val="32"/>
        </w:rPr>
        <w:t>phân tìm kiếm.</w:t>
      </w:r>
    </w:p>
    <w:p w14:paraId="4D7CED71" w14:textId="08AAD4EC" w:rsidR="009764B1" w:rsidRDefault="009764B1"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16:</w:t>
      </w:r>
    </w:p>
    <w:p w14:paraId="1CB7197C" w14:textId="2BF6ADEF" w:rsidR="009764B1" w:rsidRDefault="004327F9"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Main Idea: Cài đặt cây nhị phân tìm kiếm như yêu cầu đề, cài hàm deletenode</w:t>
      </w:r>
      <w:r w:rsidR="009155D5">
        <w:rPr>
          <w:rFonts w:asciiTheme="minorHAnsi" w:eastAsiaTheme="minorEastAsia" w:hAnsiTheme="minorHAnsi" w:cstheme="minorHAnsi"/>
          <w:sz w:val="32"/>
          <w:szCs w:val="32"/>
        </w:rPr>
        <w:t>, hàm xoá giá trị hàm liệt kê và hàm NLR</w:t>
      </w:r>
    </w:p>
    <w:p w14:paraId="317B70A2" w14:textId="00D878F6" w:rsidR="009155D5" w:rsidRDefault="009155D5"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lastRenderedPageBreak/>
        <w:t xml:space="preserve">Code: </w:t>
      </w:r>
    </w:p>
    <w:p w14:paraId="30EF0D5B"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color w:val="A31515"/>
          <w:sz w:val="19"/>
          <w:szCs w:val="19"/>
          <w:highlight w:val="white"/>
        </w:rPr>
        <w:t>&lt;iostream&gt;</w:t>
      </w:r>
    </w:p>
    <w:p w14:paraId="5DE01753"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78EBBEFD"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p>
    <w:p w14:paraId="070AE913"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BST_NODE</w:t>
      </w:r>
    </w:p>
    <w:p w14:paraId="489C267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97B7ACB"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Key;</w:t>
      </w:r>
    </w:p>
    <w:p w14:paraId="01228B0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So_lan;</w:t>
      </w:r>
    </w:p>
    <w:p w14:paraId="253B3CE5"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BST_NODE</w:t>
      </w:r>
      <w:r>
        <w:rPr>
          <w:rFonts w:ascii="Cascadia Mono" w:eastAsiaTheme="minorEastAsia" w:hAnsi="Cascadia Mono" w:cs="Cascadia Mono"/>
          <w:sz w:val="19"/>
          <w:szCs w:val="19"/>
          <w:highlight w:val="white"/>
        </w:rPr>
        <w:t>* Left, * Right;</w:t>
      </w:r>
    </w:p>
    <w:p w14:paraId="6C9BD204"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p>
    <w:p w14:paraId="30D4CAF8"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E7B505A"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p>
    <w:p w14:paraId="0BC678BF"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BST_TREE</w:t>
      </w:r>
    </w:p>
    <w:p w14:paraId="5812E82A"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861769C"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BST_NODE</w:t>
      </w:r>
      <w:r>
        <w:rPr>
          <w:rFonts w:ascii="Cascadia Mono" w:eastAsiaTheme="minorEastAsia" w:hAnsi="Cascadia Mono" w:cs="Cascadia Mono"/>
          <w:sz w:val="19"/>
          <w:szCs w:val="19"/>
          <w:highlight w:val="white"/>
        </w:rPr>
        <w:t>* pRoot;</w:t>
      </w:r>
    </w:p>
    <w:p w14:paraId="7E103953"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F74329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p>
    <w:p w14:paraId="37C6AED7"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BST_TREE</w:t>
      </w:r>
      <w:r>
        <w:rPr>
          <w:rFonts w:ascii="Cascadia Mono" w:eastAsiaTheme="minorEastAsia" w:hAnsi="Cascadia Mono" w:cs="Cascadia Mono"/>
          <w:sz w:val="19"/>
          <w:szCs w:val="19"/>
          <w:highlight w:val="white"/>
        </w:rPr>
        <w:t xml:space="preserve"> t;</w:t>
      </w:r>
    </w:p>
    <w:p w14:paraId="5C2E46F8"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p>
    <w:p w14:paraId="76658244"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deleteNode(</w:t>
      </w:r>
      <w:r>
        <w:rPr>
          <w:rFonts w:ascii="Cascadia Mono" w:eastAsiaTheme="minorEastAsia" w:hAnsi="Cascadia Mono" w:cs="Cascadia Mono"/>
          <w:color w:val="2B91AF"/>
          <w:sz w:val="19"/>
          <w:szCs w:val="19"/>
          <w:highlight w:val="white"/>
        </w:rPr>
        <w:t>BST_NOD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w:t>
      </w:r>
    </w:p>
    <w:p w14:paraId="2F43534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44DFA0B1"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p>
    <w:p w14:paraId="52247978"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xml:space="preserve"> &lt;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Key) {</w:t>
      </w:r>
    </w:p>
    <w:p w14:paraId="5C54E242"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delete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3F78ECDF"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1D23FA42"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xml:space="preserve"> &gt;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Key) {</w:t>
      </w:r>
    </w:p>
    <w:p w14:paraId="0844884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delete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482BC3A9"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51FDFE04"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p>
    <w:p w14:paraId="1806AE35"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So_lan &gt; 1) {</w:t>
      </w:r>
    </w:p>
    <w:p w14:paraId="5355D70F"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So_lan--;</w:t>
      </w:r>
    </w:p>
    <w:p w14:paraId="1F282FF2"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1;</w:t>
      </w:r>
    </w:p>
    <w:p w14:paraId="63C4140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74423F5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p>
    <w:p w14:paraId="2C83E549"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p>
    <w:p w14:paraId="5AFFF9DC"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29214CAF"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BST_NODE</w:t>
      </w:r>
      <w:r>
        <w:rPr>
          <w:rFonts w:ascii="Cascadia Mono" w:eastAsiaTheme="minorEastAsia" w:hAnsi="Cascadia Mono" w:cs="Cascadia Mono"/>
          <w:sz w:val="19"/>
          <w:szCs w:val="19"/>
          <w:highlight w:val="white"/>
        </w:rPr>
        <w:t xml:space="preserve">* temp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7D878E4B"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dele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546AC057"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temp;</w:t>
      </w:r>
    </w:p>
    <w:p w14:paraId="1E61B56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2579FF0D"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543A5124"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BST_NODE</w:t>
      </w:r>
      <w:r>
        <w:rPr>
          <w:rFonts w:ascii="Cascadia Mono" w:eastAsiaTheme="minorEastAsia" w:hAnsi="Cascadia Mono" w:cs="Cascadia Mono"/>
          <w:sz w:val="19"/>
          <w:szCs w:val="19"/>
          <w:highlight w:val="white"/>
        </w:rPr>
        <w:t xml:space="preserve">* temp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5C47AD7D"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dele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44D78554"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temp;</w:t>
      </w:r>
    </w:p>
    <w:p w14:paraId="1B22B718"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1DD6C373"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p>
    <w:p w14:paraId="5314E14D"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p>
    <w:p w14:paraId="63142E99"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BST_NODE</w:t>
      </w:r>
      <w:r>
        <w:rPr>
          <w:rFonts w:ascii="Cascadia Mono" w:eastAsiaTheme="minorEastAsia" w:hAnsi="Cascadia Mono" w:cs="Cascadia Mono"/>
          <w:sz w:val="19"/>
          <w:szCs w:val="19"/>
          <w:highlight w:val="white"/>
        </w:rPr>
        <w:t xml:space="preserve">* temp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184C8571"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temp-&gt;Lef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4AA7FC11"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temp = temp-&gt;Left;</w:t>
      </w:r>
    </w:p>
    <w:p w14:paraId="297E04F9"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62919467"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Key = temp-&gt;Key;</w:t>
      </w:r>
    </w:p>
    <w:p w14:paraId="05F72C5B"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So_lan = temp-&gt;So_lan;</w:t>
      </w:r>
    </w:p>
    <w:p w14:paraId="766D58FA"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p>
    <w:p w14:paraId="5BFB5851"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delete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 temp-&gt;Key);</w:t>
      </w:r>
    </w:p>
    <w:p w14:paraId="54781209"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1D58D1B7"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1;</w:t>
      </w:r>
    </w:p>
    <w:p w14:paraId="73722947"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7DA673CA"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5B4F4E8"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sertNode(</w:t>
      </w:r>
      <w:r>
        <w:rPr>
          <w:rFonts w:ascii="Cascadia Mono" w:eastAsiaTheme="minorEastAsia" w:hAnsi="Cascadia Mono" w:cs="Cascadia Mono"/>
          <w:color w:val="2B91AF"/>
          <w:sz w:val="19"/>
          <w:szCs w:val="19"/>
          <w:highlight w:val="white"/>
        </w:rPr>
        <w:t>BST_NOD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w:t>
      </w:r>
    </w:p>
    <w:p w14:paraId="3A24511B"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1E485725"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BST_NODE</w:t>
      </w:r>
      <w:r>
        <w:rPr>
          <w:rFonts w:ascii="Cascadia Mono" w:eastAsiaTheme="minorEastAsia" w:hAnsi="Cascadia Mono" w:cs="Cascadia Mono"/>
          <w:sz w:val="19"/>
          <w:szCs w:val="19"/>
          <w:highlight w:val="white"/>
        </w:rPr>
        <w:t>;</w:t>
      </w:r>
    </w:p>
    <w:p w14:paraId="5843F437"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Key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41FCD0A6"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So_lan = 1;</w:t>
      </w:r>
    </w:p>
    <w:p w14:paraId="1ADD5503"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8130C5D"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4DCE0F12"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Key) {</w:t>
      </w:r>
    </w:p>
    <w:p w14:paraId="752503B9"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So_lan++;</w:t>
      </w:r>
    </w:p>
    <w:p w14:paraId="280CB669"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0ABEAAB2"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xml:space="preserve"> &lt;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Key) {</w:t>
      </w:r>
    </w:p>
    <w:p w14:paraId="4FA72C41"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5B599F4A"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1840C662"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p>
    <w:p w14:paraId="080751A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1BD53CE8"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5E8E48B3"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387F29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XoaGiaTri(</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BST_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17346FA"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E76CBC6"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deleteNode(</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pRoo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 0)</w:t>
      </w:r>
    </w:p>
    <w:p w14:paraId="4E74346F"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5B0C676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Khong tim thay gia tri can xoa"</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05E8D064"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4F8F2F3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43145017"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7D5151C7"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Xoa thanh co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33BB2DD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2ED95B68"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3946C43"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BST_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500A2B1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1250381"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pRoo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4042B06"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EF38A1A"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p>
    <w:p w14:paraId="4005EA47"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sertNode(</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BST_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3DF96FAC"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53DF712"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pRoo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553C425B"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03CA8E94"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pRoot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BST_NODE</w:t>
      </w:r>
      <w:r>
        <w:rPr>
          <w:rFonts w:ascii="Cascadia Mono" w:eastAsiaTheme="minorEastAsia" w:hAnsi="Cascadia Mono" w:cs="Cascadia Mono"/>
          <w:sz w:val="19"/>
          <w:szCs w:val="19"/>
          <w:highlight w:val="white"/>
        </w:rPr>
        <w:t>;</w:t>
      </w:r>
    </w:p>
    <w:p w14:paraId="0CCC7E5D"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pRoot-&gt;Key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1C186AE9"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pRoot-&gt;So_lan = 1;</w:t>
      </w:r>
    </w:p>
    <w:p w14:paraId="6FCA3E2A"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pRoot-&gt;Lef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CBFC313"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pRoot-&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23AB8672"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06519564"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02DCC5D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A9F9363"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pRoot-&gt;Key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06E63096"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47E29906"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pRoot-&gt;So_lan++;</w:t>
      </w:r>
    </w:p>
    <w:p w14:paraId="5B154D4D"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5B435FCF"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xml:space="preserve"> &lt;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pRoot-&gt;Key)</w:t>
      </w:r>
    </w:p>
    <w:p w14:paraId="42BF641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436E87D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pRoot =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pRoot-&gt;Left;</w:t>
      </w:r>
    </w:p>
    <w:p w14:paraId="025D13C7"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47CC6B45"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083C15D5"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041E35B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160077B1"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pRoot =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pRoot-&gt;Right;</w:t>
      </w:r>
    </w:p>
    <w:p w14:paraId="2AFC8796"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insertNode(</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34EA4781"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1AC5FAA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82E9E62"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F7EDFC7"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Xuat(</w:t>
      </w:r>
      <w:r>
        <w:rPr>
          <w:rFonts w:ascii="Cascadia Mono" w:eastAsiaTheme="minorEastAsia" w:hAnsi="Cascadia Mono" w:cs="Cascadia Mono"/>
          <w:color w:val="2B91AF"/>
          <w:sz w:val="19"/>
          <w:szCs w:val="19"/>
          <w:highlight w:val="white"/>
        </w:rPr>
        <w:t>BST_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715BCEC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A178685"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2390966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7CE5B697"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ab/>
      </w:r>
      <w:r>
        <w:rPr>
          <w:rFonts w:ascii="Cascadia Mono" w:eastAsiaTheme="minorEastAsia" w:hAnsi="Cascadia Mono" w:cs="Cascadia Mono"/>
          <w:sz w:val="19"/>
          <w:szCs w:val="19"/>
          <w:highlight w:val="white"/>
        </w:rPr>
        <w:tab/>
        <w:t>Xuat(</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139AB745"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Key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So_lan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317581A6"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Xuat(</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03FB7DE6"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21983B2"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7DE24C6"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p>
    <w:p w14:paraId="703582FD"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lietke(</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BST_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4FEF138D"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1CDFAF1"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Xua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pRoot);</w:t>
      </w:r>
    </w:p>
    <w:p w14:paraId="7620A68C"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DA22F23"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NLR(</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BST_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31F7294F"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1F87C23"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64BF2CA5"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15209F5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Key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gt;So_lan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1F8EA26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NLR(</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Left);</w:t>
      </w:r>
    </w:p>
    <w:p w14:paraId="3DFA222A"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NLR(</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gt;Right);</w:t>
      </w:r>
    </w:p>
    <w:p w14:paraId="3FFD74AF"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797225BA"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B1E4DB4"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XuatNLR(</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BST_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4497B30E"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ABCF09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NLR(</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pRoot);</w:t>
      </w:r>
    </w:p>
    <w:p w14:paraId="0D657AF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92A0CA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estcase1() {</w:t>
      </w:r>
    </w:p>
    <w:p w14:paraId="2D331BE2"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BST_TREE</w:t>
      </w:r>
      <w:r>
        <w:rPr>
          <w:rFonts w:ascii="Cascadia Mono" w:eastAsiaTheme="minorEastAsia" w:hAnsi="Cascadia Mono" w:cs="Cascadia Mono"/>
          <w:sz w:val="19"/>
          <w:szCs w:val="19"/>
          <w:highlight w:val="white"/>
        </w:rPr>
        <w:t xml:space="preserve"> t;</w:t>
      </w:r>
    </w:p>
    <w:p w14:paraId="1CC18B1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it(t);</w:t>
      </w:r>
    </w:p>
    <w:p w14:paraId="4800B61C"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t.pRoot, 5);</w:t>
      </w:r>
    </w:p>
    <w:p w14:paraId="5E572D15"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t.pRoot, 1);</w:t>
      </w:r>
    </w:p>
    <w:p w14:paraId="51696175"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t.pRoot, 3);</w:t>
      </w:r>
    </w:p>
    <w:p w14:paraId="52CCB5BF"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t.pRoot, 7);</w:t>
      </w:r>
    </w:p>
    <w:p w14:paraId="12653DFA"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p>
    <w:p w14:paraId="51074E46"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Truoc khi xoa:"</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2052C4F3"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Xuat(t.pRoot);</w:t>
      </w:r>
    </w:p>
    <w:p w14:paraId="225A58E0"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p>
    <w:p w14:paraId="7F103E7F"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XoaGiaTri(t, 7);</w:t>
      </w:r>
    </w:p>
    <w:p w14:paraId="2D3A8606"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p>
    <w:p w14:paraId="39345FA2"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Sau khi xoa:"</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2945A052"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Xuat(t.pRoot);</w:t>
      </w:r>
    </w:p>
    <w:p w14:paraId="6F2434CA"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B0A22C4"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ain()</w:t>
      </w:r>
    </w:p>
    <w:p w14:paraId="2EE49CEF"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3654D9A"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testcase1();</w:t>
      </w:r>
    </w:p>
    <w:p w14:paraId="305EB914"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3CEF0D95"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9E8D463" w14:textId="77777777" w:rsidR="009155D5" w:rsidRDefault="009155D5" w:rsidP="009155D5">
      <w:pPr>
        <w:autoSpaceDE w:val="0"/>
        <w:autoSpaceDN w:val="0"/>
        <w:adjustRightInd w:val="0"/>
        <w:spacing w:after="0" w:line="240" w:lineRule="auto"/>
        <w:rPr>
          <w:rFonts w:ascii="Cascadia Mono" w:eastAsiaTheme="minorEastAsia" w:hAnsi="Cascadia Mono" w:cs="Cascadia Mono"/>
          <w:sz w:val="19"/>
          <w:szCs w:val="19"/>
          <w:highlight w:val="white"/>
        </w:rPr>
      </w:pPr>
    </w:p>
    <w:p w14:paraId="0BA52314" w14:textId="2201A7D7" w:rsidR="009155D5" w:rsidRDefault="009155D5"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Testcase:</w:t>
      </w:r>
    </w:p>
    <w:p w14:paraId="34909A08" w14:textId="490C1040" w:rsidR="009155D5" w:rsidRDefault="009155D5"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Input</w:t>
      </w:r>
      <w:r w:rsidR="008D51CD">
        <w:rPr>
          <w:rFonts w:asciiTheme="minorHAnsi" w:eastAsiaTheme="minorEastAsia" w:hAnsiTheme="minorHAnsi" w:cstheme="minorHAnsi"/>
          <w:sz w:val="32"/>
          <w:szCs w:val="32"/>
        </w:rPr>
        <w:t>: 5,3,1,7</w:t>
      </w:r>
    </w:p>
    <w:p w14:paraId="6ED838D8" w14:textId="346FEF52" w:rsidR="008D51CD" w:rsidRDefault="008D51CD"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Xoá giá trị 7</w:t>
      </w:r>
    </w:p>
    <w:p w14:paraId="0E479C99" w14:textId="5EF6857B" w:rsidR="008D51CD" w:rsidRDefault="008D51CD"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Output: 1,3,5</w:t>
      </w:r>
    </w:p>
    <w:p w14:paraId="326BA357" w14:textId="125D3F91" w:rsidR="008D51CD" w:rsidRDefault="008D51CD"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 xml:space="preserve">Câu </w:t>
      </w:r>
      <w:r w:rsidR="00DD7D70">
        <w:rPr>
          <w:rFonts w:asciiTheme="minorHAnsi" w:eastAsiaTheme="minorEastAsia" w:hAnsiTheme="minorHAnsi" w:cstheme="minorHAnsi"/>
          <w:sz w:val="32"/>
          <w:szCs w:val="32"/>
        </w:rPr>
        <w:t>001</w:t>
      </w:r>
      <w:r>
        <w:rPr>
          <w:rFonts w:asciiTheme="minorHAnsi" w:eastAsiaTheme="minorEastAsia" w:hAnsiTheme="minorHAnsi" w:cstheme="minorHAnsi"/>
          <w:sz w:val="32"/>
          <w:szCs w:val="32"/>
        </w:rPr>
        <w:t>:</w:t>
      </w:r>
    </w:p>
    <w:p w14:paraId="1E5C4F21" w14:textId="2AF07F8B" w:rsidR="00DD7D70" w:rsidRDefault="00DD7D70"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Main Idea: Cài đặt cây, và cài đặt hàm xoá hết tất cả phần tử\</w:t>
      </w:r>
    </w:p>
    <w:p w14:paraId="6759C079" w14:textId="323BD984" w:rsidR="00DD7D70" w:rsidRDefault="00DD7D70"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ode:</w:t>
      </w:r>
    </w:p>
    <w:p w14:paraId="3A6FE4B2"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lastRenderedPageBreak/>
        <w:t>#include</w:t>
      </w:r>
      <w:r>
        <w:rPr>
          <w:rFonts w:ascii="Cascadia Mono" w:eastAsiaTheme="minorEastAsia" w:hAnsi="Cascadia Mono" w:cs="Cascadia Mono"/>
          <w:color w:val="A31515"/>
          <w:sz w:val="19"/>
          <w:szCs w:val="19"/>
          <w:highlight w:val="white"/>
        </w:rPr>
        <w:t>&lt;iostream&gt;</w:t>
      </w:r>
    </w:p>
    <w:p w14:paraId="71A5478B"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6CB69941"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p>
    <w:p w14:paraId="342232E6"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p>
    <w:p w14:paraId="1F0764C5"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9B18A6B"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nfo;</w:t>
      </w:r>
    </w:p>
    <w:p w14:paraId="2B181532"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left;</w:t>
      </w:r>
    </w:p>
    <w:p w14:paraId="55F1EF69"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right;</w:t>
      </w:r>
    </w:p>
    <w:p w14:paraId="3D7A7D97"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1F30D9A8"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p>
    <w:p w14:paraId="301AC6AB"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w:t>
      </w:r>
    </w:p>
    <w:p w14:paraId="0E445049"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p>
    <w:p w14:paraId="6DC8C2E7"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49EA1593"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44A7368"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273A2FCE"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E48AF33"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p>
    <w:p w14:paraId="45762EAA"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ser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1E90267"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30E10AB"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0DA25581"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7B6E020"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2DC0F030"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5DCB1CA1"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lef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5416395C"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3A35556"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C0DB90E"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p>
    <w:p w14:paraId="15812ED2"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7EDF4E0"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1ED7ECE6"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ser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5CA7FDE2"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info &l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33C3A823"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ser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741602CE"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B768C9B"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DFCBBD9"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p>
    <w:p w14:paraId="43BF4DBF"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Xua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1D167108"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0FAEED1"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5A8702A"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9E3C37E"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Xua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left);</w:t>
      </w:r>
    </w:p>
    <w:p w14:paraId="51CF7B9C"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info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w:t>
      </w:r>
    </w:p>
    <w:p w14:paraId="1FC5EA6A"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Xua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right);</w:t>
      </w:r>
    </w:p>
    <w:p w14:paraId="06BE96B7"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8A8926B"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605E597"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p>
    <w:p w14:paraId="3B45C013"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removeall(</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7DE67A28"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DE947E5"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xml:space="preserve">)  </w:t>
      </w:r>
    </w:p>
    <w:p w14:paraId="4977DD4E"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1671CD42"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p>
    <w:p w14:paraId="26DC213D"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moveall(</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left);</w:t>
      </w:r>
    </w:p>
    <w:p w14:paraId="65F3E6D7"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moveall(</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right);</w:t>
      </w:r>
    </w:p>
    <w:p w14:paraId="58EBC376"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dele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67B65B49"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xml:space="preserve">; </w:t>
      </w:r>
    </w:p>
    <w:p w14:paraId="59D8DC0E"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F7EEB6F"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p>
    <w:p w14:paraId="731B062B"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est()</w:t>
      </w:r>
    </w:p>
    <w:p w14:paraId="6EC8A1C5"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1F2F00A"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t;</w:t>
      </w:r>
    </w:p>
    <w:p w14:paraId="7FEF71A4"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t);</w:t>
      </w:r>
    </w:p>
    <w:p w14:paraId="1FE7A1C2"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sert(t, 5);</w:t>
      </w:r>
    </w:p>
    <w:p w14:paraId="143548A6"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sert(t, 1);</w:t>
      </w:r>
    </w:p>
    <w:p w14:paraId="5B30D27B"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sert(t, 3);</w:t>
      </w:r>
    </w:p>
    <w:p w14:paraId="7B07B224"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insert(t, 7);</w:t>
      </w:r>
    </w:p>
    <w:p w14:paraId="7149F9C6"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p>
    <w:p w14:paraId="3E0013F2"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409FDDD"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Xuat(t);</w:t>
      </w:r>
    </w:p>
    <w:p w14:paraId="2E5CBDAF"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36E5B778"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p>
    <w:p w14:paraId="25BC48B8"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moveall(t);</w:t>
      </w:r>
    </w:p>
    <w:p w14:paraId="433E7151"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p>
    <w:p w14:paraId="4D8E0C4A"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5D7A40E2"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Xoa thanh cong"</w:t>
      </w:r>
      <w:r>
        <w:rPr>
          <w:rFonts w:ascii="Cascadia Mono" w:eastAsiaTheme="minorEastAsia" w:hAnsi="Cascadia Mono" w:cs="Cascadia Mono"/>
          <w:sz w:val="19"/>
          <w:szCs w:val="19"/>
          <w:highlight w:val="white"/>
        </w:rPr>
        <w:t>;</w:t>
      </w:r>
    </w:p>
    <w:p w14:paraId="3617FB50"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p>
    <w:p w14:paraId="51110467"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Xoa that bai"</w:t>
      </w:r>
      <w:r>
        <w:rPr>
          <w:rFonts w:ascii="Cascadia Mono" w:eastAsiaTheme="minorEastAsia" w:hAnsi="Cascadia Mono" w:cs="Cascadia Mono"/>
          <w:sz w:val="19"/>
          <w:szCs w:val="19"/>
          <w:highlight w:val="white"/>
        </w:rPr>
        <w:t>;</w:t>
      </w:r>
    </w:p>
    <w:p w14:paraId="14E2C32E"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A66746E"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p>
    <w:p w14:paraId="278D8D0F"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ain()</w:t>
      </w:r>
    </w:p>
    <w:p w14:paraId="7C693DE8"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C78D5BB"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st();</w:t>
      </w:r>
    </w:p>
    <w:p w14:paraId="72AC48DD" w14:textId="77777777" w:rsidR="00DD7D70" w:rsidRDefault="00DD7D70" w:rsidP="00DD7D7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3D1467CF" w14:textId="56742FB5" w:rsidR="00DD7D70" w:rsidRDefault="00DD7D70" w:rsidP="00DD7D70">
      <w:pPr>
        <w:rPr>
          <w:rFonts w:asciiTheme="minorHAnsi" w:eastAsiaTheme="minorEastAsia" w:hAnsiTheme="minorHAnsi" w:cstheme="minorHAnsi"/>
          <w:sz w:val="32"/>
          <w:szCs w:val="32"/>
        </w:rPr>
      </w:pPr>
      <w:r>
        <w:rPr>
          <w:rFonts w:ascii="Cascadia Mono" w:eastAsiaTheme="minorEastAsia" w:hAnsi="Cascadia Mono" w:cs="Cascadia Mono"/>
          <w:sz w:val="19"/>
          <w:szCs w:val="19"/>
          <w:highlight w:val="white"/>
        </w:rPr>
        <w:t>}</w:t>
      </w:r>
    </w:p>
    <w:p w14:paraId="4654933A" w14:textId="77777777" w:rsidR="008D51CD" w:rsidRDefault="008D51CD" w:rsidP="009764B1">
      <w:pPr>
        <w:rPr>
          <w:rFonts w:asciiTheme="minorHAnsi" w:eastAsiaTheme="minorEastAsia" w:hAnsiTheme="minorHAnsi" w:cstheme="minorHAnsi"/>
          <w:sz w:val="32"/>
          <w:szCs w:val="32"/>
        </w:rPr>
      </w:pPr>
    </w:p>
    <w:p w14:paraId="6B983D63" w14:textId="12CD504A" w:rsidR="008D51CD" w:rsidRDefault="00DD7D70"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Testcase:</w:t>
      </w:r>
    </w:p>
    <w:p w14:paraId="698DDBDB" w14:textId="3AD74F27" w:rsidR="00DD7D70" w:rsidRDefault="00DD7D70"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Input: 5,1,3,7</w:t>
      </w:r>
    </w:p>
    <w:p w14:paraId="7104641B" w14:textId="2DADA979" w:rsidR="00DD7D70" w:rsidRDefault="00DD7D70"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 xml:space="preserve">Output: </w:t>
      </w:r>
      <w:r w:rsidR="00DF24F3">
        <w:rPr>
          <w:rFonts w:asciiTheme="minorHAnsi" w:eastAsiaTheme="minorEastAsia" w:hAnsiTheme="minorHAnsi" w:cstheme="minorHAnsi"/>
          <w:sz w:val="32"/>
          <w:szCs w:val="32"/>
        </w:rPr>
        <w:t>Xoá Thành Công</w:t>
      </w:r>
    </w:p>
    <w:p w14:paraId="7A4B479E" w14:textId="1B06E4A4" w:rsidR="00DF24F3" w:rsidRDefault="00DF24F3" w:rsidP="009764B1">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17:</w:t>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t>Hàm tìm phần tử tận cùng bên trái của nhánh phải p:</w:t>
      </w:r>
    </w:p>
    <w:p w14:paraId="6AA7C44F" w14:textId="77777777" w:rsidR="00DF24F3" w:rsidRDefault="00DF24F3" w:rsidP="00DF24F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earchstandfor(TREE&amp; p, TREE&amp; q)</w:t>
      </w:r>
    </w:p>
    <w:p w14:paraId="4122EB82" w14:textId="77777777" w:rsidR="00DF24F3" w:rsidRDefault="00DF24F3" w:rsidP="00DF24F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3B1A7C6" w14:textId="77777777" w:rsidR="00DF24F3" w:rsidRDefault="00DF24F3" w:rsidP="00DF24F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q-&gt;left)</w:t>
      </w:r>
    </w:p>
    <w:p w14:paraId="017E5710" w14:textId="77777777" w:rsidR="00DF24F3" w:rsidRDefault="00DF24F3" w:rsidP="00DF24F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6DEA54D" w14:textId="77777777" w:rsidR="00DF24F3" w:rsidRDefault="00DF24F3" w:rsidP="00DF24F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searchstandfor(p, q-&gt;left);</w:t>
      </w:r>
    </w:p>
    <w:p w14:paraId="0678666D" w14:textId="77777777" w:rsidR="00DF24F3" w:rsidRDefault="00DF24F3" w:rsidP="00DF24F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53FE0E4E" w14:textId="77777777" w:rsidR="00DF24F3" w:rsidRDefault="00DF24F3" w:rsidP="00DF24F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p>
    <w:p w14:paraId="5477B4B4" w14:textId="77777777" w:rsidR="00DF24F3" w:rsidRDefault="00DF24F3" w:rsidP="00DF24F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0F5C4C96" w14:textId="77777777" w:rsidR="00DF24F3" w:rsidRDefault="00DF24F3" w:rsidP="00DF24F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p-&gt;info = q-&gt;info;</w:t>
      </w:r>
    </w:p>
    <w:p w14:paraId="62F2DF3F" w14:textId="77777777" w:rsidR="00DF24F3" w:rsidRDefault="00DF24F3" w:rsidP="00DF24F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p = q;</w:t>
      </w:r>
    </w:p>
    <w:p w14:paraId="1A6B5C0A" w14:textId="77777777" w:rsidR="00DF24F3" w:rsidRDefault="00DF24F3" w:rsidP="00DF24F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q = q-&gt;right;</w:t>
      </w:r>
    </w:p>
    <w:p w14:paraId="23B6B18B" w14:textId="77777777" w:rsidR="00DF24F3" w:rsidRDefault="00DF24F3" w:rsidP="00DF24F3">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727E179B" w14:textId="64D45D40" w:rsidR="00DF24F3" w:rsidRDefault="00DF24F3" w:rsidP="00DF24F3">
      <w:pPr>
        <w:rPr>
          <w:rFonts w:asciiTheme="minorHAnsi" w:eastAsiaTheme="minorEastAsia" w:hAnsiTheme="minorHAnsi" w:cstheme="minorHAnsi"/>
          <w:sz w:val="32"/>
          <w:szCs w:val="32"/>
        </w:rPr>
      </w:pPr>
      <w:r>
        <w:rPr>
          <w:rFonts w:ascii="Cascadia Mono" w:eastAsiaTheme="minorEastAsia" w:hAnsi="Cascadia Mono" w:cs="Cascadia Mono"/>
          <w:sz w:val="19"/>
          <w:szCs w:val="19"/>
          <w:highlight w:val="white"/>
        </w:rPr>
        <w:t>}</w:t>
      </w:r>
    </w:p>
    <w:p w14:paraId="420A524B" w14:textId="52B5FBE9" w:rsidR="00DF24F3" w:rsidRDefault="00DF24F3" w:rsidP="00DF24F3">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18:</w:t>
      </w:r>
    </w:p>
    <w:p w14:paraId="2A8E0A0A" w14:textId="54375E88" w:rsidR="00DF24F3" w:rsidRDefault="00DF24F3" w:rsidP="00DF24F3">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a: Là LNR</w:t>
      </w:r>
    </w:p>
    <w:p w14:paraId="6B327493" w14:textId="451D02F5" w:rsidR="00DF24F3" w:rsidRDefault="00DF24F3" w:rsidP="00DF24F3">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b</w:t>
      </w:r>
      <w:r w:rsidR="00E8544C">
        <w:rPr>
          <w:rFonts w:asciiTheme="minorHAnsi" w:eastAsiaTheme="minorEastAsia" w:hAnsiTheme="minorHAnsi" w:cstheme="minorHAnsi"/>
          <w:sz w:val="32"/>
          <w:szCs w:val="32"/>
        </w:rPr>
        <w:t xml:space="preserve"> và c</w:t>
      </w:r>
      <w:r>
        <w:rPr>
          <w:rFonts w:asciiTheme="minorHAnsi" w:eastAsiaTheme="minorEastAsia" w:hAnsiTheme="minorHAnsi" w:cstheme="minorHAnsi"/>
          <w:sz w:val="32"/>
          <w:szCs w:val="32"/>
        </w:rPr>
        <w:t>:</w:t>
      </w:r>
    </w:p>
    <w:p w14:paraId="03E23915"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color w:val="A31515"/>
          <w:sz w:val="19"/>
          <w:szCs w:val="19"/>
          <w:highlight w:val="white"/>
        </w:rPr>
        <w:t>&lt;iostream&gt;</w:t>
      </w:r>
    </w:p>
    <w:p w14:paraId="18B48232"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5FF3680B"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p>
    <w:p w14:paraId="17EB4A76"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p>
    <w:p w14:paraId="389449E3"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w:t>
      </w:r>
    </w:p>
    <w:p w14:paraId="2BE36C12"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nfo;</w:t>
      </w:r>
    </w:p>
    <w:p w14:paraId="4EB5C9E0"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left;</w:t>
      </w:r>
    </w:p>
    <w:p w14:paraId="2F0E8053"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right;</w:t>
      </w:r>
    </w:p>
    <w:p w14:paraId="5A5DC3D9"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5A2F318C"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p>
    <w:p w14:paraId="5F8CC044"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w:t>
      </w:r>
    </w:p>
    <w:p w14:paraId="35B8ECEF"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p>
    <w:p w14:paraId="12666CCF"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7E690ED2"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F6A9563"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56F1BD9F"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304619E"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p>
    <w:p w14:paraId="2A21B09C"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GetNode(</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9810BB7"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6AB4A6B"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4452A3AB"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15DA4D3"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088F3FD"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510519BC"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gt;left = p-&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4BB91FA2"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p;</w:t>
      </w:r>
    </w:p>
    <w:p w14:paraId="17FF57A1"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9D183CB"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p>
    <w:p w14:paraId="35B9E773"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nser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37F1056A"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46976CB"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4CFF27EE"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3ABBBA9"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1E4B394F"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46E2495D"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7225616E"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inser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1F17A157"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p>
    <w:p w14:paraId="68953B21"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inser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400A477E"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56572D4"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GetNode(</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7FF328D8"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2E72F402"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1;</w:t>
      </w:r>
    </w:p>
    <w:p w14:paraId="0B07CF37"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1;</w:t>
      </w:r>
    </w:p>
    <w:p w14:paraId="45A52654"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BBC4AF1"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p>
    <w:p w14:paraId="3193E501"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TaoCay(</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a</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n</w:t>
      </w:r>
      <w:r>
        <w:rPr>
          <w:rFonts w:ascii="Cascadia Mono" w:eastAsiaTheme="minorEastAsia" w:hAnsi="Cascadia Mono" w:cs="Cascadia Mono"/>
          <w:sz w:val="19"/>
          <w:szCs w:val="19"/>
          <w:highlight w:val="white"/>
        </w:rPr>
        <w:t>)</w:t>
      </w:r>
    </w:p>
    <w:p w14:paraId="11C52F1C"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4ACED2F"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0913FDC4"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or</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 = 0; i &lt; </w:t>
      </w:r>
      <w:r>
        <w:rPr>
          <w:rFonts w:ascii="Cascadia Mono" w:eastAsiaTheme="minorEastAsia" w:hAnsi="Cascadia Mono" w:cs="Cascadia Mono"/>
          <w:color w:val="808080"/>
          <w:sz w:val="19"/>
          <w:szCs w:val="19"/>
          <w:highlight w:val="white"/>
        </w:rPr>
        <w:t>n</w:t>
      </w:r>
      <w:r>
        <w:rPr>
          <w:rFonts w:ascii="Cascadia Mono" w:eastAsiaTheme="minorEastAsia" w:hAnsi="Cascadia Mono" w:cs="Cascadia Mono"/>
          <w:sz w:val="19"/>
          <w:szCs w:val="19"/>
          <w:highlight w:val="white"/>
        </w:rPr>
        <w:t>; i++)</w:t>
      </w:r>
    </w:p>
    <w:p w14:paraId="5EFB0BF0"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005D7D1"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inser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a</w:t>
      </w:r>
      <w:r>
        <w:rPr>
          <w:rFonts w:ascii="Cascadia Mono" w:eastAsiaTheme="minorEastAsia" w:hAnsi="Cascadia Mono" w:cs="Cascadia Mono"/>
          <w:sz w:val="19"/>
          <w:szCs w:val="19"/>
          <w:highlight w:val="white"/>
        </w:rPr>
        <w:t xml:space="preserve">[i]) == -1) </w:t>
      </w:r>
    </w:p>
    <w:p w14:paraId="5B3560C3"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29CE1200"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19558D3"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1;</w:t>
      </w:r>
    </w:p>
    <w:p w14:paraId="397D73CA"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CCFDDC2"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p>
    <w:p w14:paraId="6D7B18FE"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LNR(</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a</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n</w:t>
      </w:r>
      <w:r>
        <w:rPr>
          <w:rFonts w:ascii="Cascadia Mono" w:eastAsiaTheme="minorEastAsia" w:hAnsi="Cascadia Mono" w:cs="Cascadia Mono"/>
          <w:sz w:val="19"/>
          <w:szCs w:val="19"/>
          <w:highlight w:val="white"/>
        </w:rPr>
        <w:t>)</w:t>
      </w:r>
    </w:p>
    <w:p w14:paraId="267AA6FC"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A64DBCD"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1A51218A"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35806B59"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NR(</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left, </w:t>
      </w:r>
      <w:r>
        <w:rPr>
          <w:rFonts w:ascii="Cascadia Mono" w:eastAsiaTheme="minorEastAsia" w:hAnsi="Cascadia Mono" w:cs="Cascadia Mono"/>
          <w:color w:val="808080"/>
          <w:sz w:val="19"/>
          <w:szCs w:val="19"/>
          <w:highlight w:val="white"/>
        </w:rPr>
        <w:t>a</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n</w:t>
      </w:r>
      <w:r>
        <w:rPr>
          <w:rFonts w:ascii="Cascadia Mono" w:eastAsiaTheme="minorEastAsia" w:hAnsi="Cascadia Mono" w:cs="Cascadia Mono"/>
          <w:sz w:val="19"/>
          <w:szCs w:val="19"/>
          <w:highlight w:val="white"/>
        </w:rPr>
        <w:t>);</w:t>
      </w:r>
    </w:p>
    <w:p w14:paraId="1AA3025C"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a</w:t>
      </w:r>
      <w:r>
        <w:rPr>
          <w:rFonts w:ascii="Cascadia Mono" w:eastAsiaTheme="minorEastAsia" w:hAnsi="Cascadia Mono" w:cs="Cascadia Mono"/>
          <w:sz w:val="19"/>
          <w:szCs w:val="19"/>
          <w:highlight w:val="white"/>
        </w:rPr>
        <w:t>[</w:t>
      </w:r>
      <w:r>
        <w:rPr>
          <w:rFonts w:ascii="Cascadia Mono" w:eastAsiaTheme="minorEastAsia" w:hAnsi="Cascadia Mono" w:cs="Cascadia Mono"/>
          <w:color w:val="808080"/>
          <w:sz w:val="19"/>
          <w:szCs w:val="19"/>
          <w:highlight w:val="white"/>
        </w:rPr>
        <w:t>n</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info;</w:t>
      </w:r>
    </w:p>
    <w:p w14:paraId="7A9E52C5"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NR(</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right, </w:t>
      </w:r>
      <w:r>
        <w:rPr>
          <w:rFonts w:ascii="Cascadia Mono" w:eastAsiaTheme="minorEastAsia" w:hAnsi="Cascadia Mono" w:cs="Cascadia Mono"/>
          <w:color w:val="808080"/>
          <w:sz w:val="19"/>
          <w:szCs w:val="19"/>
          <w:highlight w:val="white"/>
        </w:rPr>
        <w:t>a</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n</w:t>
      </w:r>
      <w:r>
        <w:rPr>
          <w:rFonts w:ascii="Cascadia Mono" w:eastAsiaTheme="minorEastAsia" w:hAnsi="Cascadia Mono" w:cs="Cascadia Mono"/>
          <w:sz w:val="19"/>
          <w:szCs w:val="19"/>
          <w:highlight w:val="white"/>
        </w:rPr>
        <w:t>);</w:t>
      </w:r>
    </w:p>
    <w:p w14:paraId="26DA371F"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C8154F0"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p>
    <w:p w14:paraId="28A44944"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Xua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a</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n</w:t>
      </w:r>
      <w:r>
        <w:rPr>
          <w:rFonts w:ascii="Cascadia Mono" w:eastAsiaTheme="minorEastAsia" w:hAnsi="Cascadia Mono" w:cs="Cascadia Mono"/>
          <w:sz w:val="19"/>
          <w:szCs w:val="19"/>
          <w:highlight w:val="white"/>
        </w:rPr>
        <w:t xml:space="preserve">)  </w:t>
      </w:r>
    </w:p>
    <w:p w14:paraId="419B7385"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3AB898A"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n</w:t>
      </w:r>
      <w:r>
        <w:rPr>
          <w:rFonts w:ascii="Cascadia Mono" w:eastAsiaTheme="minorEastAsia" w:hAnsi="Cascadia Mono" w:cs="Cascadia Mono"/>
          <w:sz w:val="19"/>
          <w:szCs w:val="19"/>
          <w:highlight w:val="white"/>
        </w:rPr>
        <w:t xml:space="preserve"> = 0; </w:t>
      </w:r>
    </w:p>
    <w:p w14:paraId="66C82CE7"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LNR(</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a</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n</w:t>
      </w:r>
      <w:r>
        <w:rPr>
          <w:rFonts w:ascii="Cascadia Mono" w:eastAsiaTheme="minorEastAsia" w:hAnsi="Cascadia Mono" w:cs="Cascadia Mono"/>
          <w:sz w:val="19"/>
          <w:szCs w:val="19"/>
          <w:highlight w:val="white"/>
        </w:rPr>
        <w:t>);</w:t>
      </w:r>
    </w:p>
    <w:p w14:paraId="286F757B"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or</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 = 0; i &lt; </w:t>
      </w:r>
      <w:r>
        <w:rPr>
          <w:rFonts w:ascii="Cascadia Mono" w:eastAsiaTheme="minorEastAsia" w:hAnsi="Cascadia Mono" w:cs="Cascadia Mono"/>
          <w:color w:val="808080"/>
          <w:sz w:val="19"/>
          <w:szCs w:val="19"/>
          <w:highlight w:val="white"/>
        </w:rPr>
        <w:t>n</w:t>
      </w:r>
      <w:r>
        <w:rPr>
          <w:rFonts w:ascii="Cascadia Mono" w:eastAsiaTheme="minorEastAsia" w:hAnsi="Cascadia Mono" w:cs="Cascadia Mono"/>
          <w:sz w:val="19"/>
          <w:szCs w:val="19"/>
          <w:highlight w:val="white"/>
        </w:rPr>
        <w:t>; i++)</w:t>
      </w:r>
    </w:p>
    <w:p w14:paraId="56FAC82C"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DDE2DAD"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a</w:t>
      </w:r>
      <w:r>
        <w:rPr>
          <w:rFonts w:ascii="Cascadia Mono" w:eastAsiaTheme="minorEastAsia" w:hAnsi="Cascadia Mono" w:cs="Cascadia Mono"/>
          <w:sz w:val="19"/>
          <w:szCs w:val="19"/>
          <w:highlight w:val="white"/>
        </w:rPr>
        <w:t xml:space="preserve">[i]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w:t>
      </w:r>
    </w:p>
    <w:p w14:paraId="7F8B430D"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C9837A5"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69B7A67"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p>
    <w:p w14:paraId="65B38381"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est()</w:t>
      </w:r>
    </w:p>
    <w:p w14:paraId="32C8CDA5"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C860E5A"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t;</w:t>
      </w:r>
    </w:p>
    <w:p w14:paraId="1DE1839D"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t);</w:t>
      </w:r>
    </w:p>
    <w:p w14:paraId="6F82ED9B"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 = { 5, 1, 3, 7 };</w:t>
      </w:r>
    </w:p>
    <w:p w14:paraId="0CE24FC5"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n = 4;</w:t>
      </w:r>
    </w:p>
    <w:p w14:paraId="611AE0CD"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oCay(t, a, n);</w:t>
      </w:r>
    </w:p>
    <w:p w14:paraId="5F2F0711"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p>
    <w:p w14:paraId="2A2EF4EA"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b[100]; </w:t>
      </w:r>
    </w:p>
    <w:p w14:paraId="66767166"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count = 0;</w:t>
      </w:r>
    </w:p>
    <w:p w14:paraId="68E93F54"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Xuat(t, b, count);</w:t>
      </w:r>
    </w:p>
    <w:p w14:paraId="572F5B39"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ECB6E27"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p>
    <w:p w14:paraId="6D4D9CD7"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ain()</w:t>
      </w:r>
    </w:p>
    <w:p w14:paraId="5586D9AB"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1594ED0"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st();</w:t>
      </w:r>
    </w:p>
    <w:p w14:paraId="4A31454C" w14:textId="77777777" w:rsidR="00E8544C" w:rsidRDefault="00E8544C" w:rsidP="00E8544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05075C4E" w14:textId="5F3C563D" w:rsidR="00E8544C" w:rsidRDefault="00E8544C" w:rsidP="00E8544C">
      <w:pPr>
        <w:rPr>
          <w:rFonts w:asciiTheme="minorHAnsi" w:eastAsiaTheme="minorEastAsia" w:hAnsiTheme="minorHAnsi" w:cstheme="minorHAnsi"/>
          <w:sz w:val="32"/>
          <w:szCs w:val="32"/>
        </w:rPr>
      </w:pPr>
      <w:r>
        <w:rPr>
          <w:rFonts w:ascii="Cascadia Mono" w:eastAsiaTheme="minorEastAsia" w:hAnsi="Cascadia Mono" w:cs="Cascadia Mono"/>
          <w:sz w:val="19"/>
          <w:szCs w:val="19"/>
          <w:highlight w:val="white"/>
        </w:rPr>
        <w:t>}</w:t>
      </w:r>
    </w:p>
    <w:p w14:paraId="7F16D976" w14:textId="73352BC6" w:rsidR="00DF24F3" w:rsidRDefault="00E8544C" w:rsidP="00DF24F3">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Testcase:</w:t>
      </w:r>
    </w:p>
    <w:p w14:paraId="627960D1" w14:textId="3B9E8BBA" w:rsidR="00E8544C" w:rsidRDefault="00E8544C" w:rsidP="00DF24F3">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Input: a[4]={5,1,3,7}</w:t>
      </w:r>
    </w:p>
    <w:p w14:paraId="77E82D35" w14:textId="0EBEB271" w:rsidR="00E8544C" w:rsidRDefault="00E8544C" w:rsidP="00DF24F3">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 xml:space="preserve">Output: </w:t>
      </w:r>
      <w:r w:rsidRPr="00E8544C">
        <w:rPr>
          <w:rFonts w:asciiTheme="minorHAnsi" w:eastAsiaTheme="minorEastAsia" w:hAnsiTheme="minorHAnsi" w:cstheme="minorHAnsi"/>
          <w:sz w:val="32"/>
          <w:szCs w:val="32"/>
        </w:rPr>
        <w:t>1 3 5 7</w:t>
      </w:r>
    </w:p>
    <w:p w14:paraId="44D061CE" w14:textId="302C456E" w:rsidR="00E8544C" w:rsidRDefault="00E8544C" w:rsidP="00DF24F3">
      <w:pPr>
        <w:rPr>
          <w:rFonts w:asciiTheme="minorHAnsi" w:eastAsiaTheme="minorEastAsia" w:hAnsiTheme="minorHAnsi" w:cstheme="minorHAnsi"/>
          <w:sz w:val="32"/>
          <w:szCs w:val="32"/>
        </w:rPr>
      </w:pPr>
    </w:p>
    <w:p w14:paraId="2D70586A" w14:textId="7FC242BC" w:rsidR="00E8544C" w:rsidRDefault="00E8544C" w:rsidP="00DF24F3">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33:</w:t>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t>Dùng Stack:</w:t>
      </w:r>
    </w:p>
    <w:p w14:paraId="5A41D30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ungStack(</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w:t>
      </w:r>
    </w:p>
    <w:p w14:paraId="2A489153"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3CFBED53"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27CC70A1"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stack</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gt; s;</w:t>
      </w:r>
    </w:p>
    <w:p w14:paraId="6909A46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push(</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31F5146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221C9F77"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s.empty()) {</w:t>
      </w:r>
    </w:p>
    <w:p w14:paraId="3F1E6F3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current = s.top();</w:t>
      </w:r>
    </w:p>
    <w:p w14:paraId="0D9DB321"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pop();</w:t>
      </w:r>
    </w:p>
    <w:p w14:paraId="75EDAF2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3A659E3F"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current-&gt;data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w:t>
      </w:r>
    </w:p>
    <w:p w14:paraId="6774B585"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036498F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54D19EA"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current-&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9E80C3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push(current-&gt;right);</w:t>
      </w:r>
    </w:p>
    <w:p w14:paraId="1629442B"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current-&gt;lef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4828E33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push(current-&gt;left);</w:t>
      </w:r>
    </w:p>
    <w:p w14:paraId="63A1744B"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E4916EC" w14:textId="5FBFC020" w:rsidR="00E8544C" w:rsidRDefault="00CE0CB2" w:rsidP="00CE0CB2">
      <w:pPr>
        <w:tabs>
          <w:tab w:val="left" w:pos="1470"/>
        </w:tabs>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highlight w:val="white"/>
        </w:rPr>
        <w:t>}</w:t>
      </w:r>
      <w:r>
        <w:rPr>
          <w:rFonts w:ascii="Cascadia Mono" w:eastAsiaTheme="minorEastAsia" w:hAnsi="Cascadia Mono" w:cs="Cascadia Mono"/>
          <w:sz w:val="19"/>
          <w:szCs w:val="19"/>
          <w:highlight w:val="white"/>
        </w:rPr>
        <w:tab/>
      </w:r>
    </w:p>
    <w:p w14:paraId="5A3A6A8F" w14:textId="7F91C381" w:rsidR="00CE0CB2" w:rsidRDefault="00CE0CB2" w:rsidP="00CE0CB2">
      <w:pPr>
        <w:tabs>
          <w:tab w:val="left" w:pos="1470"/>
        </w:tabs>
        <w:autoSpaceDE w:val="0"/>
        <w:autoSpaceDN w:val="0"/>
        <w:adjustRightInd w:val="0"/>
        <w:spacing w:after="0" w:line="240" w:lineRule="auto"/>
        <w:rPr>
          <w:rFonts w:asciiTheme="minorHAnsi" w:eastAsiaTheme="minorEastAsia" w:hAnsiTheme="minorHAnsi" w:cstheme="minorHAnsi"/>
          <w:sz w:val="32"/>
          <w:szCs w:val="32"/>
        </w:rPr>
      </w:pPr>
      <w:r>
        <w:rPr>
          <w:rFonts w:asciiTheme="minorHAnsi" w:eastAsiaTheme="minorEastAsia" w:hAnsiTheme="minorHAnsi" w:cstheme="minorHAnsi"/>
          <w:sz w:val="32"/>
          <w:szCs w:val="32"/>
        </w:rPr>
        <w:lastRenderedPageBreak/>
        <w:t>Dùng Queue:</w:t>
      </w:r>
    </w:p>
    <w:p w14:paraId="16061BE2" w14:textId="77777777" w:rsidR="00CE0CB2" w:rsidRDefault="00CE0CB2" w:rsidP="00CE0CB2">
      <w:pPr>
        <w:tabs>
          <w:tab w:val="left" w:pos="1470"/>
        </w:tabs>
        <w:autoSpaceDE w:val="0"/>
        <w:autoSpaceDN w:val="0"/>
        <w:adjustRightInd w:val="0"/>
        <w:spacing w:after="0" w:line="240" w:lineRule="auto"/>
        <w:rPr>
          <w:rFonts w:asciiTheme="minorHAnsi" w:eastAsiaTheme="minorEastAsia" w:hAnsiTheme="minorHAnsi" w:cstheme="minorHAnsi"/>
          <w:sz w:val="32"/>
          <w:szCs w:val="32"/>
        </w:rPr>
      </w:pPr>
    </w:p>
    <w:p w14:paraId="4EEFDFF7"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ungQueue(</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w:t>
      </w:r>
    </w:p>
    <w:p w14:paraId="636FE72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57040754"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09A0FE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queue</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gt; q;</w:t>
      </w:r>
    </w:p>
    <w:p w14:paraId="4160404C"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q.push(</w:t>
      </w:r>
      <w:r>
        <w:rPr>
          <w:rFonts w:ascii="Cascadia Mono" w:eastAsiaTheme="minorEastAsia" w:hAnsi="Cascadia Mono" w:cs="Cascadia Mono"/>
          <w:color w:val="808080"/>
          <w:sz w:val="19"/>
          <w:szCs w:val="19"/>
          <w:highlight w:val="white"/>
        </w:rPr>
        <w:t>root</w:t>
      </w:r>
      <w:r>
        <w:rPr>
          <w:rFonts w:ascii="Cascadia Mono" w:eastAsiaTheme="minorEastAsia" w:hAnsi="Cascadia Mono" w:cs="Cascadia Mono"/>
          <w:sz w:val="19"/>
          <w:szCs w:val="19"/>
          <w:highlight w:val="white"/>
        </w:rPr>
        <w:t>);</w:t>
      </w:r>
    </w:p>
    <w:p w14:paraId="248F6C5E"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D3D13F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q.empty()) {</w:t>
      </w:r>
    </w:p>
    <w:p w14:paraId="1B32A41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current = q.front();</w:t>
      </w:r>
    </w:p>
    <w:p w14:paraId="00CE189F"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q.pop();</w:t>
      </w:r>
    </w:p>
    <w:p w14:paraId="7D932E73"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269F5CE"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current-&gt;data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w:t>
      </w:r>
    </w:p>
    <w:p w14:paraId="0607A0C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DB09E74"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current-&gt;lef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2BBBBB0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q.push(current-&gt;left);</w:t>
      </w:r>
    </w:p>
    <w:p w14:paraId="5C0200BC"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current-&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53E3114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q.push(current-&gt;right);</w:t>
      </w:r>
    </w:p>
    <w:p w14:paraId="491B8B1E"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0B4D71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1B1F20B" w14:textId="14044F42" w:rsidR="00CE0CB2" w:rsidRDefault="00CE0CB2" w:rsidP="00CE0CB2">
      <w:pPr>
        <w:tabs>
          <w:tab w:val="left" w:pos="1470"/>
        </w:tabs>
        <w:autoSpaceDE w:val="0"/>
        <w:autoSpaceDN w:val="0"/>
        <w:adjustRightInd w:val="0"/>
        <w:spacing w:after="0" w:line="240" w:lineRule="auto"/>
        <w:rPr>
          <w:rFonts w:asciiTheme="minorHAnsi" w:eastAsiaTheme="minorEastAsia" w:hAnsiTheme="minorHAnsi" w:cstheme="minorHAnsi"/>
          <w:sz w:val="32"/>
          <w:szCs w:val="32"/>
        </w:rPr>
      </w:pPr>
    </w:p>
    <w:p w14:paraId="04614EA7" w14:textId="4D9E4D05" w:rsidR="00CE0CB2" w:rsidRDefault="00CE0CB2" w:rsidP="00CE0CB2">
      <w:pPr>
        <w:tabs>
          <w:tab w:val="left" w:pos="1470"/>
        </w:tabs>
        <w:autoSpaceDE w:val="0"/>
        <w:autoSpaceDN w:val="0"/>
        <w:adjustRightInd w:val="0"/>
        <w:spacing w:after="0" w:line="240" w:lineRule="auto"/>
        <w:rPr>
          <w:rFonts w:asciiTheme="minorHAnsi" w:eastAsiaTheme="minorEastAsia" w:hAnsiTheme="minorHAnsi" w:cstheme="minorHAnsi"/>
          <w:sz w:val="32"/>
          <w:szCs w:val="32"/>
        </w:rPr>
      </w:pPr>
      <w:r>
        <w:rPr>
          <w:rFonts w:asciiTheme="minorHAnsi" w:eastAsiaTheme="minorEastAsia" w:hAnsiTheme="minorHAnsi" w:cstheme="minorHAnsi"/>
          <w:sz w:val="32"/>
          <w:szCs w:val="32"/>
        </w:rPr>
        <w:t>Câu 37:</w:t>
      </w:r>
    </w:p>
    <w:p w14:paraId="4CFDA3E3" w14:textId="1FAB5FA8" w:rsidR="00CE0CB2" w:rsidRDefault="00CE0CB2" w:rsidP="00CE0CB2">
      <w:pPr>
        <w:tabs>
          <w:tab w:val="left" w:pos="1470"/>
        </w:tabs>
        <w:autoSpaceDE w:val="0"/>
        <w:autoSpaceDN w:val="0"/>
        <w:adjustRightInd w:val="0"/>
        <w:spacing w:after="0" w:line="240" w:lineRule="auto"/>
        <w:rPr>
          <w:rFonts w:asciiTheme="minorHAnsi" w:eastAsiaTheme="minorEastAsia" w:hAnsiTheme="minorHAnsi" w:cstheme="minorHAnsi"/>
          <w:sz w:val="32"/>
          <w:szCs w:val="32"/>
        </w:rPr>
      </w:pPr>
    </w:p>
    <w:p w14:paraId="0C816070" w14:textId="1362F516" w:rsidR="00CE0CB2" w:rsidRDefault="00CE0CB2" w:rsidP="00CE0CB2">
      <w:pPr>
        <w:tabs>
          <w:tab w:val="left" w:pos="1470"/>
        </w:tabs>
        <w:autoSpaceDE w:val="0"/>
        <w:autoSpaceDN w:val="0"/>
        <w:adjustRightInd w:val="0"/>
        <w:spacing w:after="0" w:line="240" w:lineRule="auto"/>
        <w:rPr>
          <w:rFonts w:asciiTheme="minorHAnsi" w:eastAsiaTheme="minorEastAsia" w:hAnsiTheme="minorHAnsi" w:cstheme="minorHAnsi"/>
          <w:sz w:val="32"/>
          <w:szCs w:val="32"/>
        </w:rPr>
      </w:pPr>
      <w:r>
        <w:rPr>
          <w:rFonts w:asciiTheme="minorHAnsi" w:eastAsiaTheme="minorEastAsia" w:hAnsiTheme="minorHAnsi" w:cstheme="minorHAnsi"/>
          <w:sz w:val="32"/>
          <w:szCs w:val="32"/>
        </w:rPr>
        <w:t>Main Idea: Cài đặt cây với init và insert, cài đặt hàm lớn nhất và nhỏ nhất và hàm tính chiều cao của cây</w:t>
      </w:r>
    </w:p>
    <w:p w14:paraId="566110BA" w14:textId="3DBD3F76" w:rsidR="00CE0CB2" w:rsidRDefault="00CE0CB2" w:rsidP="00CE0CB2">
      <w:pPr>
        <w:tabs>
          <w:tab w:val="left" w:pos="1470"/>
        </w:tabs>
        <w:autoSpaceDE w:val="0"/>
        <w:autoSpaceDN w:val="0"/>
        <w:adjustRightInd w:val="0"/>
        <w:spacing w:after="0" w:line="240" w:lineRule="auto"/>
        <w:rPr>
          <w:rFonts w:asciiTheme="minorHAnsi" w:eastAsiaTheme="minorEastAsia" w:hAnsiTheme="minorHAnsi" w:cstheme="minorHAnsi"/>
          <w:sz w:val="32"/>
          <w:szCs w:val="32"/>
        </w:rPr>
      </w:pPr>
    </w:p>
    <w:p w14:paraId="20386BEF" w14:textId="6EFE9B39" w:rsidR="00CE0CB2" w:rsidRDefault="00CE0CB2" w:rsidP="00CE0CB2">
      <w:pPr>
        <w:tabs>
          <w:tab w:val="left" w:pos="1470"/>
        </w:tabs>
        <w:autoSpaceDE w:val="0"/>
        <w:autoSpaceDN w:val="0"/>
        <w:adjustRightInd w:val="0"/>
        <w:spacing w:after="0" w:line="240" w:lineRule="auto"/>
        <w:rPr>
          <w:rFonts w:asciiTheme="minorHAnsi" w:eastAsiaTheme="minorEastAsia" w:hAnsiTheme="minorHAnsi" w:cstheme="minorHAnsi"/>
          <w:sz w:val="32"/>
          <w:szCs w:val="32"/>
        </w:rPr>
      </w:pPr>
      <w:r>
        <w:rPr>
          <w:rFonts w:asciiTheme="minorHAnsi" w:eastAsiaTheme="minorEastAsia" w:hAnsiTheme="minorHAnsi" w:cstheme="minorHAnsi"/>
          <w:sz w:val="32"/>
          <w:szCs w:val="32"/>
        </w:rPr>
        <w:t>Code:</w:t>
      </w:r>
    </w:p>
    <w:p w14:paraId="036AECA3"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8080"/>
          <w:sz w:val="19"/>
          <w:szCs w:val="19"/>
          <w:highlight w:val="white"/>
        </w:rPr>
        <w:t>#inclu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lt;iostream&gt;</w:t>
      </w:r>
    </w:p>
    <w:p w14:paraId="3804E023"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std;</w:t>
      </w:r>
    </w:p>
    <w:p w14:paraId="2E177E0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564A87D1"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p>
    <w:p w14:paraId="04493C63"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info;</w:t>
      </w:r>
    </w:p>
    <w:p w14:paraId="089E652E"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left;</w:t>
      </w:r>
    </w:p>
    <w:p w14:paraId="3F9C4691"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struc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right;</w:t>
      </w:r>
    </w:p>
    <w:p w14:paraId="694BECA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20C1F964"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4C893271"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typede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w:t>
      </w:r>
    </w:p>
    <w:p w14:paraId="4660ECF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0F6FD0B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w:t>
      </w:r>
    </w:p>
    <w:p w14:paraId="4FA6E887"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51335A0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A11E0B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5AE59C7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createNode(</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w:t>
      </w:r>
    </w:p>
    <w:p w14:paraId="35B0B44F"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p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w:t>
      </w:r>
    </w:p>
    <w:p w14:paraId="5702192F"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p) {</w:t>
      </w:r>
    </w:p>
    <w:p w14:paraId="068CFBCA"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exit(1);</w:t>
      </w:r>
    </w:p>
    <w:p w14:paraId="69A4347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5B7CDEDE"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p-&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607EC23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p-&gt;left = p-&gt;right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9EE84F5"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p;</w:t>
      </w:r>
    </w:p>
    <w:p w14:paraId="4E6FB34C"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E3E540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282AA68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LonNha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07443B6E"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FA89405"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61437255"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386240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ab/>
        <w:t>}</w:t>
      </w:r>
    </w:p>
    <w:p w14:paraId="7C20479A"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lc =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7D67C7EB"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a = LonNha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left);</w:t>
      </w:r>
    </w:p>
    <w:p w14:paraId="116D6EA5"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a &amp;&amp; a-&gt;info &gt; lc-&gt;info)</w:t>
      </w:r>
    </w:p>
    <w:p w14:paraId="2E3A758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13BC724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lc = a;</w:t>
      </w:r>
    </w:p>
    <w:p w14:paraId="3F77B46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E5195C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b = LonNha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right);</w:t>
      </w:r>
    </w:p>
    <w:p w14:paraId="4AEB1D5A"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b &amp;&amp; b-&gt;info &gt; lc-&gt;info)</w:t>
      </w:r>
    </w:p>
    <w:p w14:paraId="38D1D27F"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48532F1"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lc = b;</w:t>
      </w:r>
    </w:p>
    <w:p w14:paraId="65003B77"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54F61DFE"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lc;</w:t>
      </w:r>
    </w:p>
    <w:p w14:paraId="00E98A5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A6D091E"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640391C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NhoNha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77FB4D8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ED9FCDF"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0BC6E62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6877683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47E5D2DB"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lc =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56D70355"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a = NhoNha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left);</w:t>
      </w:r>
    </w:p>
    <w:p w14:paraId="11A7C3A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a &amp;&amp; a-&gt;info &lt; lc-&gt;info)</w:t>
      </w:r>
    </w:p>
    <w:p w14:paraId="6C0A779F"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89BFC4E"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lc = a;</w:t>
      </w:r>
    </w:p>
    <w:p w14:paraId="432B2BC1"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A3A68C5"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b = NhoNha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right);</w:t>
      </w:r>
    </w:p>
    <w:p w14:paraId="5DD24FB7"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b &amp;&amp; b-&gt;info &lt; lc-&gt;info)</w:t>
      </w:r>
    </w:p>
    <w:p w14:paraId="68490CE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557FCEB5"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lc = b;</w:t>
      </w:r>
    </w:p>
    <w:p w14:paraId="2329CDB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15C5EF2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lc;</w:t>
      </w:r>
    </w:p>
    <w:p w14:paraId="65736BF3"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8013481"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0147E99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ChieuCao(</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3ED83C1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8850A3C"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72E6454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06FBEE4A"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09F1435C"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07B1D5E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 = ChieuCao(</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left);</w:t>
      </w:r>
    </w:p>
    <w:p w14:paraId="4C688CBC"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b = ChieuCao(</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right);</w:t>
      </w:r>
    </w:p>
    <w:p w14:paraId="61EBE58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a &gt; b)</w:t>
      </w:r>
    </w:p>
    <w:p w14:paraId="31D08491"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277A8E7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a + 1;</w:t>
      </w:r>
    </w:p>
    <w:p w14:paraId="23B7176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4209DDE1"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b + 1;</w:t>
      </w:r>
    </w:p>
    <w:p w14:paraId="0F91C633"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66D549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0B53ECD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ktCanBang(</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2DB0E957"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6F4792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1BD8E97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B8176D5"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1;</w:t>
      </w:r>
    </w:p>
    <w:p w14:paraId="60B8CC34"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2C7EC66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ktCanBang(</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left) == 0)</w:t>
      </w:r>
    </w:p>
    <w:p w14:paraId="168F0DC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09105E64"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5401E6A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67FAD46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ktCanBang(</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right) == 0)</w:t>
      </w:r>
    </w:p>
    <w:p w14:paraId="1CB39305"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01BD63F"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36F707E7"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DF6FAAA"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a = LonNha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left);</w:t>
      </w:r>
    </w:p>
    <w:p w14:paraId="46FB2C1E"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a &amp;&amp; a-&gt;info &gt;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info)</w:t>
      </w:r>
    </w:p>
    <w:p w14:paraId="2CD84501"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7FDC037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367EC13B"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7C7C0C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a = NhoNha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right);</w:t>
      </w:r>
    </w:p>
    <w:p w14:paraId="053BBC6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a &amp;&amp; a-&gt;info &lt;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info)</w:t>
      </w:r>
    </w:p>
    <w:p w14:paraId="5FB6BB84"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00448E7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611A716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4E7E48A7"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x = ChieuCao(</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left);</w:t>
      </w:r>
    </w:p>
    <w:p w14:paraId="5DB5FFAA"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y = ChieuCao(</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right);</w:t>
      </w:r>
    </w:p>
    <w:p w14:paraId="2A1E042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abs(x - y) &gt; 1)</w:t>
      </w:r>
    </w:p>
    <w:p w14:paraId="5C9265D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7759FE3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527A494A"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85A767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1;</w:t>
      </w:r>
    </w:p>
    <w:p w14:paraId="017FCA97"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E8BB30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7060323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sertNode(</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amp;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w:t>
      </w:r>
    </w:p>
    <w:p w14:paraId="35744EE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p = createNode(</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w:t>
      </w:r>
    </w:p>
    <w:p w14:paraId="4A04A69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2F7826E1"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p;</w:t>
      </w:r>
    </w:p>
    <w:p w14:paraId="2F7863C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8987B3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p>
    <w:p w14:paraId="4CBB05F4"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f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w:t>
      </w:r>
    </w:p>
    <w:p w14:paraId="3DE044D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Node</w:t>
      </w:r>
      <w:r>
        <w:rPr>
          <w:rFonts w:ascii="Cascadia Mono" w:eastAsiaTheme="minorEastAsia" w:hAnsi="Cascadia Mono" w:cs="Cascadia Mono"/>
          <w:sz w:val="19"/>
          <w:szCs w:val="19"/>
          <w:highlight w:val="white"/>
        </w:rPr>
        <w:t xml:space="preserve">* q =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w:t>
      </w:r>
    </w:p>
    <w:p w14:paraId="5FBDFF3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q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16F3C3C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f = q;</w:t>
      </w:r>
    </w:p>
    <w:p w14:paraId="20AAA65A"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q-&gt;info ==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w:t>
      </w:r>
    </w:p>
    <w:p w14:paraId="4DBC843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542A052E"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6B159A9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q-&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w:t>
      </w:r>
    </w:p>
    <w:p w14:paraId="36D772E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q = q-&gt;left;</w:t>
      </w:r>
    </w:p>
    <w:p w14:paraId="025F299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17CB1F0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p>
    <w:p w14:paraId="667250F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q = q-&gt;right;</w:t>
      </w:r>
    </w:p>
    <w:p w14:paraId="4A9838FE"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4CCF4363"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4659020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f-&gt;info &gt; </w:t>
      </w:r>
      <w:r>
        <w:rPr>
          <w:rFonts w:ascii="Cascadia Mono" w:eastAsiaTheme="minorEastAsia" w:hAnsi="Cascadia Mono" w:cs="Cascadia Mono"/>
          <w:color w:val="808080"/>
          <w:sz w:val="19"/>
          <w:szCs w:val="19"/>
          <w:highlight w:val="white"/>
        </w:rPr>
        <w:t>x</w:t>
      </w:r>
      <w:r>
        <w:rPr>
          <w:rFonts w:ascii="Cascadia Mono" w:eastAsiaTheme="minorEastAsia" w:hAnsi="Cascadia Mono" w:cs="Cascadia Mono"/>
          <w:sz w:val="19"/>
          <w:szCs w:val="19"/>
          <w:highlight w:val="white"/>
        </w:rPr>
        <w:t>) {</w:t>
      </w:r>
    </w:p>
    <w:p w14:paraId="5FAEE6C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f-&gt;left = p;</w:t>
      </w:r>
    </w:p>
    <w:p w14:paraId="53D8819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33F140A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else</w:t>
      </w:r>
      <w:r>
        <w:rPr>
          <w:rFonts w:ascii="Cascadia Mono" w:eastAsiaTheme="minorEastAsia" w:hAnsi="Cascadia Mono" w:cs="Cascadia Mono"/>
          <w:sz w:val="19"/>
          <w:szCs w:val="19"/>
          <w:highlight w:val="white"/>
        </w:rPr>
        <w:t xml:space="preserve"> {</w:t>
      </w:r>
    </w:p>
    <w:p w14:paraId="4949E743"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f-&gt;right = p;</w:t>
      </w:r>
    </w:p>
    <w:p w14:paraId="3339CFB4"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w:t>
      </w:r>
    </w:p>
    <w:p w14:paraId="4BE2087A"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396C133A"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22A68EC"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3007D8D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xuat(</w:t>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w:t>
      </w:r>
    </w:p>
    <w:p w14:paraId="38165EF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6F008A"/>
          <w:sz w:val="19"/>
          <w:szCs w:val="19"/>
          <w:highlight w:val="white"/>
        </w:rPr>
        <w:t>NULL</w:t>
      </w:r>
      <w:r>
        <w:rPr>
          <w:rFonts w:ascii="Cascadia Mono" w:eastAsiaTheme="minorEastAsia" w:hAnsi="Cascadia Mono" w:cs="Cascadia Mono"/>
          <w:sz w:val="19"/>
          <w:szCs w:val="19"/>
          <w:highlight w:val="white"/>
        </w:rPr>
        <w:t>) {</w:t>
      </w:r>
    </w:p>
    <w:p w14:paraId="4D44FBD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 xml:space="preserve">-&gt;info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 "</w:t>
      </w:r>
      <w:r>
        <w:rPr>
          <w:rFonts w:ascii="Cascadia Mono" w:eastAsiaTheme="minorEastAsia" w:hAnsi="Cascadia Mono" w:cs="Cascadia Mono"/>
          <w:sz w:val="19"/>
          <w:szCs w:val="19"/>
          <w:highlight w:val="white"/>
        </w:rPr>
        <w:t>;</w:t>
      </w:r>
    </w:p>
    <w:p w14:paraId="6A7D90F0"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xua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left);</w:t>
      </w:r>
    </w:p>
    <w:p w14:paraId="6E2E255F"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sz w:val="19"/>
          <w:szCs w:val="19"/>
          <w:highlight w:val="white"/>
        </w:rPr>
        <w:tab/>
        <w:t>xuat(</w:t>
      </w:r>
      <w:r>
        <w:rPr>
          <w:rFonts w:ascii="Cascadia Mono" w:eastAsiaTheme="minorEastAsia" w:hAnsi="Cascadia Mono" w:cs="Cascadia Mono"/>
          <w:color w:val="808080"/>
          <w:sz w:val="19"/>
          <w:szCs w:val="19"/>
          <w:highlight w:val="white"/>
        </w:rPr>
        <w:t>t</w:t>
      </w:r>
      <w:r>
        <w:rPr>
          <w:rFonts w:ascii="Cascadia Mono" w:eastAsiaTheme="minorEastAsia" w:hAnsi="Cascadia Mono" w:cs="Cascadia Mono"/>
          <w:sz w:val="19"/>
          <w:szCs w:val="19"/>
          <w:highlight w:val="white"/>
        </w:rPr>
        <w:t>-&gt;right);</w:t>
      </w:r>
    </w:p>
    <w:p w14:paraId="7B5C93B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w:t>
      </w:r>
    </w:p>
    <w:p w14:paraId="299BA40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2F0849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701AC1AF"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est()</w:t>
      </w:r>
    </w:p>
    <w:p w14:paraId="4D853EF3"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BCCCB2B"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2B91AF"/>
          <w:sz w:val="19"/>
          <w:szCs w:val="19"/>
          <w:highlight w:val="white"/>
        </w:rPr>
        <w:t>Tree</w:t>
      </w:r>
      <w:r>
        <w:rPr>
          <w:rFonts w:ascii="Cascadia Mono" w:eastAsiaTheme="minorEastAsia" w:hAnsi="Cascadia Mono" w:cs="Cascadia Mono"/>
          <w:sz w:val="19"/>
          <w:szCs w:val="19"/>
          <w:highlight w:val="white"/>
        </w:rPr>
        <w:t xml:space="preserve"> t;</w:t>
      </w:r>
    </w:p>
    <w:p w14:paraId="4A9AF0C2"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it(t);</w:t>
      </w:r>
    </w:p>
    <w:p w14:paraId="35132EE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t, 5);</w:t>
      </w:r>
    </w:p>
    <w:p w14:paraId="3BFB010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t, 1);</w:t>
      </w:r>
    </w:p>
    <w:p w14:paraId="27632A5C"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insertNode(t, 3);</w:t>
      </w:r>
    </w:p>
    <w:p w14:paraId="225CC37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ab/>
        <w:t>insertNode(t, 7);</w:t>
      </w:r>
    </w:p>
    <w:p w14:paraId="5BC3A75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7BF778C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ktCanBang(t);</w:t>
      </w:r>
    </w:p>
    <w:p w14:paraId="5FE1C27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xuat(t);</w:t>
      </w:r>
    </w:p>
    <w:p w14:paraId="72EE040D"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 xml:space="preserve">cout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nCay co can bang khong? "</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ktCanBang(t) ? </w:t>
      </w:r>
      <w:r>
        <w:rPr>
          <w:rFonts w:ascii="Cascadia Mono" w:eastAsiaTheme="minorEastAsia" w:hAnsi="Cascadia Mono" w:cs="Cascadia Mono"/>
          <w:color w:val="A31515"/>
          <w:sz w:val="19"/>
          <w:szCs w:val="19"/>
          <w:highlight w:val="white"/>
        </w:rPr>
        <w:t>"Co"</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A31515"/>
          <w:sz w:val="19"/>
          <w:szCs w:val="19"/>
          <w:highlight w:val="white"/>
        </w:rPr>
        <w:t>"Kho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8080"/>
          <w:sz w:val="19"/>
          <w:szCs w:val="19"/>
          <w:highlight w:val="white"/>
        </w:rPr>
        <w:t>&lt;&lt;</w:t>
      </w:r>
      <w:r>
        <w:rPr>
          <w:rFonts w:ascii="Cascadia Mono" w:eastAsiaTheme="minorEastAsia" w:hAnsi="Cascadia Mono" w:cs="Cascadia Mono"/>
          <w:sz w:val="19"/>
          <w:szCs w:val="19"/>
          <w:highlight w:val="white"/>
        </w:rPr>
        <w:t xml:space="preserve"> endl;</w:t>
      </w:r>
    </w:p>
    <w:p w14:paraId="301E6919"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9B2C00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p>
    <w:p w14:paraId="797D54C8"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ain() {</w:t>
      </w:r>
    </w:p>
    <w:p w14:paraId="582A7C1C"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t>test();</w:t>
      </w:r>
    </w:p>
    <w:p w14:paraId="70E816F6" w14:textId="77777777" w:rsidR="00CE0CB2" w:rsidRDefault="00CE0CB2" w:rsidP="00CE0CB2">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ab/>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0;</w:t>
      </w:r>
    </w:p>
    <w:p w14:paraId="3895D6FD" w14:textId="0D58EBB4" w:rsidR="00CE0CB2" w:rsidRDefault="00CE0CB2" w:rsidP="00CE0CB2">
      <w:pPr>
        <w:tabs>
          <w:tab w:val="left" w:pos="1470"/>
        </w:tabs>
        <w:autoSpaceDE w:val="0"/>
        <w:autoSpaceDN w:val="0"/>
        <w:adjustRightInd w:val="0"/>
        <w:spacing w:after="0" w:line="240" w:lineRule="auto"/>
        <w:rPr>
          <w:rFonts w:asciiTheme="minorHAnsi" w:eastAsiaTheme="minorEastAsia" w:hAnsiTheme="minorHAnsi" w:cstheme="minorHAnsi"/>
          <w:sz w:val="32"/>
          <w:szCs w:val="32"/>
        </w:rPr>
      </w:pPr>
      <w:r>
        <w:rPr>
          <w:rFonts w:ascii="Cascadia Mono" w:eastAsiaTheme="minorEastAsia" w:hAnsi="Cascadia Mono" w:cs="Cascadia Mono"/>
          <w:sz w:val="19"/>
          <w:szCs w:val="19"/>
          <w:highlight w:val="white"/>
        </w:rPr>
        <w:t>}</w:t>
      </w:r>
    </w:p>
    <w:p w14:paraId="2757122A" w14:textId="612A37F7" w:rsidR="00CE0CB2" w:rsidRDefault="00CE0CB2" w:rsidP="00CE0CB2">
      <w:pPr>
        <w:rPr>
          <w:rFonts w:asciiTheme="minorHAnsi" w:eastAsiaTheme="minorEastAsia" w:hAnsiTheme="minorHAnsi" w:cstheme="minorHAnsi"/>
          <w:sz w:val="32"/>
          <w:szCs w:val="32"/>
        </w:rPr>
      </w:pPr>
    </w:p>
    <w:p w14:paraId="2BB1FBF0" w14:textId="51E85E09" w:rsidR="00CE0CB2" w:rsidRDefault="00CE0CB2" w:rsidP="00CE0CB2">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Testcase:</w:t>
      </w:r>
    </w:p>
    <w:p w14:paraId="5A6C5B48" w14:textId="4652AA70" w:rsidR="00CE0CB2" w:rsidRDefault="00CE0CB2" w:rsidP="00CE0CB2">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Input: a[4]={5,1,3,7}</w:t>
      </w:r>
    </w:p>
    <w:p w14:paraId="6C6168DF" w14:textId="1AA5B1D1" w:rsidR="00CE0CB2" w:rsidRPr="00CE0CB2" w:rsidRDefault="00CE0CB2" w:rsidP="00CE0CB2">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t>Output: Cay Co Can Bang</w:t>
      </w:r>
      <w:bookmarkStart w:id="0" w:name="_GoBack"/>
      <w:bookmarkEnd w:id="0"/>
    </w:p>
    <w:sectPr w:rsidR="00CE0CB2" w:rsidRPr="00CE0CB2">
      <w:footerReference w:type="even" r:id="rId8"/>
      <w:footerReference w:type="default" r:id="rId9"/>
      <w:pgSz w:w="11907" w:h="16840"/>
      <w:pgMar w:top="1134" w:right="1134" w:bottom="1702"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710B" w14:textId="77777777" w:rsidR="00E74C46" w:rsidRDefault="00E74C46">
      <w:pPr>
        <w:spacing w:after="0" w:line="240" w:lineRule="auto"/>
      </w:pPr>
      <w:r>
        <w:separator/>
      </w:r>
    </w:p>
  </w:endnote>
  <w:endnote w:type="continuationSeparator" w:id="0">
    <w:p w14:paraId="201C2E58" w14:textId="77777777" w:rsidR="00E74C46" w:rsidRDefault="00E7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EEA4" w14:textId="77777777" w:rsidR="009764B1" w:rsidRDefault="009764B1">
    <w:pPr>
      <w:spacing w:after="0"/>
      <w:ind w:left="1"/>
      <w:jc w:val="center"/>
    </w:pPr>
    <w:r>
      <w:fldChar w:fldCharType="begin"/>
    </w:r>
    <w:r>
      <w:instrText xml:space="preserve"> PAGE   \* MERGEFORMAT </w:instrText>
    </w:r>
    <w:r>
      <w:fldChar w:fldCharType="separate"/>
    </w:r>
    <w:r>
      <w:rPr>
        <w:rFonts w:ascii="Times New Roman" w:eastAsia="Times New Roman" w:hAnsi="Times New Roman" w:cs="Times New Roman"/>
        <w:sz w:val="26"/>
      </w:rPr>
      <w:t>2</w:t>
    </w:r>
    <w:r>
      <w:rPr>
        <w:rFonts w:ascii="Times New Roman" w:eastAsia="Times New Roman" w:hAnsi="Times New Roman" w:cs="Times New Roman"/>
        <w:sz w:val="2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D76C" w14:textId="0DA5CD14" w:rsidR="009764B1" w:rsidRDefault="009764B1">
    <w:pPr>
      <w:spacing w:after="0"/>
      <w:ind w:left="1"/>
      <w:jc w:val="center"/>
    </w:pPr>
    <w:r>
      <w:fldChar w:fldCharType="begin"/>
    </w:r>
    <w:r>
      <w:instrText xml:space="preserve"> PAGE   \* MERGEFORMAT </w:instrText>
    </w:r>
    <w:r>
      <w:fldChar w:fldCharType="separate"/>
    </w:r>
    <w:r w:rsidR="0025546D" w:rsidRPr="0025546D">
      <w:rPr>
        <w:rFonts w:ascii="Times New Roman" w:eastAsia="Times New Roman" w:hAnsi="Times New Roman" w:cs="Times New Roman"/>
        <w:noProof/>
        <w:sz w:val="26"/>
      </w:rPr>
      <w:t>30</w:t>
    </w:r>
    <w:r>
      <w:rPr>
        <w:rFonts w:ascii="Times New Roman" w:eastAsia="Times New Roman" w:hAnsi="Times New Roman" w:cs="Times New Roman"/>
        <w:sz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8F89C" w14:textId="77777777" w:rsidR="00E74C46" w:rsidRDefault="00E74C46">
      <w:pPr>
        <w:spacing w:after="0" w:line="240" w:lineRule="auto"/>
      </w:pPr>
      <w:r>
        <w:separator/>
      </w:r>
    </w:p>
  </w:footnote>
  <w:footnote w:type="continuationSeparator" w:id="0">
    <w:p w14:paraId="56A013E0" w14:textId="77777777" w:rsidR="00E74C46" w:rsidRDefault="00E7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9C1"/>
    <w:multiLevelType w:val="hybridMultilevel"/>
    <w:tmpl w:val="CAA22480"/>
    <w:lvl w:ilvl="0" w:tplc="90964E4E">
      <w:start w:val="1"/>
      <w:numFmt w:val="decimal"/>
      <w:lvlText w:val="%1."/>
      <w:lvlJc w:val="left"/>
      <w:pPr>
        <w:ind w:left="31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5DBC6F8C">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D1A663EA">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8C503FC2">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730ACE62">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2CA03B3A">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9874404E">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56348114">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604C9992">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04D5C6A"/>
    <w:multiLevelType w:val="hybridMultilevel"/>
    <w:tmpl w:val="948E92A8"/>
    <w:lvl w:ilvl="0" w:tplc="053ABFC6">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CE"/>
    <w:rsid w:val="0008399E"/>
    <w:rsid w:val="000C7917"/>
    <w:rsid w:val="00137294"/>
    <w:rsid w:val="001C5B6A"/>
    <w:rsid w:val="001E1953"/>
    <w:rsid w:val="0024041A"/>
    <w:rsid w:val="0025546D"/>
    <w:rsid w:val="00312C86"/>
    <w:rsid w:val="0034007B"/>
    <w:rsid w:val="003A3775"/>
    <w:rsid w:val="003E739B"/>
    <w:rsid w:val="00400E2F"/>
    <w:rsid w:val="00430C23"/>
    <w:rsid w:val="004327F9"/>
    <w:rsid w:val="004A4FE2"/>
    <w:rsid w:val="00576C31"/>
    <w:rsid w:val="005F12CE"/>
    <w:rsid w:val="00665214"/>
    <w:rsid w:val="00691EEF"/>
    <w:rsid w:val="006C0E79"/>
    <w:rsid w:val="006E011F"/>
    <w:rsid w:val="007D7288"/>
    <w:rsid w:val="007F04F5"/>
    <w:rsid w:val="00857BFB"/>
    <w:rsid w:val="008C1C06"/>
    <w:rsid w:val="008D51CD"/>
    <w:rsid w:val="008D7F3E"/>
    <w:rsid w:val="009155D5"/>
    <w:rsid w:val="009764B1"/>
    <w:rsid w:val="009F534D"/>
    <w:rsid w:val="009F5FA1"/>
    <w:rsid w:val="00AC723C"/>
    <w:rsid w:val="00B85540"/>
    <w:rsid w:val="00B925D8"/>
    <w:rsid w:val="00BC4730"/>
    <w:rsid w:val="00BE03DB"/>
    <w:rsid w:val="00C94A1C"/>
    <w:rsid w:val="00CE0CB2"/>
    <w:rsid w:val="00D15D49"/>
    <w:rsid w:val="00D6348C"/>
    <w:rsid w:val="00DD7D70"/>
    <w:rsid w:val="00DF24F3"/>
    <w:rsid w:val="00E06832"/>
    <w:rsid w:val="00E17A1F"/>
    <w:rsid w:val="00E74C46"/>
    <w:rsid w:val="00E8544C"/>
    <w:rsid w:val="00EA6A8A"/>
    <w:rsid w:val="00EE7AA4"/>
    <w:rsid w:val="00EF47ED"/>
    <w:rsid w:val="00F618AD"/>
    <w:rsid w:val="00F96566"/>
    <w:rsid w:val="00FE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DB14"/>
  <w15:docId w15:val="{F5F708E6-77EC-4240-B757-17CD95DB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D8"/>
    <w:rPr>
      <w:rFonts w:ascii="Calibri" w:eastAsia="Calibri" w:hAnsi="Calibri" w:cs="Calibri"/>
      <w:color w:val="000000"/>
    </w:rPr>
  </w:style>
  <w:style w:type="paragraph" w:styleId="Heading1">
    <w:name w:val="heading 1"/>
    <w:next w:val="Normal"/>
    <w:link w:val="Heading1Char"/>
    <w:uiPriority w:val="9"/>
    <w:qFormat/>
    <w:pPr>
      <w:keepNext/>
      <w:keepLines/>
      <w:spacing w:after="219"/>
      <w:ind w:left="10" w:hanging="10"/>
      <w:outlineLvl w:val="0"/>
    </w:pPr>
    <w:rPr>
      <w:rFonts w:ascii="Segoe UI" w:eastAsia="Segoe UI" w:hAnsi="Segoe UI" w:cs="Segoe UI"/>
      <w:b/>
      <w:color w:val="40404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40404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4007B"/>
    <w:pPr>
      <w:ind w:left="720"/>
      <w:contextualSpacing/>
    </w:pPr>
  </w:style>
  <w:style w:type="paragraph" w:styleId="Header">
    <w:name w:val="header"/>
    <w:basedOn w:val="Normal"/>
    <w:link w:val="HeaderChar"/>
    <w:uiPriority w:val="99"/>
    <w:unhideWhenUsed/>
    <w:rsid w:val="00CE0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CB2"/>
    <w:rPr>
      <w:rFonts w:ascii="Calibri" w:eastAsia="Calibri" w:hAnsi="Calibri" w:cs="Calibri"/>
      <w:color w:val="000000"/>
    </w:rPr>
  </w:style>
  <w:style w:type="paragraph" w:styleId="Footer">
    <w:name w:val="footer"/>
    <w:basedOn w:val="Normal"/>
    <w:link w:val="FooterChar"/>
    <w:uiPriority w:val="99"/>
    <w:unhideWhenUsed/>
    <w:rsid w:val="00CE0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CB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670752">
      <w:bodyDiv w:val="1"/>
      <w:marLeft w:val="0"/>
      <w:marRight w:val="0"/>
      <w:marTop w:val="0"/>
      <w:marBottom w:val="0"/>
      <w:divBdr>
        <w:top w:val="none" w:sz="0" w:space="0" w:color="auto"/>
        <w:left w:val="none" w:sz="0" w:space="0" w:color="auto"/>
        <w:bottom w:val="none" w:sz="0" w:space="0" w:color="auto"/>
        <w:right w:val="none" w:sz="0" w:space="0" w:color="auto"/>
      </w:divBdr>
    </w:div>
    <w:div w:id="2137063459">
      <w:bodyDiv w:val="1"/>
      <w:marLeft w:val="0"/>
      <w:marRight w:val="0"/>
      <w:marTop w:val="0"/>
      <w:marBottom w:val="0"/>
      <w:divBdr>
        <w:top w:val="none" w:sz="0" w:space="0" w:color="auto"/>
        <w:left w:val="none" w:sz="0" w:space="0" w:color="auto"/>
        <w:bottom w:val="none" w:sz="0" w:space="0" w:color="auto"/>
        <w:right w:val="none" w:sz="0" w:space="0" w:color="auto"/>
      </w:divBdr>
      <w:divsChild>
        <w:div w:id="1855221006">
          <w:marLeft w:val="0"/>
          <w:marRight w:val="0"/>
          <w:marTop w:val="0"/>
          <w:marBottom w:val="240"/>
          <w:divBdr>
            <w:top w:val="none" w:sz="0" w:space="0" w:color="auto"/>
            <w:left w:val="none" w:sz="0" w:space="0" w:color="auto"/>
            <w:bottom w:val="none" w:sz="0" w:space="0" w:color="auto"/>
            <w:right w:val="none" w:sz="0" w:space="0" w:color="auto"/>
          </w:divBdr>
          <w:divsChild>
            <w:div w:id="9643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69AD-A556-4A15-9938-C77ACAC6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971@ubutuz.onmicrosoft.com</dc:creator>
  <cp:keywords/>
  <dc:description/>
  <cp:lastModifiedBy>Admin</cp:lastModifiedBy>
  <cp:revision>2</cp:revision>
  <dcterms:created xsi:type="dcterms:W3CDTF">2025-03-30T13:57:00Z</dcterms:created>
  <dcterms:modified xsi:type="dcterms:W3CDTF">2025-03-30T13:57:00Z</dcterms:modified>
</cp:coreProperties>
</file>